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71A4" w14:textId="77777777" w:rsidR="00AC3F1D" w:rsidRPr="00EF3E2D" w:rsidRDefault="00AC3F1D">
      <w:pPr>
        <w:rPr>
          <w:rFonts w:asciiTheme="majorHAnsi" w:hAnsiTheme="majorHAnsi"/>
          <w:color w:val="000000" w:themeColor="text1"/>
          <w:sz w:val="16"/>
          <w:szCs w:val="16"/>
        </w:rPr>
      </w:pPr>
    </w:p>
    <w:p w14:paraId="287175B3" w14:textId="77777777" w:rsidR="00AC3F1D" w:rsidRPr="00EF3E2D" w:rsidRDefault="00AC3F1D" w:rsidP="00AC3F1D">
      <w:pPr>
        <w:pStyle w:val="KonuBal"/>
        <w:tabs>
          <w:tab w:val="left" w:pos="1236"/>
        </w:tabs>
        <w:rPr>
          <w:rFonts w:asciiTheme="majorHAnsi" w:hAnsiTheme="majorHAnsi" w:cs="Arial"/>
          <w:color w:val="000000" w:themeColor="text1"/>
          <w:sz w:val="16"/>
          <w:szCs w:val="16"/>
        </w:rPr>
      </w:pPr>
      <w:r w:rsidRPr="00EF3E2D">
        <w:rPr>
          <w:rFonts w:asciiTheme="majorHAnsi" w:hAnsiTheme="majorHAnsi" w:cs="Arial"/>
          <w:color w:val="000000" w:themeColor="text1"/>
          <w:sz w:val="16"/>
          <w:szCs w:val="16"/>
        </w:rPr>
        <w:t xml:space="preserve">TÜRKÇE </w:t>
      </w:r>
      <w:r w:rsidR="00920520" w:rsidRPr="00EF3E2D">
        <w:rPr>
          <w:rFonts w:asciiTheme="majorHAnsi" w:hAnsiTheme="majorHAnsi" w:cs="Arial"/>
          <w:color w:val="000000" w:themeColor="text1"/>
          <w:sz w:val="16"/>
          <w:szCs w:val="16"/>
        </w:rPr>
        <w:t>VE</w:t>
      </w:r>
      <w:r w:rsidRPr="00EF3E2D">
        <w:rPr>
          <w:rFonts w:asciiTheme="majorHAnsi" w:hAnsiTheme="majorHAnsi" w:cs="Arial"/>
          <w:color w:val="000000" w:themeColor="text1"/>
          <w:sz w:val="16"/>
          <w:szCs w:val="16"/>
        </w:rPr>
        <w:t xml:space="preserve"> SOSYAL BİLİMLER EĞİTİMİ BÖLÜMÜ</w:t>
      </w:r>
    </w:p>
    <w:p w14:paraId="23BD14B1" w14:textId="4D53A851" w:rsidR="00AC3F1D" w:rsidRPr="00EF3E2D" w:rsidRDefault="00437069" w:rsidP="00DB450C">
      <w:pPr>
        <w:pStyle w:val="KonuBal"/>
        <w:tabs>
          <w:tab w:val="left" w:pos="1236"/>
        </w:tabs>
        <w:rPr>
          <w:rFonts w:asciiTheme="majorHAnsi" w:hAnsiTheme="majorHAnsi" w:cs="Arial"/>
          <w:color w:val="000000" w:themeColor="text1"/>
          <w:sz w:val="16"/>
          <w:szCs w:val="16"/>
        </w:rPr>
      </w:pPr>
      <w:r w:rsidRPr="00EF3E2D">
        <w:rPr>
          <w:rFonts w:asciiTheme="majorHAnsi" w:hAnsiTheme="majorHAnsi" w:cs="Arial"/>
          <w:color w:val="000000" w:themeColor="text1"/>
          <w:sz w:val="16"/>
          <w:szCs w:val="16"/>
          <w:shd w:val="clear" w:color="auto" w:fill="F98F4D"/>
        </w:rPr>
        <w:t>202</w:t>
      </w:r>
      <w:r w:rsidR="000A46C1" w:rsidRPr="00EF3E2D">
        <w:rPr>
          <w:rFonts w:asciiTheme="majorHAnsi" w:hAnsiTheme="majorHAnsi" w:cs="Arial"/>
          <w:color w:val="000000" w:themeColor="text1"/>
          <w:sz w:val="16"/>
          <w:szCs w:val="16"/>
          <w:shd w:val="clear" w:color="auto" w:fill="F98F4D"/>
        </w:rPr>
        <w:t>2</w:t>
      </w:r>
      <w:r w:rsidRPr="00EF3E2D">
        <w:rPr>
          <w:rFonts w:asciiTheme="majorHAnsi" w:hAnsiTheme="majorHAnsi" w:cs="Arial"/>
          <w:color w:val="000000" w:themeColor="text1"/>
          <w:sz w:val="16"/>
          <w:szCs w:val="16"/>
          <w:shd w:val="clear" w:color="auto" w:fill="F98F4D"/>
        </w:rPr>
        <w:t>-202</w:t>
      </w:r>
      <w:r w:rsidR="000A46C1" w:rsidRPr="00EF3E2D">
        <w:rPr>
          <w:rFonts w:asciiTheme="majorHAnsi" w:hAnsiTheme="majorHAnsi" w:cs="Arial"/>
          <w:color w:val="000000" w:themeColor="text1"/>
          <w:sz w:val="16"/>
          <w:szCs w:val="16"/>
          <w:shd w:val="clear" w:color="auto" w:fill="F98F4D"/>
        </w:rPr>
        <w:t>3</w:t>
      </w:r>
      <w:r w:rsidR="006C2975" w:rsidRPr="00EF3E2D">
        <w:rPr>
          <w:rFonts w:asciiTheme="majorHAnsi" w:hAnsiTheme="majorHAnsi" w:cs="Arial"/>
          <w:color w:val="000000" w:themeColor="text1"/>
          <w:sz w:val="16"/>
          <w:szCs w:val="16"/>
        </w:rPr>
        <w:t xml:space="preserve"> </w:t>
      </w:r>
      <w:r w:rsidR="00DC1461" w:rsidRPr="00EF3E2D">
        <w:rPr>
          <w:rFonts w:asciiTheme="majorHAnsi" w:hAnsiTheme="majorHAnsi" w:cs="Arial"/>
          <w:color w:val="000000" w:themeColor="text1"/>
          <w:sz w:val="16"/>
          <w:szCs w:val="16"/>
        </w:rPr>
        <w:t xml:space="preserve">EĞİTİM-ÖĞRETİM YILI </w:t>
      </w:r>
      <w:r w:rsidR="00C5516B" w:rsidRPr="00EF3E2D">
        <w:rPr>
          <w:rFonts w:asciiTheme="majorHAnsi" w:hAnsiTheme="majorHAnsi" w:cs="Arial"/>
          <w:color w:val="000000" w:themeColor="text1"/>
          <w:sz w:val="16"/>
          <w:szCs w:val="16"/>
          <w:shd w:val="clear" w:color="auto" w:fill="F98F4D"/>
        </w:rPr>
        <w:t>GÜZ DÖNEMİ</w:t>
      </w:r>
      <w:r w:rsidR="00AC3F1D" w:rsidRPr="00EF3E2D">
        <w:rPr>
          <w:rFonts w:asciiTheme="majorHAnsi" w:hAnsiTheme="majorHAnsi" w:cs="Arial"/>
          <w:color w:val="000000" w:themeColor="text1"/>
          <w:sz w:val="16"/>
          <w:szCs w:val="16"/>
        </w:rPr>
        <w:t xml:space="preserve"> TÜRKÇE EĞİTİMİ ANA</w:t>
      </w:r>
      <w:r w:rsidR="00355454" w:rsidRPr="00EF3E2D">
        <w:rPr>
          <w:rFonts w:asciiTheme="majorHAnsi" w:hAnsiTheme="majorHAnsi" w:cs="Arial"/>
          <w:color w:val="000000" w:themeColor="text1"/>
          <w:sz w:val="16"/>
          <w:szCs w:val="16"/>
        </w:rPr>
        <w:t xml:space="preserve"> </w:t>
      </w:r>
      <w:r w:rsidR="00AC3F1D" w:rsidRPr="00EF3E2D">
        <w:rPr>
          <w:rFonts w:asciiTheme="majorHAnsi" w:hAnsiTheme="majorHAnsi" w:cs="Arial"/>
          <w:color w:val="000000" w:themeColor="text1"/>
          <w:sz w:val="16"/>
          <w:szCs w:val="16"/>
        </w:rPr>
        <w:t>BİLİM DALI LİSANSÜSTÜ DERS PROGRAMI</w:t>
      </w:r>
    </w:p>
    <w:p w14:paraId="27CF9AC7" w14:textId="77777777" w:rsidR="00AC3F1D" w:rsidRPr="00EF3E2D" w:rsidRDefault="00AC3F1D" w:rsidP="00AC3F1D">
      <w:pPr>
        <w:pStyle w:val="KonuBal"/>
        <w:tabs>
          <w:tab w:val="left" w:pos="1236"/>
        </w:tabs>
        <w:rPr>
          <w:rFonts w:asciiTheme="majorHAnsi" w:hAnsiTheme="majorHAnsi" w:cs="Arial"/>
          <w:color w:val="000000" w:themeColor="text1"/>
          <w:sz w:val="16"/>
          <w:szCs w:val="16"/>
        </w:rPr>
      </w:pPr>
    </w:p>
    <w:tbl>
      <w:tblPr>
        <w:tblpPr w:leftFromText="141" w:rightFromText="141" w:vertAnchor="text" w:horzAnchor="margin" w:tblpXSpec="center" w:tblpY="102"/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2230"/>
        <w:gridCol w:w="3096"/>
        <w:gridCol w:w="3707"/>
        <w:gridCol w:w="3014"/>
        <w:gridCol w:w="2816"/>
      </w:tblGrid>
      <w:tr w:rsidR="00F21074" w:rsidRPr="00EF3E2D" w14:paraId="31472A56" w14:textId="77777777" w:rsidTr="000F73EA">
        <w:trPr>
          <w:trHeight w:val="552"/>
        </w:trPr>
        <w:tc>
          <w:tcPr>
            <w:tcW w:w="281" w:type="pct"/>
            <w:vMerge w:val="restart"/>
            <w:shd w:val="clear" w:color="auto" w:fill="FFFFFF" w:themeFill="background1"/>
          </w:tcPr>
          <w:p w14:paraId="62717AEA" w14:textId="77777777" w:rsidR="00E34EBD" w:rsidRPr="00EF3E2D" w:rsidRDefault="00E34EBD" w:rsidP="00F0243B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FEF1E6"/>
            <w:vAlign w:val="center"/>
          </w:tcPr>
          <w:p w14:paraId="36854CCF" w14:textId="77777777" w:rsidR="00E34EBD" w:rsidRPr="00EF3E2D" w:rsidRDefault="00E34EB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BİLİMSEL HAZIRLIK</w:t>
            </w:r>
          </w:p>
        </w:tc>
        <w:tc>
          <w:tcPr>
            <w:tcW w:w="983" w:type="pct"/>
            <w:shd w:val="clear" w:color="auto" w:fill="FDE9D9" w:themeFill="accent6" w:themeFillTint="33"/>
          </w:tcPr>
          <w:p w14:paraId="32E066F5" w14:textId="77777777" w:rsidR="00E34EBD" w:rsidRPr="00EF3E2D" w:rsidRDefault="00E34EB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65DAA2F6" w14:textId="77777777" w:rsidR="00E34EBD" w:rsidRPr="00EF3E2D" w:rsidRDefault="00E34EB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YURT DIŞINDAKİ TÜRK ÇOCUKLARINA TÜRKÇE ÖĞRETİMİ TEZLİ YÜKSEK LİSANS</w:t>
            </w:r>
          </w:p>
        </w:tc>
        <w:tc>
          <w:tcPr>
            <w:tcW w:w="1177" w:type="pct"/>
            <w:shd w:val="clear" w:color="auto" w:fill="FBD4B4" w:themeFill="accent6" w:themeFillTint="66"/>
            <w:vAlign w:val="center"/>
          </w:tcPr>
          <w:p w14:paraId="0FAAAF08" w14:textId="77777777" w:rsidR="00E34EBD" w:rsidRPr="00EF3E2D" w:rsidRDefault="00E34EB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TEZLİ YÜKSEK LİSANS</w:t>
            </w:r>
          </w:p>
        </w:tc>
        <w:tc>
          <w:tcPr>
            <w:tcW w:w="957" w:type="pct"/>
            <w:shd w:val="clear" w:color="auto" w:fill="FABF8F" w:themeFill="accent6" w:themeFillTint="99"/>
            <w:vAlign w:val="center"/>
          </w:tcPr>
          <w:p w14:paraId="22097C75" w14:textId="77777777" w:rsidR="00E34EBD" w:rsidRPr="00EF3E2D" w:rsidRDefault="006C2975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DOKTORA </w:t>
            </w:r>
            <w:r w:rsidR="00C2173C"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E34EBD"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. DÖNEM</w:t>
            </w:r>
          </w:p>
        </w:tc>
        <w:tc>
          <w:tcPr>
            <w:tcW w:w="894" w:type="pct"/>
            <w:shd w:val="clear" w:color="auto" w:fill="E36C0A" w:themeFill="accent6" w:themeFillShade="BF"/>
            <w:vAlign w:val="center"/>
          </w:tcPr>
          <w:p w14:paraId="60F850F8" w14:textId="77777777" w:rsidR="00E34EBD" w:rsidRPr="00EF3E2D" w:rsidRDefault="00C2173C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DOKTORA 3</w:t>
            </w:r>
            <w:r w:rsidR="00E34EBD"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. DÖNEM</w:t>
            </w:r>
          </w:p>
        </w:tc>
      </w:tr>
      <w:tr w:rsidR="00F21074" w:rsidRPr="00EF3E2D" w14:paraId="38275B49" w14:textId="77777777" w:rsidTr="000F73EA">
        <w:trPr>
          <w:trHeight w:val="552"/>
        </w:trPr>
        <w:tc>
          <w:tcPr>
            <w:tcW w:w="281" w:type="pct"/>
            <w:vMerge/>
            <w:shd w:val="clear" w:color="auto" w:fill="FFFFFF" w:themeFill="background1"/>
          </w:tcPr>
          <w:p w14:paraId="123002D5" w14:textId="77777777" w:rsidR="00E34EBD" w:rsidRPr="00EF3E2D" w:rsidRDefault="00E34EBD" w:rsidP="00F0243B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FEF1E6"/>
            <w:vAlign w:val="center"/>
          </w:tcPr>
          <w:p w14:paraId="56E953D5" w14:textId="77777777" w:rsidR="00E34EBD" w:rsidRPr="00EF3E2D" w:rsidRDefault="00E34EB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AZARTESİ BH</w:t>
            </w:r>
          </w:p>
        </w:tc>
        <w:tc>
          <w:tcPr>
            <w:tcW w:w="983" w:type="pct"/>
            <w:shd w:val="clear" w:color="auto" w:fill="FDE9D9" w:themeFill="accent6" w:themeFillTint="33"/>
          </w:tcPr>
          <w:p w14:paraId="504203E5" w14:textId="77777777" w:rsidR="00907C8E" w:rsidRPr="00EF3E2D" w:rsidRDefault="00907C8E" w:rsidP="00907C8E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0F9C4927" w14:textId="77777777" w:rsidR="00E34EBD" w:rsidRPr="00EF3E2D" w:rsidRDefault="00907C8E" w:rsidP="00907C8E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AZARTESİ</w:t>
            </w:r>
            <w:r w:rsidR="00F479E8"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 Y</w:t>
            </w:r>
            <w:r w:rsidR="007628B1"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D</w:t>
            </w:r>
            <w:r w:rsidR="00F479E8"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177" w:type="pct"/>
            <w:shd w:val="clear" w:color="auto" w:fill="FBD4B4" w:themeFill="accent6" w:themeFillTint="66"/>
            <w:vAlign w:val="center"/>
          </w:tcPr>
          <w:p w14:paraId="79AF124A" w14:textId="77777777" w:rsidR="00E34EBD" w:rsidRPr="00EF3E2D" w:rsidRDefault="00E34EB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AZARTESİ YL</w:t>
            </w:r>
          </w:p>
        </w:tc>
        <w:tc>
          <w:tcPr>
            <w:tcW w:w="957" w:type="pct"/>
            <w:shd w:val="clear" w:color="auto" w:fill="FABF8F" w:themeFill="accent6" w:themeFillTint="99"/>
            <w:vAlign w:val="center"/>
          </w:tcPr>
          <w:p w14:paraId="4C5D98C5" w14:textId="77777777" w:rsidR="00E34EBD" w:rsidRPr="00EF3E2D" w:rsidRDefault="00E34EB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AZARTESİ D</w:t>
            </w:r>
            <w:r w:rsidR="00C2173C"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4" w:type="pct"/>
            <w:shd w:val="clear" w:color="auto" w:fill="E36C0A" w:themeFill="accent6" w:themeFillShade="BF"/>
            <w:vAlign w:val="center"/>
          </w:tcPr>
          <w:p w14:paraId="3DBA8905" w14:textId="77777777" w:rsidR="00E34EBD" w:rsidRPr="00EF3E2D" w:rsidRDefault="00E34EBD" w:rsidP="00F0243B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AZARTESİ D</w:t>
            </w:r>
            <w:r w:rsidR="00C2173C"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F21074" w:rsidRPr="00EF3E2D" w14:paraId="438779C4" w14:textId="77777777" w:rsidTr="000F73EA">
        <w:trPr>
          <w:trHeight w:val="70"/>
        </w:trPr>
        <w:tc>
          <w:tcPr>
            <w:tcW w:w="281" w:type="pct"/>
            <w:shd w:val="clear" w:color="auto" w:fill="auto"/>
            <w:vAlign w:val="center"/>
          </w:tcPr>
          <w:p w14:paraId="58E5CA86" w14:textId="77777777" w:rsidR="00A87CD8" w:rsidRPr="00EF3E2D" w:rsidRDefault="00A87CD8" w:rsidP="00A87CD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8.30-09.20</w:t>
            </w:r>
          </w:p>
        </w:tc>
        <w:tc>
          <w:tcPr>
            <w:tcW w:w="708" w:type="pct"/>
            <w:vAlign w:val="center"/>
          </w:tcPr>
          <w:p w14:paraId="029749B4" w14:textId="77777777" w:rsidR="00A87CD8" w:rsidRPr="00EF3E2D" w:rsidRDefault="00A87CD8" w:rsidP="00A87CD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14:paraId="07884ABF" w14:textId="37DE0441" w:rsidR="00A87CD8" w:rsidRPr="00EF3E2D" w:rsidRDefault="00A87CD8" w:rsidP="00A87CD8">
            <w:p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2A409721" w14:textId="77777777" w:rsidR="00A87CD8" w:rsidRPr="00EF3E2D" w:rsidRDefault="00A87CD8" w:rsidP="00A87CD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0AF2A27C" w14:textId="77777777" w:rsidR="00A87CD8" w:rsidRPr="00EF3E2D" w:rsidRDefault="00A87CD8" w:rsidP="00A87CD8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</w:p>
          <w:p w14:paraId="12A83E83" w14:textId="1A264448" w:rsidR="00A87CD8" w:rsidRPr="00EF3E2D" w:rsidRDefault="00A87CD8" w:rsidP="00A87CD8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</w:tcPr>
          <w:p w14:paraId="60716AD9" w14:textId="77777777" w:rsidR="00A87CD8" w:rsidRPr="00EF3E2D" w:rsidRDefault="00A87CD8" w:rsidP="00A87CD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7A1CF247" w14:textId="77777777" w:rsidR="00A87CD8" w:rsidRPr="00EF3E2D" w:rsidRDefault="00A87CD8" w:rsidP="00A87CD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F21074" w:rsidRPr="00EF3E2D" w14:paraId="7AF4EAB1" w14:textId="77777777" w:rsidTr="000F73EA">
        <w:tc>
          <w:tcPr>
            <w:tcW w:w="281" w:type="pct"/>
            <w:shd w:val="clear" w:color="auto" w:fill="auto"/>
            <w:vAlign w:val="center"/>
          </w:tcPr>
          <w:p w14:paraId="3F57244D" w14:textId="77777777" w:rsidR="00A87CD8" w:rsidRPr="00EF3E2D" w:rsidRDefault="00A87CD8" w:rsidP="00A87CD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9.30-10.20</w:t>
            </w:r>
          </w:p>
        </w:tc>
        <w:tc>
          <w:tcPr>
            <w:tcW w:w="708" w:type="pct"/>
            <w:vAlign w:val="center"/>
          </w:tcPr>
          <w:p w14:paraId="0D187E7C" w14:textId="77777777" w:rsidR="00A87CD8" w:rsidRPr="00EF3E2D" w:rsidRDefault="00A87CD8" w:rsidP="00A87CD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14:paraId="5B39F4DB" w14:textId="5B55FEA3" w:rsidR="00A87CD8" w:rsidRPr="00EF3E2D" w:rsidRDefault="00A87CD8" w:rsidP="00A87CD8">
            <w:p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27993D8C" w14:textId="77777777" w:rsidR="00E2014E" w:rsidRPr="00EF3E2D" w:rsidRDefault="00E2014E" w:rsidP="00E2014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3CDAF96E" w14:textId="77777777" w:rsidR="00E2014E" w:rsidRPr="00EF3E2D" w:rsidRDefault="00E2014E" w:rsidP="00E2014E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</w:p>
          <w:p w14:paraId="59736F2A" w14:textId="379FB512" w:rsidR="00A87CD8" w:rsidRPr="00EF3E2D" w:rsidRDefault="00E2014E" w:rsidP="00E2014E">
            <w:pPr>
              <w:rPr>
                <w:rFonts w:asciiTheme="majorHAnsi" w:hAnsiTheme="majorHAnsi"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</w:tcPr>
          <w:p w14:paraId="368EDF6D" w14:textId="77777777" w:rsidR="00A87CD8" w:rsidRPr="00EF3E2D" w:rsidRDefault="00A87CD8" w:rsidP="00A87CD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221E2EC4" w14:textId="77777777" w:rsidR="00A87CD8" w:rsidRPr="00EF3E2D" w:rsidRDefault="00A87CD8" w:rsidP="00A87CD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F21074" w:rsidRPr="00EF3E2D" w14:paraId="69A2D6D7" w14:textId="77777777" w:rsidTr="000F73EA">
        <w:tc>
          <w:tcPr>
            <w:tcW w:w="281" w:type="pct"/>
            <w:shd w:val="clear" w:color="auto" w:fill="auto"/>
            <w:vAlign w:val="center"/>
          </w:tcPr>
          <w:p w14:paraId="20DC922C" w14:textId="77777777" w:rsidR="00A87CD8" w:rsidRPr="00EF3E2D" w:rsidRDefault="00A87CD8" w:rsidP="00A87CD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0.30-11.20</w:t>
            </w:r>
          </w:p>
        </w:tc>
        <w:tc>
          <w:tcPr>
            <w:tcW w:w="708" w:type="pct"/>
            <w:vAlign w:val="center"/>
          </w:tcPr>
          <w:p w14:paraId="48E05DDA" w14:textId="77777777" w:rsidR="00A87CD8" w:rsidRPr="00EF3E2D" w:rsidRDefault="00A87CD8" w:rsidP="00A87CD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6EF82D9D" w14:textId="47739B54" w:rsidR="00A87CD8" w:rsidRPr="00EF3E2D" w:rsidRDefault="00A87CD8" w:rsidP="00A87CD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5F332C89" w14:textId="77777777" w:rsidR="00E2014E" w:rsidRPr="00EF3E2D" w:rsidRDefault="00E2014E" w:rsidP="00E2014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49407ECD" w14:textId="77777777" w:rsidR="00E2014E" w:rsidRPr="00EF3E2D" w:rsidRDefault="00E2014E" w:rsidP="00E2014E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</w:p>
          <w:p w14:paraId="74D8AB5C" w14:textId="4A4D620D" w:rsidR="00A87CD8" w:rsidRPr="00EF3E2D" w:rsidRDefault="00E2014E" w:rsidP="00E2014E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  <w:shd w:val="clear" w:color="auto" w:fill="auto"/>
          </w:tcPr>
          <w:p w14:paraId="34F7E318" w14:textId="77777777" w:rsidR="00A87CD8" w:rsidRPr="00EF3E2D" w:rsidRDefault="00A87CD8" w:rsidP="00A87CD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1BDF894C" w14:textId="103C75E6" w:rsidR="00A87CD8" w:rsidRPr="00EF3E2D" w:rsidRDefault="00A87CD8" w:rsidP="00A87CD8">
            <w:p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21074" w:rsidRPr="00EF3E2D" w14:paraId="6FABE57D" w14:textId="77777777" w:rsidTr="000F73EA">
        <w:trPr>
          <w:trHeight w:val="239"/>
        </w:trPr>
        <w:tc>
          <w:tcPr>
            <w:tcW w:w="281" w:type="pct"/>
            <w:shd w:val="clear" w:color="auto" w:fill="auto"/>
            <w:vAlign w:val="center"/>
          </w:tcPr>
          <w:p w14:paraId="2718D2B8" w14:textId="77777777" w:rsidR="00A87CD8" w:rsidRPr="00EF3E2D" w:rsidRDefault="00A87CD8" w:rsidP="00A87CD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1.30-12.20</w:t>
            </w:r>
          </w:p>
        </w:tc>
        <w:tc>
          <w:tcPr>
            <w:tcW w:w="708" w:type="pct"/>
            <w:vAlign w:val="center"/>
          </w:tcPr>
          <w:p w14:paraId="7E58A3CC" w14:textId="77777777" w:rsidR="00A87CD8" w:rsidRPr="00EF3E2D" w:rsidRDefault="00A87CD8" w:rsidP="00A87CD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23C551AA" w14:textId="3F5E28A3" w:rsidR="00A87CD8" w:rsidRPr="00EF3E2D" w:rsidRDefault="00A87CD8" w:rsidP="00825E1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3A33B979" w14:textId="77777777" w:rsidR="00E2014E" w:rsidRPr="00EF3E2D" w:rsidRDefault="00E2014E" w:rsidP="00E2014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6D5F2F85" w14:textId="77777777" w:rsidR="00E2014E" w:rsidRPr="00EF3E2D" w:rsidRDefault="00E2014E" w:rsidP="00E2014E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</w:p>
          <w:p w14:paraId="237577F4" w14:textId="77AEF5FA" w:rsidR="00A87CD8" w:rsidRPr="00EF3E2D" w:rsidRDefault="00E2014E" w:rsidP="00E2014E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  <w:shd w:val="clear" w:color="auto" w:fill="auto"/>
          </w:tcPr>
          <w:p w14:paraId="69BBD4A4" w14:textId="77777777" w:rsidR="00A87CD8" w:rsidRPr="00EF3E2D" w:rsidRDefault="00A87CD8" w:rsidP="00A87CD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77E38D2D" w14:textId="7A83B10C" w:rsidR="00A87CD8" w:rsidRPr="00EF3E2D" w:rsidRDefault="00A87CD8" w:rsidP="00A87CD8">
            <w:p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21074" w:rsidRPr="00EF3E2D" w14:paraId="52194F69" w14:textId="77777777" w:rsidTr="000F73EA">
        <w:trPr>
          <w:trHeight w:val="239"/>
        </w:trPr>
        <w:tc>
          <w:tcPr>
            <w:tcW w:w="281" w:type="pct"/>
            <w:shd w:val="clear" w:color="auto" w:fill="auto"/>
            <w:vAlign w:val="center"/>
          </w:tcPr>
          <w:p w14:paraId="308FED37" w14:textId="77777777" w:rsidR="00A87CD8" w:rsidRPr="00EF3E2D" w:rsidRDefault="00A87CD8" w:rsidP="00A87CD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2.30-13.20</w:t>
            </w:r>
          </w:p>
        </w:tc>
        <w:tc>
          <w:tcPr>
            <w:tcW w:w="708" w:type="pct"/>
            <w:vAlign w:val="center"/>
          </w:tcPr>
          <w:p w14:paraId="1C8C13C0" w14:textId="77777777" w:rsidR="00A87CD8" w:rsidRPr="00EF3E2D" w:rsidRDefault="00A87CD8" w:rsidP="00A87CD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7C6447BD" w14:textId="3248993D" w:rsidR="00D90DB3" w:rsidRPr="00EF3E2D" w:rsidRDefault="00D90DB3" w:rsidP="00D90DB3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Y</w:t>
            </w:r>
            <w:r w:rsidR="00B01B23"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T</w:t>
            </w:r>
          </w:p>
          <w:p w14:paraId="2E210B95" w14:textId="1A6626D2" w:rsidR="00D90DB3" w:rsidRPr="00EF3E2D" w:rsidRDefault="00D90DB3" w:rsidP="00D90DB3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</w:t>
            </w:r>
            <w:r w:rsidR="00356142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BAL</w:t>
            </w:r>
            <w:r w:rsidR="00356142"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 M. GÜLMEZ </w:t>
            </w:r>
            <w:r w:rsidR="00356142"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>B.</w:t>
            </w:r>
            <w:r w:rsidR="0035728F"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 xml:space="preserve"> KURT</w:t>
            </w:r>
            <w:r w:rsidR="00D12F5E"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</w:p>
          <w:p w14:paraId="7DE63CF8" w14:textId="44C61896" w:rsidR="00A87CD8" w:rsidRPr="00EF3E2D" w:rsidRDefault="00D90DB3" w:rsidP="00D90DB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7BFBEF16" w14:textId="77777777" w:rsidR="00A87CD8" w:rsidRPr="00D02AFC" w:rsidRDefault="00A87CD8" w:rsidP="00A87CD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02AFC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0B102185" w14:textId="112739DE" w:rsidR="00A87CD8" w:rsidRPr="00EF3E2D" w:rsidRDefault="00A87CD8" w:rsidP="00A87CD8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r w:rsidR="001C7148"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  <w:r w:rsidR="001C7148" w:rsidRPr="00EF3E2D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C7148"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</w:t>
            </w:r>
            <w:r w:rsidR="00EB5E2B"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. ARSEVEN</w:t>
            </w:r>
          </w:p>
          <w:p w14:paraId="04BDF7BA" w14:textId="5A8AF65B" w:rsidR="00A87CD8" w:rsidRPr="00EF3E2D" w:rsidRDefault="00A87CD8" w:rsidP="00A87CD8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D02AFC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  <w:shd w:val="clear" w:color="auto" w:fill="auto"/>
          </w:tcPr>
          <w:p w14:paraId="7BF81219" w14:textId="3E5D46DD" w:rsidR="00A87CD8" w:rsidRPr="00EF3E2D" w:rsidRDefault="00A87CD8" w:rsidP="00A87CD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76DB31FB" w14:textId="77777777" w:rsidR="00A87CD8" w:rsidRPr="00EF3E2D" w:rsidRDefault="00A87CD8" w:rsidP="00A87CD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1074" w:rsidRPr="00EF3E2D" w14:paraId="3155E03D" w14:textId="77777777" w:rsidTr="000F73EA">
        <w:trPr>
          <w:trHeight w:val="168"/>
        </w:trPr>
        <w:tc>
          <w:tcPr>
            <w:tcW w:w="281" w:type="pct"/>
            <w:shd w:val="clear" w:color="auto" w:fill="auto"/>
            <w:vAlign w:val="center"/>
          </w:tcPr>
          <w:p w14:paraId="30085845" w14:textId="77777777" w:rsidR="008B5A9D" w:rsidRPr="00EF3E2D" w:rsidRDefault="008B5A9D" w:rsidP="008B5A9D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3.30-14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B2F22D6" w14:textId="77777777" w:rsidR="008B5A9D" w:rsidRPr="00EF3E2D" w:rsidRDefault="008B5A9D" w:rsidP="008B5A9D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3365E737" w14:textId="77777777" w:rsidR="008B5A9D" w:rsidRPr="00EF3E2D" w:rsidRDefault="008B5A9D" w:rsidP="008B5A9D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673E1C15" w14:textId="77777777" w:rsidR="00E2014E" w:rsidRPr="00EF3E2D" w:rsidRDefault="00E2014E" w:rsidP="00E2014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54C835BB" w14:textId="3B92EF4B" w:rsidR="00E2014E" w:rsidRPr="00EF3E2D" w:rsidRDefault="00E2014E" w:rsidP="00E2014E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</w:t>
            </w:r>
            <w:r w:rsidR="00AB4248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DİREKCİ </w:t>
            </w:r>
            <w:r w:rsidR="00AB4248" w:rsidRPr="00AB4248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M.BAL</w:t>
            </w:r>
          </w:p>
          <w:p w14:paraId="03A1BA65" w14:textId="1FC23A8D" w:rsidR="008B5A9D" w:rsidRPr="00EF3E2D" w:rsidRDefault="00E2014E" w:rsidP="00E2014E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  <w:shd w:val="clear" w:color="auto" w:fill="auto"/>
          </w:tcPr>
          <w:p w14:paraId="1C7A88B5" w14:textId="1B744EC0" w:rsidR="008B5A9D" w:rsidRPr="00EF3E2D" w:rsidRDefault="008B5A9D" w:rsidP="008B5A9D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23DB5B9A" w14:textId="77777777" w:rsidR="008B5A9D" w:rsidRPr="00EF3E2D" w:rsidRDefault="008B5A9D" w:rsidP="008B5A9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F21074" w:rsidRPr="00EF3E2D" w14:paraId="139C3570" w14:textId="77777777" w:rsidTr="000F73EA">
        <w:tc>
          <w:tcPr>
            <w:tcW w:w="281" w:type="pct"/>
            <w:shd w:val="clear" w:color="auto" w:fill="auto"/>
            <w:vAlign w:val="center"/>
          </w:tcPr>
          <w:p w14:paraId="46884DF7" w14:textId="77777777" w:rsidR="008B5A9D" w:rsidRPr="00EF3E2D" w:rsidRDefault="008B5A9D" w:rsidP="008B5A9D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4.30-15.20</w:t>
            </w:r>
          </w:p>
        </w:tc>
        <w:tc>
          <w:tcPr>
            <w:tcW w:w="708" w:type="pct"/>
            <w:vAlign w:val="center"/>
          </w:tcPr>
          <w:p w14:paraId="7623D358" w14:textId="77777777" w:rsidR="008B5A9D" w:rsidRPr="00EF3E2D" w:rsidRDefault="008B5A9D" w:rsidP="008B5A9D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6DC1DF0B" w14:textId="77777777" w:rsidR="004E32C4" w:rsidRPr="0035728F" w:rsidRDefault="004E32C4" w:rsidP="004E32C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35728F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DT </w:t>
            </w:r>
          </w:p>
          <w:p w14:paraId="419690FF" w14:textId="5270674A" w:rsidR="004E32C4" w:rsidRPr="00EF3E2D" w:rsidRDefault="004E32C4" w:rsidP="004E32C4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 xml:space="preserve">Y. TEPELİ </w:t>
            </w:r>
            <w:r w:rsidR="0035728F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 CANBULAT</w:t>
            </w:r>
            <w:r w:rsidR="00D90DB3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 xml:space="preserve"> </w:t>
            </w:r>
            <w:r w:rsidR="00D90DB3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BAL</w:t>
            </w:r>
          </w:p>
          <w:p w14:paraId="1B6D7712" w14:textId="484564F9" w:rsidR="008B5A9D" w:rsidRPr="00EF3E2D" w:rsidRDefault="004E32C4" w:rsidP="004E32C4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5728F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1177" w:type="pct"/>
            <w:vAlign w:val="center"/>
          </w:tcPr>
          <w:p w14:paraId="17CAC0BA" w14:textId="77777777" w:rsidR="00E2014E" w:rsidRPr="00EF3E2D" w:rsidRDefault="00E2014E" w:rsidP="00E2014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53AEC4A0" w14:textId="77777777" w:rsidR="00F61DE5" w:rsidRPr="00EF3E2D" w:rsidRDefault="00E2014E" w:rsidP="00F61DE5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</w:p>
          <w:p w14:paraId="517DA523" w14:textId="262E2784" w:rsidR="008B5A9D" w:rsidRPr="00EF3E2D" w:rsidRDefault="00E2014E" w:rsidP="00F61DE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</w:tcPr>
          <w:p w14:paraId="2F1DBBD5" w14:textId="57FDD3A5" w:rsidR="008B5A9D" w:rsidRPr="00EF3E2D" w:rsidRDefault="008B5A9D" w:rsidP="008B5A9D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22BBA456" w14:textId="77777777" w:rsidR="008B5A9D" w:rsidRPr="00EF3E2D" w:rsidRDefault="008B5A9D" w:rsidP="008B5A9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F21074" w:rsidRPr="00EF3E2D" w14:paraId="1E4C67CB" w14:textId="77777777" w:rsidTr="000F73EA">
        <w:trPr>
          <w:trHeight w:val="163"/>
        </w:trPr>
        <w:tc>
          <w:tcPr>
            <w:tcW w:w="281" w:type="pct"/>
            <w:shd w:val="clear" w:color="auto" w:fill="auto"/>
            <w:vAlign w:val="center"/>
          </w:tcPr>
          <w:p w14:paraId="6ABAB405" w14:textId="77777777" w:rsidR="008B5A9D" w:rsidRPr="00EF3E2D" w:rsidRDefault="008B5A9D" w:rsidP="008B5A9D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5.30-16.20</w:t>
            </w:r>
          </w:p>
        </w:tc>
        <w:tc>
          <w:tcPr>
            <w:tcW w:w="708" w:type="pct"/>
            <w:vAlign w:val="center"/>
          </w:tcPr>
          <w:p w14:paraId="179915B6" w14:textId="77777777" w:rsidR="008B5A9D" w:rsidRPr="00EF3E2D" w:rsidRDefault="008B5A9D" w:rsidP="008B5A9D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14:paraId="0AF80A4E" w14:textId="694B3B00" w:rsidR="008B5A9D" w:rsidRPr="00EF3E2D" w:rsidRDefault="008B5A9D" w:rsidP="008B5A9D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177" w:type="pct"/>
            <w:vAlign w:val="center"/>
          </w:tcPr>
          <w:p w14:paraId="52CA3F50" w14:textId="189106FE" w:rsidR="004E32C4" w:rsidRPr="00EF3E2D" w:rsidRDefault="004E32C4" w:rsidP="004E32C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YL</w:t>
            </w:r>
          </w:p>
          <w:p w14:paraId="33EBB688" w14:textId="3B257092" w:rsidR="004E32C4" w:rsidRPr="00EF3E2D" w:rsidRDefault="004E32C4" w:rsidP="004E32C4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 xml:space="preserve">Y. TEPELİ </w:t>
            </w:r>
            <w:r w:rsidR="0035728F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 CANBULAT</w:t>
            </w:r>
            <w:r w:rsidR="00D90DB3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 xml:space="preserve"> </w:t>
            </w:r>
            <w:r w:rsidR="00D90DB3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BAL</w:t>
            </w:r>
            <w:r w:rsidR="00363EDD" w:rsidRPr="008B4C66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</w:p>
          <w:p w14:paraId="68B00E80" w14:textId="74C64A68" w:rsidR="008B5A9D" w:rsidRPr="00EF3E2D" w:rsidRDefault="004E32C4" w:rsidP="004E32C4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</w:tcPr>
          <w:p w14:paraId="6F2C302E" w14:textId="3FAD4E1D" w:rsidR="008B5A9D" w:rsidRPr="00EF3E2D" w:rsidRDefault="008B5A9D" w:rsidP="008B5A9D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0D415451" w14:textId="77777777" w:rsidR="008B5A9D" w:rsidRPr="00EF3E2D" w:rsidRDefault="008B5A9D" w:rsidP="008B5A9D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21074" w:rsidRPr="00EF3E2D" w14:paraId="4079AAB7" w14:textId="77777777" w:rsidTr="000F73EA">
        <w:trPr>
          <w:trHeight w:val="60"/>
        </w:trPr>
        <w:tc>
          <w:tcPr>
            <w:tcW w:w="281" w:type="pct"/>
            <w:shd w:val="clear" w:color="auto" w:fill="auto"/>
            <w:vAlign w:val="center"/>
          </w:tcPr>
          <w:p w14:paraId="74368B58" w14:textId="77777777" w:rsidR="008B5A9D" w:rsidRPr="00EF3E2D" w:rsidRDefault="008B5A9D" w:rsidP="008B5A9D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6.30-17.20</w:t>
            </w:r>
          </w:p>
        </w:tc>
        <w:tc>
          <w:tcPr>
            <w:tcW w:w="708" w:type="pct"/>
            <w:vAlign w:val="center"/>
          </w:tcPr>
          <w:p w14:paraId="6B8C9C70" w14:textId="77777777" w:rsidR="008B5A9D" w:rsidRPr="00EF3E2D" w:rsidRDefault="008B5A9D" w:rsidP="008B5A9D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14:paraId="239C34C2" w14:textId="77777777" w:rsidR="00D26600" w:rsidRPr="00EF3E2D" w:rsidRDefault="00D26600" w:rsidP="00D26600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DT </w:t>
            </w:r>
          </w:p>
          <w:p w14:paraId="3AA0C959" w14:textId="13A0BA83" w:rsidR="00D26600" w:rsidRPr="00EF3E2D" w:rsidRDefault="00D26600" w:rsidP="00D26600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0C5A5D11" w14:textId="45593120" w:rsidR="008B5A9D" w:rsidRPr="00EF3E2D" w:rsidRDefault="00D26600" w:rsidP="00D26600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1177" w:type="pct"/>
            <w:vAlign w:val="center"/>
          </w:tcPr>
          <w:p w14:paraId="76217129" w14:textId="61A36F66" w:rsidR="004E32C4" w:rsidRPr="00EF3E2D" w:rsidRDefault="004E32C4" w:rsidP="004E32C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L </w:t>
            </w:r>
          </w:p>
          <w:p w14:paraId="7BFF3BFC" w14:textId="133E23AD" w:rsidR="004E32C4" w:rsidRPr="00EF3E2D" w:rsidRDefault="004E32C4" w:rsidP="004E32C4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 xml:space="preserve">Y. TEPELİ </w:t>
            </w:r>
            <w:r w:rsidR="0035728F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 CANBULAT</w:t>
            </w:r>
            <w:r w:rsidR="00D90DB3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 xml:space="preserve"> </w:t>
            </w:r>
            <w:r w:rsidR="00D90DB3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BAL</w:t>
            </w:r>
            <w:r w:rsidR="00363EDD" w:rsidRPr="008B4C66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</w:p>
          <w:p w14:paraId="513658B4" w14:textId="09AD29C3" w:rsidR="008B5A9D" w:rsidRPr="00EF3E2D" w:rsidRDefault="004E32C4" w:rsidP="004E32C4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</w:tcPr>
          <w:p w14:paraId="6F8E40F7" w14:textId="769A7AF6" w:rsidR="008B5A9D" w:rsidRPr="00EF3E2D" w:rsidRDefault="008B5A9D" w:rsidP="008B5A9D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</w:tcPr>
          <w:p w14:paraId="3F5F2776" w14:textId="77777777" w:rsidR="008B5A9D" w:rsidRPr="00EF3E2D" w:rsidRDefault="008B5A9D" w:rsidP="008B5A9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F21074" w:rsidRPr="00EF3E2D" w14:paraId="128E4894" w14:textId="77777777" w:rsidTr="000F73EA">
        <w:trPr>
          <w:trHeight w:val="653"/>
        </w:trPr>
        <w:tc>
          <w:tcPr>
            <w:tcW w:w="281" w:type="pct"/>
            <w:shd w:val="clear" w:color="auto" w:fill="auto"/>
            <w:vAlign w:val="center"/>
          </w:tcPr>
          <w:p w14:paraId="169707F3" w14:textId="77777777" w:rsidR="001C7148" w:rsidRPr="00EF3E2D" w:rsidRDefault="001C7148" w:rsidP="001C714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7.30-18.20</w:t>
            </w:r>
          </w:p>
        </w:tc>
        <w:tc>
          <w:tcPr>
            <w:tcW w:w="708" w:type="pct"/>
            <w:vAlign w:val="center"/>
          </w:tcPr>
          <w:p w14:paraId="3B18A41C" w14:textId="77777777" w:rsidR="001C7148" w:rsidRPr="00EF3E2D" w:rsidRDefault="001C7148" w:rsidP="001C714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462CF4BE" w14:textId="77777777" w:rsidR="001C7148" w:rsidRPr="00EF3E2D" w:rsidRDefault="001C7148" w:rsidP="001C7148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DT </w:t>
            </w:r>
          </w:p>
          <w:p w14:paraId="45B606BF" w14:textId="37AA77A0" w:rsidR="001C7148" w:rsidRPr="00EF3E2D" w:rsidRDefault="00E2014E" w:rsidP="001C714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</w:t>
            </w:r>
            <w:r w:rsidR="00D26600"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DİREKCİ </w:t>
            </w:r>
          </w:p>
          <w:p w14:paraId="3B5C8DCE" w14:textId="732DB28A" w:rsidR="001C7148" w:rsidRPr="00EF3E2D" w:rsidRDefault="001C7148" w:rsidP="001C714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1177" w:type="pct"/>
          </w:tcPr>
          <w:p w14:paraId="674F7D60" w14:textId="77777777" w:rsidR="001C7148" w:rsidRPr="00EF3E2D" w:rsidRDefault="001C7148" w:rsidP="001C714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5105EFD8" w14:textId="71C511B1" w:rsidR="001C7148" w:rsidRPr="00EF3E2D" w:rsidRDefault="001C7148" w:rsidP="00D90DB3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64515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</w:t>
            </w:r>
            <w:r w:rsidR="00C47AD8" w:rsidRPr="0064515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 xml:space="preserve">. </w:t>
            </w:r>
            <w:r w:rsidR="00EB5E2B" w:rsidRPr="00645159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ARSEVEN</w:t>
            </w:r>
            <w:r w:rsidR="00EB5E2B"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="00EB5E2B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yellow"/>
              </w:rPr>
              <w:t>Y.</w:t>
            </w:r>
            <w:r w:rsidR="004E32C4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yellow"/>
              </w:rPr>
              <w:t xml:space="preserve"> TEPELİ</w:t>
            </w:r>
            <w:r w:rsidR="00950E69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35728F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 CANBULAT</w:t>
            </w:r>
            <w:r w:rsidR="00E3488B"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="00E3488B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 xml:space="preserve">A. Z. </w:t>
            </w:r>
            <w:r w:rsidR="00E3488B" w:rsidRPr="00D53A86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  <w:shd w:val="clear" w:color="auto" w:fill="F98D6F"/>
              </w:rPr>
              <w:t>GÜVEN</w:t>
            </w:r>
            <w:r w:rsidR="00D90DB3"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="00D90DB3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0C0F8E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D90DB3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</w:t>
            </w:r>
            <w:r w:rsidR="00F8661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D90DB3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BAL</w:t>
            </w:r>
            <w:r w:rsidR="00950BBD"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 M. GÜLMEZ</w:t>
            </w:r>
            <w:r w:rsidR="00363EDD" w:rsidRPr="008B4C66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  <w:r w:rsidR="00A14D00"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  <w:r w:rsidR="001671B5"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 xml:space="preserve"> B. KURT</w:t>
            </w:r>
          </w:p>
          <w:p w14:paraId="2396C985" w14:textId="0D1FA9D3" w:rsidR="001C7148" w:rsidRPr="00EF3E2D" w:rsidRDefault="001C7148" w:rsidP="001C714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  <w:vAlign w:val="center"/>
          </w:tcPr>
          <w:p w14:paraId="482ACD70" w14:textId="1F6C13B3" w:rsidR="001C7148" w:rsidRPr="00EF3E2D" w:rsidRDefault="001C7148" w:rsidP="001C714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2D18269E" w14:textId="77777777" w:rsidR="001C7148" w:rsidRPr="00EF3E2D" w:rsidRDefault="001C7148" w:rsidP="001C714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F21074" w:rsidRPr="00EF3E2D" w14:paraId="112E7F8F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77830CAF" w14:textId="77777777" w:rsidR="001C7148" w:rsidRPr="00EF3E2D" w:rsidRDefault="001C7148" w:rsidP="001C714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8:25-19:15</w:t>
            </w:r>
          </w:p>
        </w:tc>
        <w:tc>
          <w:tcPr>
            <w:tcW w:w="708" w:type="pct"/>
            <w:vAlign w:val="center"/>
          </w:tcPr>
          <w:p w14:paraId="798A9B3E" w14:textId="77777777" w:rsidR="001C7148" w:rsidRPr="00EF3E2D" w:rsidRDefault="001C7148" w:rsidP="001C714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32B05F29" w14:textId="0E3BC984" w:rsidR="001C7148" w:rsidRPr="00EF3E2D" w:rsidRDefault="001C7148" w:rsidP="001C714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</w:tcPr>
          <w:p w14:paraId="695B0C9A" w14:textId="77777777" w:rsidR="001C7148" w:rsidRPr="00EF3E2D" w:rsidRDefault="001C7148" w:rsidP="001C714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1527099B" w14:textId="2653BCB0" w:rsidR="001C7148" w:rsidRPr="00EF3E2D" w:rsidRDefault="001C7148" w:rsidP="00D90DB3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</w:t>
            </w:r>
            <w:r w:rsidR="00C47AD8"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.</w:t>
            </w:r>
            <w:r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 xml:space="preserve"> </w:t>
            </w:r>
            <w:r w:rsidR="00EB5E2B"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ARSEVEN</w:t>
            </w:r>
            <w:r w:rsidR="00EB5E2B"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="00EB5E2B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yellow"/>
              </w:rPr>
              <w:t>Y.</w:t>
            </w:r>
            <w:r w:rsidR="004E32C4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yellow"/>
              </w:rPr>
              <w:t xml:space="preserve"> TEPELİ</w:t>
            </w:r>
            <w:r w:rsidR="00950E69"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="0035728F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 CANBULAT</w:t>
            </w:r>
            <w:r w:rsidR="0035728F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 xml:space="preserve"> </w:t>
            </w:r>
            <w:r w:rsidR="00E3488B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="00D90DB3"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="00D90DB3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0C0F8E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D90DB3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</w:t>
            </w:r>
            <w:r w:rsidR="00F8661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D90DB3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BAL</w:t>
            </w:r>
            <w:r w:rsidR="00950BBD"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 M. GÜLMEZ</w:t>
            </w:r>
            <w:r w:rsidR="00363EDD" w:rsidRPr="008B4C66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  <w:r w:rsidR="00A14D00"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  <w:r w:rsidR="001671B5"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 xml:space="preserve"> B. KURT</w:t>
            </w:r>
            <w:r w:rsidR="001671B5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="00A14D00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</w:p>
          <w:p w14:paraId="655425F8" w14:textId="2F5FE6A2" w:rsidR="001C7148" w:rsidRPr="00EF3E2D" w:rsidRDefault="001C7148" w:rsidP="001C714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</w:tcPr>
          <w:p w14:paraId="4D67AA65" w14:textId="20B9B537" w:rsidR="001C7148" w:rsidRPr="00EF3E2D" w:rsidRDefault="001C7148" w:rsidP="001C714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70972857" w14:textId="77777777" w:rsidR="001C7148" w:rsidRPr="00EF3E2D" w:rsidRDefault="001C7148" w:rsidP="001C7148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D3</w:t>
            </w:r>
          </w:p>
          <w:p w14:paraId="71F388E3" w14:textId="59AB2C90" w:rsidR="001C7148" w:rsidRPr="00EF3E2D" w:rsidRDefault="00E2014E" w:rsidP="001C714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>B. DİREKCİ</w:t>
            </w:r>
            <w:r w:rsidR="001C7148"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 </w:t>
            </w:r>
          </w:p>
          <w:p w14:paraId="7FC3AF71" w14:textId="6726D5FD" w:rsidR="001C7148" w:rsidRPr="00EF3E2D" w:rsidRDefault="001C7148" w:rsidP="001C714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</w:tr>
      <w:tr w:rsidR="00F21074" w:rsidRPr="00EF3E2D" w14:paraId="24126F8E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3FE04E04" w14:textId="77777777" w:rsidR="001C7148" w:rsidRPr="00EF3E2D" w:rsidRDefault="001C7148" w:rsidP="001C714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9:20-20:10</w:t>
            </w:r>
          </w:p>
        </w:tc>
        <w:tc>
          <w:tcPr>
            <w:tcW w:w="708" w:type="pct"/>
            <w:vAlign w:val="center"/>
          </w:tcPr>
          <w:p w14:paraId="1B1DCAB8" w14:textId="77777777" w:rsidR="001C7148" w:rsidRPr="00EF3E2D" w:rsidRDefault="001C7148" w:rsidP="001C714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60F6B176" w14:textId="77777777" w:rsidR="001C7148" w:rsidRPr="00EF3E2D" w:rsidRDefault="001C7148" w:rsidP="001C714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</w:tcPr>
          <w:p w14:paraId="7F73D3CF" w14:textId="77777777" w:rsidR="001C7148" w:rsidRPr="00EF3E2D" w:rsidRDefault="001C7148" w:rsidP="001C714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53A016A4" w14:textId="1B2133E0" w:rsidR="001C7148" w:rsidRPr="00EF3E2D" w:rsidRDefault="001C7148" w:rsidP="00D90DB3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</w:t>
            </w:r>
            <w:r w:rsidR="00C47AD8"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.</w:t>
            </w:r>
            <w:r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 xml:space="preserve"> </w:t>
            </w:r>
            <w:r w:rsidR="00EB5E2B"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ARSEVEN</w:t>
            </w:r>
            <w:r w:rsidR="00EB5E2B"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="00EB5E2B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yellow"/>
              </w:rPr>
              <w:t>Y.</w:t>
            </w:r>
            <w:r w:rsidR="004E32C4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yellow"/>
              </w:rPr>
              <w:t xml:space="preserve"> TEPELİ</w:t>
            </w:r>
            <w:r w:rsidR="00950E69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 xml:space="preserve"> </w:t>
            </w:r>
            <w:r w:rsidR="0035728F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 CANBULAT</w:t>
            </w:r>
            <w:r w:rsidR="0035728F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 xml:space="preserve"> </w:t>
            </w:r>
            <w:r w:rsidR="00E3488B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="00D90DB3"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="00D90DB3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0C0F8E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D90DB3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</w:t>
            </w:r>
            <w:r w:rsidR="00F8661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D90DB3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BAL</w:t>
            </w:r>
            <w:r w:rsidR="00950BBD"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 M. GÜLMEZ</w:t>
            </w:r>
            <w:r w:rsidR="00363EDD" w:rsidRPr="008B4C66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  <w:r w:rsidR="00A14D00"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  <w:r w:rsidR="001671B5"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 xml:space="preserve"> B. KURT</w:t>
            </w:r>
            <w:r w:rsidR="000C0F8E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671B5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="00A14D00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="000C0F8E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</w:p>
          <w:p w14:paraId="6E104D65" w14:textId="73CB292A" w:rsidR="001C7148" w:rsidRPr="00EF3E2D" w:rsidRDefault="001C7148" w:rsidP="001C714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</w:t>
            </w:r>
            <w:r w:rsidR="00BA65AB"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si</w:t>
            </w:r>
          </w:p>
        </w:tc>
        <w:tc>
          <w:tcPr>
            <w:tcW w:w="957" w:type="pct"/>
          </w:tcPr>
          <w:p w14:paraId="2D9E4F8C" w14:textId="0F69C0D9" w:rsidR="001C7148" w:rsidRPr="00EF3E2D" w:rsidRDefault="001C7148" w:rsidP="001C714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326DA27D" w14:textId="77777777" w:rsidR="001C7148" w:rsidRPr="00EF3E2D" w:rsidRDefault="001C7148" w:rsidP="001C7148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D3</w:t>
            </w:r>
          </w:p>
          <w:p w14:paraId="32FF6463" w14:textId="1FFDF516" w:rsidR="001C7148" w:rsidRPr="00EF3E2D" w:rsidRDefault="00E2014E" w:rsidP="001C714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>B. DİREKCİ</w:t>
            </w:r>
            <w:r w:rsidR="001C7148"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 </w:t>
            </w:r>
          </w:p>
          <w:p w14:paraId="167BBD1B" w14:textId="272F92FE" w:rsidR="001C7148" w:rsidRPr="00EF3E2D" w:rsidRDefault="001C7148" w:rsidP="001C714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</w:tr>
      <w:tr w:rsidR="00F21074" w:rsidRPr="00EF3E2D" w14:paraId="3B6D8FBF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724E5DA5" w14:textId="77777777" w:rsidR="001C7148" w:rsidRPr="00EF3E2D" w:rsidRDefault="001C7148" w:rsidP="001C714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0:15-21:05</w:t>
            </w:r>
          </w:p>
        </w:tc>
        <w:tc>
          <w:tcPr>
            <w:tcW w:w="708" w:type="pct"/>
            <w:vAlign w:val="center"/>
          </w:tcPr>
          <w:p w14:paraId="436B7296" w14:textId="77777777" w:rsidR="001C7148" w:rsidRPr="00EF3E2D" w:rsidRDefault="001C7148" w:rsidP="001C714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14:paraId="0C17B0D9" w14:textId="77777777" w:rsidR="001C7148" w:rsidRPr="00EF3E2D" w:rsidRDefault="001C7148" w:rsidP="001C714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  <w:p w14:paraId="03E82BD5" w14:textId="77777777" w:rsidR="001C7148" w:rsidRPr="00EF3E2D" w:rsidRDefault="001C7148" w:rsidP="001C714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</w:tcPr>
          <w:p w14:paraId="3EF11F1D" w14:textId="77777777" w:rsidR="001C7148" w:rsidRPr="00EF3E2D" w:rsidRDefault="001C7148" w:rsidP="001C714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4FCB2F4D" w14:textId="7D8770F9" w:rsidR="001C7148" w:rsidRPr="00EF3E2D" w:rsidRDefault="001C7148" w:rsidP="00D90DB3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</w:t>
            </w:r>
            <w:r w:rsidR="00C47AD8"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.</w:t>
            </w:r>
            <w:r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 xml:space="preserve"> </w:t>
            </w:r>
            <w:r w:rsidR="00EB5E2B"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ARSEVEN</w:t>
            </w:r>
            <w:r w:rsidR="00EB5E2B"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="00EB5E2B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yellow"/>
              </w:rPr>
              <w:t>Y.</w:t>
            </w:r>
            <w:r w:rsidR="004E32C4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yellow"/>
              </w:rPr>
              <w:t xml:space="preserve"> TEPELİ</w:t>
            </w:r>
            <w:r w:rsidR="00950E69"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="0035728F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 CANBULAT</w:t>
            </w:r>
            <w:r w:rsidR="0035728F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 xml:space="preserve"> </w:t>
            </w:r>
            <w:r w:rsidR="00E3488B"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="00D90DB3"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="00D90DB3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0C0F8E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D90DB3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</w:t>
            </w:r>
            <w:r w:rsidR="00F8661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D90DB3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BAL</w:t>
            </w:r>
            <w:r w:rsidR="00950BBD"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 M. GÜLMEZ</w:t>
            </w:r>
            <w:r w:rsidR="00363EDD" w:rsidRPr="008B4C66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  <w:r w:rsidR="00A14D00"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  <w:r w:rsidR="001671B5"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 xml:space="preserve"> B. KURT</w:t>
            </w:r>
            <w:r w:rsidR="001671B5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="00A14D00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</w:p>
          <w:p w14:paraId="385B92BF" w14:textId="4026E65A" w:rsidR="001C7148" w:rsidRPr="00EF3E2D" w:rsidRDefault="001C7148" w:rsidP="001C714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lastRenderedPageBreak/>
              <w:t>İlgili Öğretim Elemanının Ofisi</w:t>
            </w:r>
          </w:p>
        </w:tc>
        <w:tc>
          <w:tcPr>
            <w:tcW w:w="957" w:type="pct"/>
          </w:tcPr>
          <w:p w14:paraId="5293F69B" w14:textId="6717EB58" w:rsidR="001C7148" w:rsidRPr="00EF3E2D" w:rsidRDefault="001C7148" w:rsidP="001C714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561D41AE" w14:textId="2313BB30" w:rsidR="001C7148" w:rsidRPr="00EF3E2D" w:rsidRDefault="001C7148" w:rsidP="001C714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F21074" w:rsidRPr="00EF3E2D" w14:paraId="341BF824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75305C90" w14:textId="77777777" w:rsidR="001C7148" w:rsidRPr="00EF3E2D" w:rsidRDefault="001C7148" w:rsidP="001C714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1:10-22:00</w:t>
            </w:r>
          </w:p>
        </w:tc>
        <w:tc>
          <w:tcPr>
            <w:tcW w:w="708" w:type="pct"/>
            <w:vAlign w:val="center"/>
          </w:tcPr>
          <w:p w14:paraId="5B5BF9C5" w14:textId="77777777" w:rsidR="001C7148" w:rsidRPr="00EF3E2D" w:rsidRDefault="001C7148" w:rsidP="001C714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14:paraId="04F890AE" w14:textId="1340CC9F" w:rsidR="003F7FB5" w:rsidRPr="00EF3E2D" w:rsidRDefault="003F7FB5" w:rsidP="003F7FB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eminer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YDT </w:t>
            </w:r>
          </w:p>
          <w:p w14:paraId="4ED30A3F" w14:textId="77777777" w:rsidR="003F7FB5" w:rsidRPr="00EF3E2D" w:rsidRDefault="003F7FB5" w:rsidP="003F7FB5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7289E556" w14:textId="113D0515" w:rsidR="001C7148" w:rsidRPr="00EF3E2D" w:rsidRDefault="003F7FB5" w:rsidP="003F7FB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1177" w:type="pct"/>
            <w:vAlign w:val="center"/>
          </w:tcPr>
          <w:p w14:paraId="219755B4" w14:textId="77777777" w:rsidR="00F14673" w:rsidRPr="00EF3E2D" w:rsidRDefault="00F14673" w:rsidP="00F14673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YL</w:t>
            </w:r>
          </w:p>
          <w:p w14:paraId="45BFB162" w14:textId="4673F882" w:rsidR="00F14673" w:rsidRPr="00EF3E2D" w:rsidRDefault="00F14673" w:rsidP="00F14673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="00D90DB3"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="00F86616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</w:t>
            </w:r>
            <w:r w:rsidR="00F8661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F86616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BAL</w:t>
            </w:r>
            <w:r w:rsidR="00F8661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F86616"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>B.</w:t>
            </w:r>
            <w:r w:rsidR="001671B5"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 xml:space="preserve"> KURT</w:t>
            </w:r>
          </w:p>
          <w:p w14:paraId="1BE66F76" w14:textId="6604D205" w:rsidR="001C7148" w:rsidRPr="00EF3E2D" w:rsidRDefault="00F14673" w:rsidP="00F14673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</w:tcPr>
          <w:p w14:paraId="724EB0FF" w14:textId="77777777" w:rsidR="001C7148" w:rsidRPr="00EF3E2D" w:rsidRDefault="001C7148" w:rsidP="001C714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67A15A8E" w14:textId="4700DEED" w:rsidR="001C7148" w:rsidRPr="00EF3E2D" w:rsidRDefault="001C7148" w:rsidP="001C7148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F21074" w:rsidRPr="00EF3E2D" w14:paraId="117DA5F0" w14:textId="77777777" w:rsidTr="000F73EA">
        <w:trPr>
          <w:trHeight w:val="64"/>
        </w:trPr>
        <w:tc>
          <w:tcPr>
            <w:tcW w:w="281" w:type="pct"/>
            <w:shd w:val="clear" w:color="auto" w:fill="auto"/>
          </w:tcPr>
          <w:p w14:paraId="300B4EE7" w14:textId="77777777" w:rsidR="001C7148" w:rsidRPr="00EF3E2D" w:rsidRDefault="001C7148" w:rsidP="001C714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2:05-22:55</w:t>
            </w:r>
          </w:p>
        </w:tc>
        <w:tc>
          <w:tcPr>
            <w:tcW w:w="708" w:type="pct"/>
            <w:vAlign w:val="center"/>
          </w:tcPr>
          <w:p w14:paraId="3CDEB4E2" w14:textId="77777777" w:rsidR="001C7148" w:rsidRPr="00EF3E2D" w:rsidRDefault="001C7148" w:rsidP="001C714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3E161C19" w14:textId="77777777" w:rsidR="003F7FB5" w:rsidRPr="00EF3E2D" w:rsidRDefault="003F7FB5" w:rsidP="003F7FB5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eminer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YDT </w:t>
            </w:r>
          </w:p>
          <w:p w14:paraId="7140B303" w14:textId="77777777" w:rsidR="003F7FB5" w:rsidRPr="00EF3E2D" w:rsidRDefault="003F7FB5" w:rsidP="003F7FB5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7F34CD11" w14:textId="5A206250" w:rsidR="001C7148" w:rsidRPr="00EF3E2D" w:rsidRDefault="003F7FB5" w:rsidP="003F7FB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1177" w:type="pct"/>
            <w:vAlign w:val="center"/>
          </w:tcPr>
          <w:p w14:paraId="61F9E65A" w14:textId="77777777" w:rsidR="00F14673" w:rsidRPr="00EF3E2D" w:rsidRDefault="00F14673" w:rsidP="00F14673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YL</w:t>
            </w:r>
          </w:p>
          <w:p w14:paraId="4B06F10C" w14:textId="3D1B19EB" w:rsidR="00F14673" w:rsidRPr="00EF3E2D" w:rsidRDefault="00F14673" w:rsidP="00320971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="00D90DB3"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="00D90DB3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</w:t>
            </w:r>
            <w:r w:rsidR="00F8661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="00D90DB3"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BAL</w:t>
            </w:r>
            <w:r w:rsidR="00320971"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 xml:space="preserve"> B. KURT</w:t>
            </w:r>
          </w:p>
          <w:p w14:paraId="27AC0993" w14:textId="645A37D8" w:rsidR="001C7148" w:rsidRPr="00EF3E2D" w:rsidRDefault="00F14673" w:rsidP="00F1467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  <w:vAlign w:val="center"/>
          </w:tcPr>
          <w:p w14:paraId="0DF824BF" w14:textId="77777777" w:rsidR="001C7148" w:rsidRPr="00EF3E2D" w:rsidRDefault="001C7148" w:rsidP="001C714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250A26C2" w14:textId="0E80CE6D" w:rsidR="001C7148" w:rsidRPr="00EF3E2D" w:rsidRDefault="001C7148" w:rsidP="001C714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F21074" w:rsidRPr="00EF3E2D" w14:paraId="1252F424" w14:textId="77777777" w:rsidTr="000F73EA">
        <w:trPr>
          <w:trHeight w:val="615"/>
        </w:trPr>
        <w:tc>
          <w:tcPr>
            <w:tcW w:w="281" w:type="pct"/>
            <w:shd w:val="clear" w:color="auto" w:fill="FEF1E6"/>
            <w:vAlign w:val="center"/>
          </w:tcPr>
          <w:p w14:paraId="1C53AA47" w14:textId="77777777" w:rsidR="001C7148" w:rsidRPr="00EF3E2D" w:rsidRDefault="001C7148" w:rsidP="001C714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FEF1E6"/>
            <w:vAlign w:val="center"/>
          </w:tcPr>
          <w:p w14:paraId="50B82136" w14:textId="77777777" w:rsidR="001C7148" w:rsidRPr="00EF3E2D" w:rsidRDefault="001C7148" w:rsidP="001C714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ALI BH</w:t>
            </w:r>
          </w:p>
        </w:tc>
        <w:tc>
          <w:tcPr>
            <w:tcW w:w="983" w:type="pct"/>
            <w:shd w:val="clear" w:color="auto" w:fill="FEF1E6"/>
          </w:tcPr>
          <w:p w14:paraId="42DEF008" w14:textId="77777777" w:rsidR="001C7148" w:rsidRPr="00EF3E2D" w:rsidRDefault="001C7148" w:rsidP="001C714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DAB2D75" w14:textId="77777777" w:rsidR="001C7148" w:rsidRPr="00EF3E2D" w:rsidRDefault="001C7148" w:rsidP="001C714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ALI YDT</w:t>
            </w:r>
          </w:p>
        </w:tc>
        <w:tc>
          <w:tcPr>
            <w:tcW w:w="1177" w:type="pct"/>
            <w:shd w:val="clear" w:color="auto" w:fill="FEF1E6"/>
            <w:vAlign w:val="center"/>
          </w:tcPr>
          <w:p w14:paraId="2AFBD771" w14:textId="77777777" w:rsidR="001C7148" w:rsidRPr="00EF3E2D" w:rsidRDefault="001C7148" w:rsidP="001C714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ALI YL</w:t>
            </w:r>
          </w:p>
        </w:tc>
        <w:tc>
          <w:tcPr>
            <w:tcW w:w="957" w:type="pct"/>
            <w:shd w:val="clear" w:color="auto" w:fill="FEF1E6"/>
            <w:vAlign w:val="center"/>
          </w:tcPr>
          <w:p w14:paraId="1A84E04C" w14:textId="77777777" w:rsidR="001C7148" w:rsidRPr="00EF3E2D" w:rsidRDefault="001C7148" w:rsidP="001C714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ALI D1</w:t>
            </w:r>
          </w:p>
        </w:tc>
        <w:tc>
          <w:tcPr>
            <w:tcW w:w="894" w:type="pct"/>
            <w:shd w:val="clear" w:color="auto" w:fill="FEF1E6"/>
            <w:vAlign w:val="center"/>
          </w:tcPr>
          <w:p w14:paraId="769D79B4" w14:textId="77777777" w:rsidR="001C7148" w:rsidRPr="00EF3E2D" w:rsidRDefault="001C7148" w:rsidP="001C714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ALI D3</w:t>
            </w:r>
          </w:p>
        </w:tc>
      </w:tr>
      <w:tr w:rsidR="00F21074" w:rsidRPr="00EF3E2D" w14:paraId="74753ABE" w14:textId="77777777" w:rsidTr="000F73EA">
        <w:tc>
          <w:tcPr>
            <w:tcW w:w="281" w:type="pct"/>
            <w:shd w:val="clear" w:color="auto" w:fill="auto"/>
            <w:vAlign w:val="center"/>
          </w:tcPr>
          <w:p w14:paraId="136CC566" w14:textId="77777777" w:rsidR="001C7148" w:rsidRPr="00EF3E2D" w:rsidRDefault="001C7148" w:rsidP="001C714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8.30-09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EDD95FF" w14:textId="77777777" w:rsidR="001C7148" w:rsidRPr="00EF3E2D" w:rsidRDefault="001C7148" w:rsidP="001C7148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25D03D77" w14:textId="77777777" w:rsidR="001C7148" w:rsidRPr="00EF3E2D" w:rsidRDefault="001C7148" w:rsidP="001C714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</w:tcPr>
          <w:p w14:paraId="5EB515DF" w14:textId="5272FB26" w:rsidR="001C7148" w:rsidRPr="00EF3E2D" w:rsidRDefault="001C7148" w:rsidP="001C7148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pct"/>
            <w:shd w:val="clear" w:color="auto" w:fill="auto"/>
          </w:tcPr>
          <w:p w14:paraId="6414F61C" w14:textId="77777777" w:rsidR="001C7148" w:rsidRPr="00EF3E2D" w:rsidRDefault="001C7148" w:rsidP="001C7148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148604DC" w14:textId="415BAE24" w:rsidR="001C7148" w:rsidRPr="00EF3E2D" w:rsidRDefault="001C7148" w:rsidP="001C7148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F21074" w:rsidRPr="00EF3E2D" w14:paraId="13E05D91" w14:textId="77777777" w:rsidTr="000F73EA">
        <w:trPr>
          <w:trHeight w:val="70"/>
        </w:trPr>
        <w:tc>
          <w:tcPr>
            <w:tcW w:w="281" w:type="pct"/>
            <w:shd w:val="clear" w:color="auto" w:fill="auto"/>
            <w:vAlign w:val="center"/>
          </w:tcPr>
          <w:p w14:paraId="505B8E86" w14:textId="77777777" w:rsidR="001C7148" w:rsidRPr="00EF3E2D" w:rsidRDefault="001C7148" w:rsidP="001C714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9.30-10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3777C20" w14:textId="77777777" w:rsidR="001C7148" w:rsidRPr="00EF3E2D" w:rsidRDefault="001C7148" w:rsidP="001C7148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83" w:type="pct"/>
          </w:tcPr>
          <w:p w14:paraId="116DF2C4" w14:textId="77777777" w:rsidR="00F63B0D" w:rsidRPr="00EF3E2D" w:rsidRDefault="00F63B0D" w:rsidP="00F63B0D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DT </w:t>
            </w:r>
          </w:p>
          <w:p w14:paraId="42070F43" w14:textId="77777777" w:rsidR="00F63B0D" w:rsidRPr="00EF3E2D" w:rsidRDefault="00F63B0D" w:rsidP="00F63B0D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>A. YILMAZ</w:t>
            </w:r>
          </w:p>
          <w:p w14:paraId="79E1C278" w14:textId="23E150D0" w:rsidR="001C7148" w:rsidRPr="00EF3E2D" w:rsidRDefault="00F63B0D" w:rsidP="00F63B0D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23E8474D" w14:textId="2019C31D" w:rsidR="001C7148" w:rsidRPr="00EF3E2D" w:rsidRDefault="001C7148" w:rsidP="001C714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21040DB2" w14:textId="77777777" w:rsidR="001C7148" w:rsidRPr="00EF3E2D" w:rsidRDefault="001C7148" w:rsidP="001C714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63822C0A" w14:textId="75346A93" w:rsidR="001C7148" w:rsidRPr="00EF3E2D" w:rsidRDefault="001C7148" w:rsidP="001C7148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F21074" w:rsidRPr="00EF3E2D" w14:paraId="68F6A008" w14:textId="77777777" w:rsidTr="000F73EA">
        <w:trPr>
          <w:trHeight w:val="306"/>
        </w:trPr>
        <w:tc>
          <w:tcPr>
            <w:tcW w:w="281" w:type="pct"/>
            <w:shd w:val="clear" w:color="auto" w:fill="auto"/>
            <w:vAlign w:val="center"/>
          </w:tcPr>
          <w:p w14:paraId="217246AA" w14:textId="77777777" w:rsidR="001C7148" w:rsidRPr="00EF3E2D" w:rsidRDefault="001C7148" w:rsidP="001C714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0.30-11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6708F87" w14:textId="77777777" w:rsidR="001C7148" w:rsidRPr="00EF3E2D" w:rsidRDefault="001C7148" w:rsidP="001C7148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</w:rPr>
              <w:t>Yeni Türk Edebiyatı *</w:t>
            </w:r>
          </w:p>
          <w:p w14:paraId="380DAA12" w14:textId="6CFD3173" w:rsidR="001C7148" w:rsidRPr="00EF3E2D" w:rsidRDefault="001C7148" w:rsidP="001C714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</w:t>
            </w:r>
            <w:r w:rsidR="00574669"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.</w:t>
            </w:r>
            <w:r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 xml:space="preserve"> </w:t>
            </w:r>
            <w:r w:rsidR="00EE2F91"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ARSEVEN 374</w:t>
            </w:r>
          </w:p>
        </w:tc>
        <w:tc>
          <w:tcPr>
            <w:tcW w:w="983" w:type="pct"/>
            <w:vAlign w:val="center"/>
          </w:tcPr>
          <w:p w14:paraId="5F322BFE" w14:textId="3B8D231A" w:rsidR="001C7148" w:rsidRPr="00EF3E2D" w:rsidRDefault="001C7148" w:rsidP="001C7148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4C97A768" w14:textId="175EEF01" w:rsidR="001C7148" w:rsidRPr="00EF3E2D" w:rsidRDefault="001C7148" w:rsidP="001C714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70FE2E53" w14:textId="77777777" w:rsidR="001C7148" w:rsidRPr="00EF3E2D" w:rsidRDefault="001C7148" w:rsidP="001C714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6244156B" w14:textId="2ABBE024" w:rsidR="001C7148" w:rsidRPr="00EF3E2D" w:rsidRDefault="001C7148" w:rsidP="001C714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1074" w:rsidRPr="00EF3E2D" w14:paraId="0CD6328A" w14:textId="77777777" w:rsidTr="000F73EA">
        <w:tc>
          <w:tcPr>
            <w:tcW w:w="281" w:type="pct"/>
            <w:shd w:val="clear" w:color="auto" w:fill="auto"/>
            <w:vAlign w:val="center"/>
          </w:tcPr>
          <w:p w14:paraId="58663DE7" w14:textId="77777777" w:rsidR="001C7148" w:rsidRPr="00EF3E2D" w:rsidRDefault="001C7148" w:rsidP="001C714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1.30-12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AC28B14" w14:textId="77777777" w:rsidR="001C7148" w:rsidRPr="00EF3E2D" w:rsidRDefault="001C7148" w:rsidP="001C7148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</w:rPr>
              <w:t>Yeni Türk Edebiyatı *</w:t>
            </w:r>
          </w:p>
          <w:p w14:paraId="6561AF71" w14:textId="38E94835" w:rsidR="001C7148" w:rsidRPr="00EF3E2D" w:rsidRDefault="001C7148" w:rsidP="001C714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</w:t>
            </w:r>
            <w:r w:rsidR="00574669"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.</w:t>
            </w:r>
            <w:r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 xml:space="preserve"> </w:t>
            </w:r>
            <w:r w:rsidR="00EE2F91"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ARSEVEN 374</w:t>
            </w:r>
          </w:p>
        </w:tc>
        <w:tc>
          <w:tcPr>
            <w:tcW w:w="983" w:type="pct"/>
            <w:vAlign w:val="center"/>
          </w:tcPr>
          <w:p w14:paraId="6F946ACC" w14:textId="77777777" w:rsidR="001C7148" w:rsidRPr="00EF3E2D" w:rsidRDefault="001C7148" w:rsidP="001C7148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3D2F779E" w14:textId="3003A712" w:rsidR="001C7148" w:rsidRPr="00EF3E2D" w:rsidRDefault="001C7148" w:rsidP="001C714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610CC1B6" w14:textId="77777777" w:rsidR="001C7148" w:rsidRPr="00EF3E2D" w:rsidRDefault="001C7148" w:rsidP="001C7148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417050BD" w14:textId="09907798" w:rsidR="001C7148" w:rsidRPr="00EF3E2D" w:rsidRDefault="001C7148" w:rsidP="001C714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21074" w:rsidRPr="00EF3E2D" w14:paraId="475AE6DA" w14:textId="77777777" w:rsidTr="000F73EA">
        <w:tc>
          <w:tcPr>
            <w:tcW w:w="281" w:type="pct"/>
            <w:shd w:val="clear" w:color="auto" w:fill="auto"/>
            <w:vAlign w:val="center"/>
          </w:tcPr>
          <w:p w14:paraId="105D7D60" w14:textId="77777777" w:rsidR="001C7148" w:rsidRPr="00EF3E2D" w:rsidRDefault="001C7148" w:rsidP="001C714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2.30-13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4396FF5" w14:textId="77777777" w:rsidR="001C7148" w:rsidRPr="00EF3E2D" w:rsidRDefault="001C7148" w:rsidP="001C7148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</w:rPr>
              <w:t>Yeni Türk Edebiyatı *</w:t>
            </w:r>
          </w:p>
          <w:p w14:paraId="6D9F89EA" w14:textId="2AE4D69C" w:rsidR="001C7148" w:rsidRPr="00EF3E2D" w:rsidRDefault="001C7148" w:rsidP="001C714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</w:t>
            </w:r>
            <w:r w:rsidR="00574669"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.</w:t>
            </w:r>
            <w:r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 xml:space="preserve"> </w:t>
            </w:r>
            <w:r w:rsidR="00EE2F91"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ARSEVEN 374</w:t>
            </w:r>
          </w:p>
        </w:tc>
        <w:tc>
          <w:tcPr>
            <w:tcW w:w="983" w:type="pct"/>
          </w:tcPr>
          <w:p w14:paraId="1C7ABF22" w14:textId="77777777" w:rsidR="001C7148" w:rsidRPr="00EF3E2D" w:rsidRDefault="001C7148" w:rsidP="001C714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68E58617" w14:textId="172D2FBD" w:rsidR="001C7148" w:rsidRPr="00EF3E2D" w:rsidRDefault="001C7148" w:rsidP="001C7148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48561D56" w14:textId="3AE7A584" w:rsidR="001C7148" w:rsidRPr="00EF3E2D" w:rsidRDefault="001C7148" w:rsidP="00F65F9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3ABB6CF9" w14:textId="77777777" w:rsidR="00601E5E" w:rsidRPr="00EF3E2D" w:rsidRDefault="00601E5E" w:rsidP="00601E5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SEMİNER DR</w:t>
            </w:r>
          </w:p>
          <w:p w14:paraId="43505729" w14:textId="5AA80283" w:rsidR="00601E5E" w:rsidRPr="00EF3E2D" w:rsidRDefault="0035728F" w:rsidP="00601E5E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>A. YILMAZ</w:t>
            </w:r>
          </w:p>
          <w:p w14:paraId="2AB0452F" w14:textId="7C2C9D67" w:rsidR="001C7148" w:rsidRPr="00EF3E2D" w:rsidRDefault="00601E5E" w:rsidP="00601E5E">
            <w:pPr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F21074" w:rsidRPr="00EF3E2D" w14:paraId="785F73EF" w14:textId="77777777" w:rsidTr="000F73EA">
        <w:tc>
          <w:tcPr>
            <w:tcW w:w="281" w:type="pct"/>
            <w:shd w:val="clear" w:color="auto" w:fill="auto"/>
            <w:vAlign w:val="center"/>
          </w:tcPr>
          <w:p w14:paraId="05571DAE" w14:textId="77777777" w:rsidR="001C7148" w:rsidRPr="00EF3E2D" w:rsidRDefault="001C7148" w:rsidP="001C714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3.30-14.20</w:t>
            </w:r>
          </w:p>
        </w:tc>
        <w:tc>
          <w:tcPr>
            <w:tcW w:w="708" w:type="pct"/>
            <w:vAlign w:val="center"/>
          </w:tcPr>
          <w:p w14:paraId="41A74330" w14:textId="77777777" w:rsidR="001C7148" w:rsidRPr="00CD2D0A" w:rsidRDefault="001C7148" w:rsidP="001C714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D2D0A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Türk Dil Bilgisi *</w:t>
            </w:r>
            <w:r w:rsidRPr="00CD2D0A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7A1A3F93" w14:textId="469F6556" w:rsidR="001C7148" w:rsidRPr="00EF3E2D" w:rsidRDefault="007D588E" w:rsidP="001C714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>B. DİREKCİ</w:t>
            </w:r>
            <w:r w:rsidR="001C7148"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 </w:t>
            </w:r>
            <w:r w:rsidR="001C7148"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cyan"/>
              </w:rPr>
              <w:t>255</w:t>
            </w:r>
          </w:p>
        </w:tc>
        <w:tc>
          <w:tcPr>
            <w:tcW w:w="983" w:type="pct"/>
          </w:tcPr>
          <w:p w14:paraId="687F1FA4" w14:textId="0F09A787" w:rsidR="001C7148" w:rsidRPr="00EF3E2D" w:rsidRDefault="001C7148" w:rsidP="001C714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49471A56" w14:textId="4CB9A205" w:rsidR="001C7148" w:rsidRPr="00EF3E2D" w:rsidRDefault="001C7148" w:rsidP="00CD2D0A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47CA2677" w14:textId="7B61DEB2" w:rsidR="001C7148" w:rsidRPr="00EF3E2D" w:rsidRDefault="001C7148" w:rsidP="00F65F9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74A94CF2" w14:textId="5BFD2C53" w:rsidR="00CF4604" w:rsidRPr="00EF3E2D" w:rsidRDefault="00601E5E" w:rsidP="00CF460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SEMİNER</w:t>
            </w:r>
            <w:r w:rsidR="00CF4604"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DR</w:t>
            </w:r>
          </w:p>
          <w:p w14:paraId="1DF9CA8A" w14:textId="32111B78" w:rsidR="00CF4604" w:rsidRPr="00EF3E2D" w:rsidRDefault="0035728F" w:rsidP="00CF4604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>A. YILMAZ</w:t>
            </w:r>
          </w:p>
          <w:p w14:paraId="3132792D" w14:textId="12DBD5E5" w:rsidR="001C7148" w:rsidRPr="00EF3E2D" w:rsidRDefault="00CF4604" w:rsidP="00CF4604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F21074" w:rsidRPr="00EF3E2D" w14:paraId="5E23F211" w14:textId="77777777" w:rsidTr="000F73EA">
        <w:tc>
          <w:tcPr>
            <w:tcW w:w="281" w:type="pct"/>
            <w:shd w:val="clear" w:color="auto" w:fill="auto"/>
            <w:vAlign w:val="center"/>
          </w:tcPr>
          <w:p w14:paraId="00EF87B2" w14:textId="77777777" w:rsidR="001C7148" w:rsidRPr="00EF3E2D" w:rsidRDefault="001C7148" w:rsidP="001C714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4.30-15.20</w:t>
            </w:r>
          </w:p>
        </w:tc>
        <w:tc>
          <w:tcPr>
            <w:tcW w:w="708" w:type="pct"/>
            <w:vAlign w:val="center"/>
          </w:tcPr>
          <w:p w14:paraId="245A78E3" w14:textId="1E80D7D3" w:rsidR="001C7148" w:rsidRPr="00CD2D0A" w:rsidRDefault="001C7148" w:rsidP="001C714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D2D0A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Türk Dil </w:t>
            </w:r>
            <w:r w:rsidR="007D588E" w:rsidRPr="00CD2D0A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Bilgisi </w:t>
            </w:r>
            <w:r w:rsidR="007D588E" w:rsidRPr="00CD2D0A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*</w:t>
            </w:r>
          </w:p>
          <w:p w14:paraId="0035727D" w14:textId="61A08A74" w:rsidR="001C7148" w:rsidRPr="00EF3E2D" w:rsidRDefault="007D588E" w:rsidP="001C7148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>B. DİREKCİ</w:t>
            </w:r>
            <w:r w:rsidR="001C7148"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 </w:t>
            </w:r>
            <w:r w:rsidR="001C7148"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cyan"/>
              </w:rPr>
              <w:t>255</w:t>
            </w:r>
          </w:p>
        </w:tc>
        <w:tc>
          <w:tcPr>
            <w:tcW w:w="983" w:type="pct"/>
          </w:tcPr>
          <w:p w14:paraId="4AAFD4EC" w14:textId="4880A677" w:rsidR="001C7148" w:rsidRPr="00EF3E2D" w:rsidRDefault="001C7148" w:rsidP="001C714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53A45298" w14:textId="0549AD2E" w:rsidR="001C7148" w:rsidRPr="00EF3E2D" w:rsidRDefault="001C7148" w:rsidP="001C7148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57" w:type="pct"/>
            <w:vAlign w:val="center"/>
          </w:tcPr>
          <w:p w14:paraId="62018162" w14:textId="417C44C6" w:rsidR="001C7148" w:rsidRPr="00EF3E2D" w:rsidRDefault="001C7148" w:rsidP="00F65F9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1C5BFDA4" w14:textId="77777777" w:rsidR="004E32C4" w:rsidRPr="00EF3E2D" w:rsidRDefault="004E32C4" w:rsidP="004E32C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3F527F50" w14:textId="77777777" w:rsidR="004E32C4" w:rsidRPr="00EF3E2D" w:rsidRDefault="004E32C4" w:rsidP="004E32C4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 xml:space="preserve">Y. TEPELİ  </w:t>
            </w:r>
          </w:p>
          <w:p w14:paraId="6ECD8994" w14:textId="72B308E8" w:rsidR="001C7148" w:rsidRPr="00EF3E2D" w:rsidRDefault="004E32C4" w:rsidP="004E32C4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yellow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F21074" w:rsidRPr="00EF3E2D" w14:paraId="415A89D3" w14:textId="77777777" w:rsidTr="000F73EA">
        <w:trPr>
          <w:trHeight w:val="70"/>
        </w:trPr>
        <w:tc>
          <w:tcPr>
            <w:tcW w:w="281" w:type="pct"/>
            <w:shd w:val="clear" w:color="auto" w:fill="auto"/>
            <w:vAlign w:val="center"/>
          </w:tcPr>
          <w:p w14:paraId="240A6765" w14:textId="77777777" w:rsidR="001C7148" w:rsidRPr="00EF3E2D" w:rsidRDefault="001C7148" w:rsidP="001C7148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5.30-16.20</w:t>
            </w:r>
          </w:p>
        </w:tc>
        <w:tc>
          <w:tcPr>
            <w:tcW w:w="708" w:type="pct"/>
            <w:vAlign w:val="center"/>
          </w:tcPr>
          <w:p w14:paraId="65C3712D" w14:textId="6669CD7D" w:rsidR="001C7148" w:rsidRPr="00CD2D0A" w:rsidRDefault="001C7148" w:rsidP="001C714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D2D0A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Türk Dil </w:t>
            </w:r>
            <w:r w:rsidR="007D588E" w:rsidRPr="00CD2D0A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Bilgisi </w:t>
            </w:r>
            <w:r w:rsidR="007D588E" w:rsidRPr="00CD2D0A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*</w:t>
            </w:r>
          </w:p>
          <w:p w14:paraId="6BCD61E6" w14:textId="204AF63F" w:rsidR="001C7148" w:rsidRPr="00EF3E2D" w:rsidRDefault="007D588E" w:rsidP="001C7148">
            <w:pPr>
              <w:rPr>
                <w:rFonts w:asciiTheme="majorHAnsi" w:hAnsiTheme="majorHAnsi"/>
                <w:b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>B. DİREKCİ</w:t>
            </w:r>
            <w:r w:rsidR="001C7148"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 </w:t>
            </w:r>
            <w:r w:rsidR="001C7148"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cyan"/>
              </w:rPr>
              <w:t>255</w:t>
            </w:r>
          </w:p>
        </w:tc>
        <w:tc>
          <w:tcPr>
            <w:tcW w:w="983" w:type="pct"/>
          </w:tcPr>
          <w:p w14:paraId="2977B917" w14:textId="73EBD074" w:rsidR="001C7148" w:rsidRPr="00EF3E2D" w:rsidRDefault="001C7148" w:rsidP="001C7148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</w:tcPr>
          <w:p w14:paraId="6C388611" w14:textId="465B0CC1" w:rsidR="00F65F9D" w:rsidRPr="00EF3E2D" w:rsidRDefault="00F65F9D" w:rsidP="00F65F9D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YL</w:t>
            </w:r>
          </w:p>
          <w:p w14:paraId="4F7C2E3D" w14:textId="151E1CE2" w:rsidR="00F65F9D" w:rsidRPr="00EF3E2D" w:rsidRDefault="0035728F" w:rsidP="00F65F9D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>A. YILMAZ</w:t>
            </w:r>
          </w:p>
          <w:p w14:paraId="6553E389" w14:textId="77777777" w:rsidR="001C7148" w:rsidRDefault="00F65F9D" w:rsidP="00F65F9D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  <w:p w14:paraId="5E4CE2B9" w14:textId="77777777" w:rsidR="00CD2D0A" w:rsidRPr="00EF3E2D" w:rsidRDefault="00CD2D0A" w:rsidP="00CD2D0A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46A2B8E2" w14:textId="77777777" w:rsidR="00CD2D0A" w:rsidRPr="00CD2D0A" w:rsidRDefault="00CD2D0A" w:rsidP="00CD2D0A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</w:p>
          <w:p w14:paraId="5FFD64D9" w14:textId="6B9BA298" w:rsidR="00CD2D0A" w:rsidRPr="00EF3E2D" w:rsidRDefault="00CD2D0A" w:rsidP="00CD2D0A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  <w:vAlign w:val="center"/>
          </w:tcPr>
          <w:p w14:paraId="1712B299" w14:textId="77777777" w:rsidR="001C7148" w:rsidRPr="00EF3E2D" w:rsidRDefault="001C7148" w:rsidP="001C7148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5969B2C7" w14:textId="77777777" w:rsidR="004E32C4" w:rsidRPr="00EF3E2D" w:rsidRDefault="004E32C4" w:rsidP="004E32C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5AEAF03C" w14:textId="77777777" w:rsidR="004E32C4" w:rsidRPr="00EF3E2D" w:rsidRDefault="004E32C4" w:rsidP="004E32C4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 xml:space="preserve">Y. TEPELİ  </w:t>
            </w:r>
          </w:p>
          <w:p w14:paraId="551D43D2" w14:textId="77777777" w:rsidR="001C7148" w:rsidRPr="00EF3E2D" w:rsidRDefault="004E32C4" w:rsidP="004E32C4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  <w:p w14:paraId="3598C8C2" w14:textId="7D001D80" w:rsidR="00F14673" w:rsidRPr="00EF3E2D" w:rsidRDefault="00F14673" w:rsidP="00F14673">
            <w:pPr>
              <w:rPr>
                <w:rFonts w:asciiTheme="majorHAnsi" w:hAnsiTheme="majorHAnsi"/>
                <w:bCs/>
                <w:sz w:val="16"/>
                <w:szCs w:val="16"/>
                <w:highlight w:val="yellow"/>
              </w:rPr>
            </w:pPr>
          </w:p>
        </w:tc>
      </w:tr>
      <w:tr w:rsidR="00F63B0D" w:rsidRPr="00EF3E2D" w14:paraId="473B2A17" w14:textId="77777777" w:rsidTr="000F73EA">
        <w:trPr>
          <w:trHeight w:val="60"/>
        </w:trPr>
        <w:tc>
          <w:tcPr>
            <w:tcW w:w="281" w:type="pct"/>
            <w:shd w:val="clear" w:color="auto" w:fill="auto"/>
            <w:vAlign w:val="center"/>
          </w:tcPr>
          <w:p w14:paraId="49664B34" w14:textId="77777777" w:rsidR="00F63B0D" w:rsidRPr="00EF3E2D" w:rsidRDefault="00F63B0D" w:rsidP="00F63B0D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6.30-17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1786F8C" w14:textId="77777777" w:rsidR="00CD2D0A" w:rsidRDefault="00F63B0D" w:rsidP="00F63B0D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Eski Türk Edebiyatı *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1DD88CCC" w14:textId="190B524B" w:rsidR="00F63B0D" w:rsidRPr="00EF3E2D" w:rsidRDefault="00F63B0D" w:rsidP="00F63B0D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25</w:t>
            </w:r>
            <w:r w:rsidR="00F973B8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7</w:t>
            </w:r>
          </w:p>
        </w:tc>
        <w:tc>
          <w:tcPr>
            <w:tcW w:w="983" w:type="pct"/>
            <w:vAlign w:val="center"/>
          </w:tcPr>
          <w:p w14:paraId="70E93E87" w14:textId="12599320" w:rsidR="00F63B0D" w:rsidRPr="00EF3E2D" w:rsidRDefault="00F63B0D" w:rsidP="00F63B0D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5327D104" w14:textId="038A488B" w:rsidR="00F63B0D" w:rsidRPr="00EF3E2D" w:rsidRDefault="00F63B0D" w:rsidP="00F63B0D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YL</w:t>
            </w:r>
          </w:p>
          <w:p w14:paraId="398A629E" w14:textId="0D8D6495" w:rsidR="00F63B0D" w:rsidRPr="00EF3E2D" w:rsidRDefault="00F63B0D" w:rsidP="00F63B0D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 xml:space="preserve">Y. TEPELİ </w:t>
            </w:r>
            <w:r w:rsidRPr="00E828D9">
              <w:rPr>
                <w:rFonts w:asciiTheme="majorHAnsi" w:hAnsiTheme="majorHAnsi"/>
                <w:color w:val="000000"/>
                <w:sz w:val="16"/>
                <w:szCs w:val="16"/>
                <w:highlight w:val="green"/>
              </w:rPr>
              <w:t>M</w:t>
            </w:r>
            <w:r w:rsidRPr="009261D4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.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 xml:space="preserve"> CANBULAT</w:t>
            </w:r>
          </w:p>
          <w:p w14:paraId="62112E3A" w14:textId="77777777" w:rsidR="00F63B0D" w:rsidRDefault="00F63B0D" w:rsidP="00F63B0D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  <w:p w14:paraId="482745B4" w14:textId="77777777" w:rsidR="00CD2D0A" w:rsidRPr="00EF3E2D" w:rsidRDefault="00CD2D0A" w:rsidP="00CD2D0A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25A9F40B" w14:textId="77777777" w:rsidR="00CD2D0A" w:rsidRPr="00CD2D0A" w:rsidRDefault="00CD2D0A" w:rsidP="00CD2D0A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</w:p>
          <w:p w14:paraId="2C965634" w14:textId="040401D2" w:rsidR="00CD2D0A" w:rsidRPr="00EF3E2D" w:rsidRDefault="00CD2D0A" w:rsidP="00CD2D0A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  <w:vAlign w:val="center"/>
          </w:tcPr>
          <w:p w14:paraId="1E75C91B" w14:textId="77777777" w:rsidR="00F63B0D" w:rsidRPr="00EF3E2D" w:rsidRDefault="00F63B0D" w:rsidP="00F63B0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27B0DDD6" w14:textId="20CF90BD" w:rsidR="00F63B0D" w:rsidRPr="00EF3E2D" w:rsidRDefault="00F63B0D" w:rsidP="00F63B0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F63B0D" w:rsidRPr="00EF3E2D" w14:paraId="3931C428" w14:textId="77777777" w:rsidTr="000F73EA">
        <w:trPr>
          <w:trHeight w:val="60"/>
        </w:trPr>
        <w:tc>
          <w:tcPr>
            <w:tcW w:w="281" w:type="pct"/>
            <w:shd w:val="clear" w:color="auto" w:fill="auto"/>
            <w:vAlign w:val="center"/>
          </w:tcPr>
          <w:p w14:paraId="43CA9BE8" w14:textId="77777777" w:rsidR="00F63B0D" w:rsidRPr="00EF3E2D" w:rsidRDefault="00F63B0D" w:rsidP="00F63B0D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7.30-18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9A346CA" w14:textId="77777777" w:rsidR="00CD2D0A" w:rsidRDefault="00F63B0D" w:rsidP="00F63B0D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Eski Türk Edebiyatı *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007CCE21" w14:textId="0CC0CE90" w:rsidR="00F63B0D" w:rsidRPr="00EF3E2D" w:rsidRDefault="00F63B0D" w:rsidP="00F63B0D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25</w:t>
            </w:r>
            <w:r w:rsidR="00F973B8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7</w:t>
            </w:r>
          </w:p>
        </w:tc>
        <w:tc>
          <w:tcPr>
            <w:tcW w:w="983" w:type="pct"/>
            <w:vAlign w:val="center"/>
          </w:tcPr>
          <w:p w14:paraId="796430A2" w14:textId="3528A6D3" w:rsidR="00F63B0D" w:rsidRPr="00EF3E2D" w:rsidRDefault="00F63B0D" w:rsidP="00F63B0D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</w:tcPr>
          <w:p w14:paraId="41DACF99" w14:textId="77777777" w:rsidR="00F63B0D" w:rsidRPr="00EF3E2D" w:rsidRDefault="00F63B0D" w:rsidP="00F63B0D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2B62EBDD" w14:textId="3F9BACE1" w:rsidR="00F63B0D" w:rsidRPr="00CD2D0A" w:rsidRDefault="00F63B0D" w:rsidP="00CD2D0A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yellow"/>
              </w:rPr>
              <w:t>Y. TEPELİ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 CANBULAT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BAL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M. GÜLMEZ 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>A. YILMAZ</w:t>
            </w:r>
            <w:r w:rsidRPr="008B4C66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  <w:r w:rsidR="00D12F5E">
              <w:rPr>
                <w:b/>
                <w:bCs/>
                <w:sz w:val="18"/>
                <w:szCs w:val="18"/>
                <w:highlight w:val="darkMagenta"/>
              </w:rPr>
              <w:t xml:space="preserve"> 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>B. KURT</w:t>
            </w:r>
            <w:r w:rsidR="00CD2D0A"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P. ŞİMŞEK</w:t>
            </w:r>
            <w:r w:rsidR="00CD2D0A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="00CD2D0A"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16B92BC9" w14:textId="53F726DE" w:rsidR="00F63B0D" w:rsidRPr="00EF3E2D" w:rsidRDefault="00F63B0D" w:rsidP="00F63B0D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  <w:vAlign w:val="center"/>
          </w:tcPr>
          <w:p w14:paraId="58D175C4" w14:textId="77777777" w:rsidR="00F63B0D" w:rsidRPr="00EF3E2D" w:rsidRDefault="00F63B0D" w:rsidP="00F63B0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6E9A86C9" w14:textId="09956334" w:rsidR="00F63B0D" w:rsidRPr="00EF3E2D" w:rsidRDefault="00F63B0D" w:rsidP="00F63B0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F63B0D" w:rsidRPr="00EF3E2D" w14:paraId="5FB43BB2" w14:textId="77777777" w:rsidTr="001D3749">
        <w:trPr>
          <w:trHeight w:val="60"/>
        </w:trPr>
        <w:tc>
          <w:tcPr>
            <w:tcW w:w="281" w:type="pct"/>
            <w:shd w:val="clear" w:color="auto" w:fill="auto"/>
          </w:tcPr>
          <w:p w14:paraId="453F052D" w14:textId="77777777" w:rsidR="00F63B0D" w:rsidRPr="00EF3E2D" w:rsidRDefault="00F63B0D" w:rsidP="00F63B0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8:25-19:15</w:t>
            </w:r>
          </w:p>
        </w:tc>
        <w:tc>
          <w:tcPr>
            <w:tcW w:w="708" w:type="pct"/>
          </w:tcPr>
          <w:p w14:paraId="2A8963CB" w14:textId="77777777" w:rsidR="00CD2D0A" w:rsidRDefault="00F63B0D" w:rsidP="00F63B0D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Eski Türk Edebiyatı *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</w:p>
          <w:p w14:paraId="1DB6769A" w14:textId="4C701C2E" w:rsidR="00F63B0D" w:rsidRPr="00EF3E2D" w:rsidRDefault="00F63B0D" w:rsidP="00F63B0D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25</w:t>
            </w:r>
            <w:r w:rsidR="00F973B8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7</w:t>
            </w:r>
          </w:p>
        </w:tc>
        <w:tc>
          <w:tcPr>
            <w:tcW w:w="983" w:type="pct"/>
            <w:vAlign w:val="center"/>
          </w:tcPr>
          <w:p w14:paraId="2DD6DDD6" w14:textId="7394AA77" w:rsidR="00F63B0D" w:rsidRPr="00EF3E2D" w:rsidRDefault="00F63B0D" w:rsidP="00F63B0D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</w:tcPr>
          <w:p w14:paraId="08337C54" w14:textId="77777777" w:rsidR="00F63B0D" w:rsidRPr="00EF3E2D" w:rsidRDefault="00F63B0D" w:rsidP="00F63B0D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3A356A5F" w14:textId="47193628" w:rsidR="00F63B0D" w:rsidRPr="00CD2D0A" w:rsidRDefault="00F63B0D" w:rsidP="00CD2D0A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="00CD2D0A" w:rsidRPr="00CD2D0A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yellow"/>
              </w:rPr>
              <w:t>Y. TEPELİ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 CANBULAT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BAL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>M. GÜLMEZ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A. YILMAZ</w:t>
            </w:r>
            <w:r w:rsidRPr="008B4C66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  <w:r w:rsidR="00D12F5E">
              <w:rPr>
                <w:b/>
                <w:bCs/>
                <w:sz w:val="18"/>
                <w:szCs w:val="18"/>
                <w:highlight w:val="darkMagenta"/>
              </w:rPr>
              <w:t xml:space="preserve"> 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 xml:space="preserve">B. </w:t>
            </w:r>
            <w:r w:rsidR="00CD2D0A"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>KURT</w:t>
            </w:r>
            <w:r w:rsidR="00CD2D0A"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 w:rsidR="00CD2D0A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="00CD2D0A"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229B5EB2" w14:textId="2E3E9FC5" w:rsidR="00F63B0D" w:rsidRPr="00EF3E2D" w:rsidRDefault="00F63B0D" w:rsidP="00F63B0D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  <w:vAlign w:val="center"/>
          </w:tcPr>
          <w:p w14:paraId="3D8CA995" w14:textId="77777777" w:rsidR="00F63B0D" w:rsidRPr="00EF3E2D" w:rsidRDefault="00F63B0D" w:rsidP="00F63B0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2A642A37" w14:textId="365550AF" w:rsidR="00F63B0D" w:rsidRPr="00EF3E2D" w:rsidRDefault="00F63B0D" w:rsidP="00F63B0D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</w:tr>
      <w:tr w:rsidR="00F63B0D" w:rsidRPr="00EF3E2D" w14:paraId="32ECB380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206312F4" w14:textId="77777777" w:rsidR="00F63B0D" w:rsidRPr="00EF3E2D" w:rsidRDefault="00F63B0D" w:rsidP="00F63B0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9:20-20:10</w:t>
            </w:r>
          </w:p>
        </w:tc>
        <w:tc>
          <w:tcPr>
            <w:tcW w:w="708" w:type="pct"/>
            <w:vAlign w:val="center"/>
          </w:tcPr>
          <w:p w14:paraId="13DAD4B7" w14:textId="4836F1FF" w:rsidR="00F63B0D" w:rsidRPr="00EF3E2D" w:rsidRDefault="00F63B0D" w:rsidP="00F63B0D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4D1F1B30" w14:textId="77777777" w:rsidR="00F63B0D" w:rsidRPr="00EF3E2D" w:rsidRDefault="00F63B0D" w:rsidP="00F63B0D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</w:tcPr>
          <w:p w14:paraId="71C7C237" w14:textId="4D8EAABE" w:rsidR="00F63B0D" w:rsidRPr="00EF3E2D" w:rsidRDefault="00F63B0D" w:rsidP="00F63B0D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UAD x 8 </w:t>
            </w:r>
          </w:p>
          <w:p w14:paraId="1772A262" w14:textId="5DA4E3EE" w:rsidR="00F63B0D" w:rsidRPr="00CD2D0A" w:rsidRDefault="00F63B0D" w:rsidP="00CD2D0A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yellow"/>
              </w:rPr>
              <w:t>Y. TEPELİ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 CANBULAT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BAL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 M. GÜLMEZ 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>A. YILMAZ</w:t>
            </w:r>
            <w:r w:rsidRPr="008B4C66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 xml:space="preserve"> B. </w:t>
            </w:r>
            <w:r w:rsidR="00CD2D0A"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>KURT</w:t>
            </w:r>
            <w:r w:rsidR="00CD2D0A"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 w:rsidR="00CD2D0A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="00CD2D0A"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17704408" w14:textId="23CC3A62" w:rsidR="00F63B0D" w:rsidRPr="00EF3E2D" w:rsidRDefault="00F63B0D" w:rsidP="00F63B0D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lastRenderedPageBreak/>
              <w:t>İlgili Öğretim Elemanının Ofisi</w:t>
            </w:r>
          </w:p>
        </w:tc>
        <w:tc>
          <w:tcPr>
            <w:tcW w:w="957" w:type="pct"/>
            <w:vAlign w:val="center"/>
          </w:tcPr>
          <w:p w14:paraId="48EEAFA9" w14:textId="77777777" w:rsidR="00F63B0D" w:rsidRPr="00EF3E2D" w:rsidRDefault="00F63B0D" w:rsidP="00F63B0D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2AE1C91A" w14:textId="02051448" w:rsidR="00F63B0D" w:rsidRPr="00EF3E2D" w:rsidRDefault="00F63B0D" w:rsidP="00F63B0D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F63B0D" w:rsidRPr="00EF3E2D" w14:paraId="4B11B0CC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3DAF1329" w14:textId="77777777" w:rsidR="00F63B0D" w:rsidRPr="00EF3E2D" w:rsidRDefault="00F63B0D" w:rsidP="00F63B0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0:20-21:10</w:t>
            </w:r>
          </w:p>
        </w:tc>
        <w:tc>
          <w:tcPr>
            <w:tcW w:w="708" w:type="pct"/>
            <w:vAlign w:val="center"/>
          </w:tcPr>
          <w:p w14:paraId="007EE7B0" w14:textId="77777777" w:rsidR="00F63B0D" w:rsidRPr="00EF3E2D" w:rsidRDefault="00F63B0D" w:rsidP="00F63B0D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1F8AEB9C" w14:textId="77777777" w:rsidR="00F63B0D" w:rsidRPr="00EF3E2D" w:rsidRDefault="00F63B0D" w:rsidP="00F63B0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</w:tcPr>
          <w:p w14:paraId="7C2A89D6" w14:textId="77777777" w:rsidR="00F63B0D" w:rsidRPr="00EF3E2D" w:rsidRDefault="00F63B0D" w:rsidP="00F63B0D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06F6E230" w14:textId="566323CA" w:rsidR="00F63B0D" w:rsidRPr="001D30B5" w:rsidRDefault="00F63B0D" w:rsidP="001D30B5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yellow"/>
              </w:rPr>
              <w:t xml:space="preserve">Y. TEPELİ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 CANBULAT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BAL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 M. GÜLMEZ 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>A. YILMAZ</w:t>
            </w:r>
            <w:r w:rsidRPr="008B4C66">
              <w:rPr>
                <w:b/>
                <w:bCs/>
                <w:sz w:val="18"/>
                <w:szCs w:val="18"/>
                <w:highlight w:val="darkMagenta"/>
              </w:rPr>
              <w:t xml:space="preserve"> H.TOZ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>B. KURT</w:t>
            </w:r>
            <w:r w:rsidR="00CD2D0A"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P. ŞİMŞEK</w:t>
            </w:r>
            <w:r w:rsidR="00CD2D0A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="00CD2D0A"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79EB9CEC" w14:textId="48500043" w:rsidR="00F63B0D" w:rsidRPr="00EF3E2D" w:rsidRDefault="00F63B0D" w:rsidP="00F63B0D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  <w:vAlign w:val="center"/>
          </w:tcPr>
          <w:p w14:paraId="5EEFFDF2" w14:textId="77777777" w:rsidR="00F63B0D" w:rsidRPr="00EF3E2D" w:rsidRDefault="00F63B0D" w:rsidP="00F63B0D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080536BD" w14:textId="17E7C54E" w:rsidR="00F63B0D" w:rsidRPr="00EF3E2D" w:rsidRDefault="00F63B0D" w:rsidP="00F63B0D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F63B0D" w:rsidRPr="00EF3E2D" w14:paraId="33293ACC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00B86E89" w14:textId="77777777" w:rsidR="00F63B0D" w:rsidRPr="00EF3E2D" w:rsidRDefault="00F63B0D" w:rsidP="00F63B0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1:15-22:00</w:t>
            </w:r>
          </w:p>
        </w:tc>
        <w:tc>
          <w:tcPr>
            <w:tcW w:w="708" w:type="pct"/>
            <w:vAlign w:val="center"/>
          </w:tcPr>
          <w:p w14:paraId="3E752AE0" w14:textId="77777777" w:rsidR="00F63B0D" w:rsidRPr="00EF3E2D" w:rsidRDefault="00F63B0D" w:rsidP="00F63B0D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14:paraId="2FFABA8E" w14:textId="77777777" w:rsidR="00F63B0D" w:rsidRPr="00EF3E2D" w:rsidRDefault="00F63B0D" w:rsidP="00F63B0D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7E4CBB8F" w14:textId="77777777" w:rsidR="00F63B0D" w:rsidRPr="00EF3E2D" w:rsidRDefault="00F63B0D" w:rsidP="00F63B0D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YL</w:t>
            </w:r>
          </w:p>
          <w:p w14:paraId="60C46B63" w14:textId="1CB69AA5" w:rsidR="00F63B0D" w:rsidRPr="00EF3E2D" w:rsidRDefault="00F63B0D" w:rsidP="00F63B0D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E828D9">
              <w:rPr>
                <w:rFonts w:asciiTheme="majorHAnsi" w:hAnsiTheme="majorHAnsi"/>
                <w:color w:val="000000"/>
                <w:sz w:val="16"/>
                <w:szCs w:val="16"/>
                <w:highlight w:val="green"/>
              </w:rPr>
              <w:t>M.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 xml:space="preserve"> CANBULAT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 xml:space="preserve"> A. Z. GÜVEN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 xml:space="preserve"> M.BAL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 M. GÜLMEZ 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>B. KURT</w:t>
            </w:r>
          </w:p>
          <w:p w14:paraId="6E16A5EC" w14:textId="77777777" w:rsidR="00F63B0D" w:rsidRDefault="00F63B0D" w:rsidP="00F63B0D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  <w:p w14:paraId="75E84C63" w14:textId="77777777" w:rsidR="00F63B0D" w:rsidRPr="00EF3E2D" w:rsidRDefault="00F63B0D" w:rsidP="00F63B0D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6BC76354" w14:textId="6856A8BC" w:rsidR="00F63B0D" w:rsidRPr="00EF3E2D" w:rsidRDefault="00F63B0D" w:rsidP="00CD2D0A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 w:rsidR="00CD2D0A"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 w:rsidR="00CD2D0A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="00CD2D0A"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40D39D19" w14:textId="5B3A86F9" w:rsidR="00F63B0D" w:rsidRPr="00EF3E2D" w:rsidRDefault="00F63B0D" w:rsidP="00F63B0D">
            <w:pPr>
              <w:rPr>
                <w:rFonts w:asciiTheme="majorHAnsi" w:hAnsiTheme="majorHAnsi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  <w:vAlign w:val="center"/>
          </w:tcPr>
          <w:p w14:paraId="267E884E" w14:textId="1BEBC779" w:rsidR="00F63B0D" w:rsidRPr="00EF3E2D" w:rsidRDefault="00F63B0D" w:rsidP="00F63B0D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5F3FF1B9" w14:textId="77777777" w:rsidR="00F63B0D" w:rsidRPr="00EF3E2D" w:rsidRDefault="00F63B0D" w:rsidP="00F63B0D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F63B0D" w:rsidRPr="00EF3E2D" w14:paraId="2B452021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4FC16FDC" w14:textId="77777777" w:rsidR="00F63B0D" w:rsidRPr="00EF3E2D" w:rsidRDefault="00F63B0D" w:rsidP="00F63B0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2:05-22:55</w:t>
            </w:r>
          </w:p>
        </w:tc>
        <w:tc>
          <w:tcPr>
            <w:tcW w:w="708" w:type="pct"/>
            <w:vAlign w:val="center"/>
          </w:tcPr>
          <w:p w14:paraId="4AED3D43" w14:textId="77777777" w:rsidR="00F63B0D" w:rsidRPr="00EF3E2D" w:rsidRDefault="00F63B0D" w:rsidP="00F63B0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14:paraId="0A54143A" w14:textId="77777777" w:rsidR="00F63B0D" w:rsidRPr="00EF3E2D" w:rsidRDefault="00F63B0D" w:rsidP="00F63B0D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6425F297" w14:textId="77777777" w:rsidR="00F63B0D" w:rsidRPr="00EF3E2D" w:rsidRDefault="00F63B0D" w:rsidP="00F63B0D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YL</w:t>
            </w:r>
          </w:p>
          <w:p w14:paraId="1ED875C8" w14:textId="49555DBA" w:rsidR="00F63B0D" w:rsidRPr="00EF3E2D" w:rsidRDefault="00F63B0D" w:rsidP="00320971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 BAL</w:t>
            </w:r>
            <w:r w:rsidRPr="00AB4248">
              <w:rPr>
                <w:rFonts w:asciiTheme="majorHAnsi" w:hAnsiTheme="majorHAnsi"/>
                <w:b/>
                <w:bCs/>
                <w:sz w:val="16"/>
                <w:szCs w:val="16"/>
                <w:highlight w:val="darkYellow"/>
              </w:rPr>
              <w:t>M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. </w:t>
            </w:r>
            <w:proofErr w:type="gramStart"/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GÜLMEZ </w:t>
            </w:r>
            <w:r w:rsidR="00320971"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 xml:space="preserve"> B.</w:t>
            </w:r>
            <w:proofErr w:type="gramEnd"/>
            <w:r w:rsidR="00320971"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 xml:space="preserve"> KURT</w:t>
            </w:r>
          </w:p>
          <w:p w14:paraId="40F8500E" w14:textId="77777777" w:rsidR="00F63B0D" w:rsidRDefault="00F63B0D" w:rsidP="00F63B0D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  <w:p w14:paraId="1123F7D7" w14:textId="77777777" w:rsidR="00F63B0D" w:rsidRPr="00EF3E2D" w:rsidRDefault="00F63B0D" w:rsidP="00F63B0D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6036E372" w14:textId="495A1B2B" w:rsidR="00F63B0D" w:rsidRPr="00CD2D0A" w:rsidRDefault="00F63B0D" w:rsidP="00CD2D0A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 w:rsidR="00CD2D0A"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P. ŞİMŞEK</w:t>
            </w:r>
            <w:r w:rsidR="00CD2D0A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="00CD2D0A"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</w:p>
          <w:p w14:paraId="5698A33A" w14:textId="2D7AEF31" w:rsidR="00F63B0D" w:rsidRPr="00EF3E2D" w:rsidRDefault="00F63B0D" w:rsidP="00F63B0D">
            <w:pPr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  <w:vAlign w:val="center"/>
          </w:tcPr>
          <w:p w14:paraId="38BABDB7" w14:textId="77777777" w:rsidR="00F63B0D" w:rsidRPr="00EF3E2D" w:rsidRDefault="00F63B0D" w:rsidP="00F63B0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5FAA81DF" w14:textId="538AC110" w:rsidR="00F63B0D" w:rsidRPr="00EF3E2D" w:rsidRDefault="00F63B0D" w:rsidP="00F63B0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F63B0D" w:rsidRPr="00EF3E2D" w14:paraId="7A27308B" w14:textId="77777777" w:rsidTr="000F73EA">
        <w:trPr>
          <w:trHeight w:val="545"/>
        </w:trPr>
        <w:tc>
          <w:tcPr>
            <w:tcW w:w="281" w:type="pct"/>
            <w:shd w:val="clear" w:color="auto" w:fill="FEF1E6"/>
            <w:vAlign w:val="center"/>
          </w:tcPr>
          <w:p w14:paraId="15EE5CD8" w14:textId="77777777" w:rsidR="00F63B0D" w:rsidRPr="00EF3E2D" w:rsidRDefault="00F63B0D" w:rsidP="00F63B0D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FEF1E6"/>
            <w:vAlign w:val="center"/>
          </w:tcPr>
          <w:p w14:paraId="746C8F8D" w14:textId="77777777" w:rsidR="00F63B0D" w:rsidRPr="00EF3E2D" w:rsidRDefault="00F63B0D" w:rsidP="00F63B0D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ÇARŞAMBA BH</w:t>
            </w:r>
          </w:p>
        </w:tc>
        <w:tc>
          <w:tcPr>
            <w:tcW w:w="983" w:type="pct"/>
            <w:shd w:val="clear" w:color="auto" w:fill="FEF1E6"/>
          </w:tcPr>
          <w:p w14:paraId="03CC0033" w14:textId="77777777" w:rsidR="00F63B0D" w:rsidRPr="00EF3E2D" w:rsidRDefault="00F63B0D" w:rsidP="00F63B0D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44304E43" w14:textId="77777777" w:rsidR="00F63B0D" w:rsidRPr="00EF3E2D" w:rsidRDefault="00F63B0D" w:rsidP="00F63B0D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ÇARŞAMBA YDT</w:t>
            </w:r>
          </w:p>
        </w:tc>
        <w:tc>
          <w:tcPr>
            <w:tcW w:w="1177" w:type="pct"/>
            <w:shd w:val="clear" w:color="auto" w:fill="FEF1E6"/>
            <w:vAlign w:val="center"/>
          </w:tcPr>
          <w:p w14:paraId="0C3740DA" w14:textId="77777777" w:rsidR="00F63B0D" w:rsidRPr="00EF3E2D" w:rsidRDefault="00F63B0D" w:rsidP="00F63B0D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ÇARŞAMBA YL</w:t>
            </w:r>
          </w:p>
        </w:tc>
        <w:tc>
          <w:tcPr>
            <w:tcW w:w="957" w:type="pct"/>
            <w:shd w:val="clear" w:color="auto" w:fill="FEF1E6"/>
            <w:vAlign w:val="center"/>
          </w:tcPr>
          <w:p w14:paraId="3EBF9CE0" w14:textId="77777777" w:rsidR="00F63B0D" w:rsidRPr="00EF3E2D" w:rsidRDefault="00F63B0D" w:rsidP="00F63B0D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ÇARŞAMBA D1</w:t>
            </w:r>
          </w:p>
        </w:tc>
        <w:tc>
          <w:tcPr>
            <w:tcW w:w="894" w:type="pct"/>
            <w:shd w:val="clear" w:color="auto" w:fill="FEF1E6"/>
            <w:vAlign w:val="center"/>
          </w:tcPr>
          <w:p w14:paraId="57F20142" w14:textId="77777777" w:rsidR="00F63B0D" w:rsidRPr="00EF3E2D" w:rsidRDefault="00F63B0D" w:rsidP="00F63B0D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ÇARŞAMBA D3</w:t>
            </w:r>
          </w:p>
        </w:tc>
      </w:tr>
      <w:tr w:rsidR="00320971" w:rsidRPr="00EF3E2D" w14:paraId="3952B7C5" w14:textId="77777777" w:rsidTr="007D4879">
        <w:trPr>
          <w:trHeight w:val="714"/>
        </w:trPr>
        <w:tc>
          <w:tcPr>
            <w:tcW w:w="281" w:type="pct"/>
            <w:shd w:val="clear" w:color="auto" w:fill="auto"/>
            <w:vAlign w:val="center"/>
          </w:tcPr>
          <w:p w14:paraId="4C7E3018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8.30-09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007DC44" w14:textId="03B34420" w:rsidR="00320971" w:rsidRPr="00EF3E2D" w:rsidRDefault="00C06F96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D56BC7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Anlama Teknikleri: Dinleme-Okuma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 w:rsidR="00F973B8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  <w:tc>
          <w:tcPr>
            <w:tcW w:w="983" w:type="pct"/>
            <w:vAlign w:val="center"/>
          </w:tcPr>
          <w:p w14:paraId="7A2B2B1A" w14:textId="6E7953D0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6521907C" w14:textId="53BE296E" w:rsidR="00320971" w:rsidRPr="00EF3E2D" w:rsidRDefault="00320971" w:rsidP="0032097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7E7BEC8F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0886FA3A" w14:textId="41EF80E8" w:rsidR="00320971" w:rsidRPr="00EF3E2D" w:rsidRDefault="00320971" w:rsidP="00320971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</w:t>
            </w:r>
          </w:p>
          <w:p w14:paraId="732F164B" w14:textId="3D3A4874" w:rsidR="00320971" w:rsidRPr="00EF3E2D" w:rsidRDefault="00320971" w:rsidP="00320971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</w:p>
          <w:p w14:paraId="53B0D19E" w14:textId="70772E42" w:rsidR="00320971" w:rsidRPr="00EF3E2D" w:rsidRDefault="00320971" w:rsidP="00320971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894" w:type="pct"/>
          </w:tcPr>
          <w:p w14:paraId="1F5FCD46" w14:textId="1CFD5D71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320971" w:rsidRPr="00EF3E2D" w14:paraId="7E4B4501" w14:textId="77777777" w:rsidTr="000F73EA">
        <w:tc>
          <w:tcPr>
            <w:tcW w:w="281" w:type="pct"/>
            <w:shd w:val="clear" w:color="auto" w:fill="auto"/>
            <w:vAlign w:val="center"/>
          </w:tcPr>
          <w:p w14:paraId="3560C307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9.30-10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C26C1CD" w14:textId="0592FC92" w:rsidR="00320971" w:rsidRPr="00EF3E2D" w:rsidRDefault="00C06F96" w:rsidP="00320971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D56BC7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Anlama Teknikleri: Dinleme-Okuma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 w:rsidR="00F973B8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  <w:tc>
          <w:tcPr>
            <w:tcW w:w="983" w:type="pct"/>
          </w:tcPr>
          <w:p w14:paraId="593FFA7A" w14:textId="3F913252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0678FC7B" w14:textId="414851BA" w:rsidR="00320971" w:rsidRPr="00EF3E2D" w:rsidRDefault="00320971" w:rsidP="0032097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2736934A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73BD345A" w14:textId="21718D3B" w:rsidR="00320971" w:rsidRPr="00EF3E2D" w:rsidRDefault="00320971" w:rsidP="00320971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</w:t>
            </w:r>
          </w:p>
          <w:p w14:paraId="0D2BCEE9" w14:textId="3C8E62EC" w:rsidR="00320971" w:rsidRPr="00EF3E2D" w:rsidRDefault="00320971" w:rsidP="00320971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894" w:type="pct"/>
          </w:tcPr>
          <w:p w14:paraId="583A7795" w14:textId="77777777" w:rsidR="00320971" w:rsidRPr="00EF3E2D" w:rsidRDefault="00320971" w:rsidP="00320971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D3</w:t>
            </w:r>
          </w:p>
          <w:p w14:paraId="560A6F09" w14:textId="7777777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69CD2682" w14:textId="6952994A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sz w:val="16"/>
                <w:szCs w:val="16"/>
              </w:rPr>
              <w:t>İlgili Öğretim Elemanının Ofisi</w:t>
            </w:r>
          </w:p>
        </w:tc>
      </w:tr>
      <w:tr w:rsidR="00320971" w:rsidRPr="00EF3E2D" w14:paraId="4C1C0C43" w14:textId="77777777" w:rsidTr="000F73EA">
        <w:tc>
          <w:tcPr>
            <w:tcW w:w="281" w:type="pct"/>
            <w:shd w:val="clear" w:color="auto" w:fill="auto"/>
            <w:vAlign w:val="center"/>
          </w:tcPr>
          <w:p w14:paraId="28A33A44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0.30-11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8FF02C5" w14:textId="72F0180C" w:rsidR="00320971" w:rsidRPr="00EF3E2D" w:rsidRDefault="00C06F96" w:rsidP="00320971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D56BC7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Anlama Teknikleri: Dinleme-Okuma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 w:rsidR="00F973B8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  <w:tc>
          <w:tcPr>
            <w:tcW w:w="983" w:type="pct"/>
          </w:tcPr>
          <w:p w14:paraId="3D7A9C90" w14:textId="6B5E3CB6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23D5223F" w14:textId="0E743493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428F8DDF" w14:textId="6003083D" w:rsidR="00320971" w:rsidRPr="00EF3E2D" w:rsidRDefault="00320971" w:rsidP="00320971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894" w:type="pct"/>
            <w:vAlign w:val="center"/>
          </w:tcPr>
          <w:p w14:paraId="763F2A6B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704B3B69" w14:textId="77777777" w:rsidR="00320971" w:rsidRPr="00EF3E2D" w:rsidRDefault="00320971" w:rsidP="00320971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</w:p>
          <w:p w14:paraId="6B2B84B6" w14:textId="77777777" w:rsidR="00320971" w:rsidRPr="00EF3E2D" w:rsidRDefault="00320971" w:rsidP="00320971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  <w:p w14:paraId="7F8F184C" w14:textId="77777777" w:rsidR="00320971" w:rsidRPr="00EF3E2D" w:rsidRDefault="00320971" w:rsidP="00320971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SEMİNER D3</w:t>
            </w:r>
          </w:p>
          <w:p w14:paraId="2FA42840" w14:textId="7777777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18428CB0" w14:textId="47A8F6D7" w:rsidR="00320971" w:rsidRPr="00EF3E2D" w:rsidRDefault="00320971" w:rsidP="00320971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sz w:val="16"/>
                <w:szCs w:val="16"/>
              </w:rPr>
              <w:t>İlgili Öğretim Elemanının Ofisi</w:t>
            </w:r>
          </w:p>
        </w:tc>
      </w:tr>
      <w:tr w:rsidR="00320971" w:rsidRPr="00EF3E2D" w14:paraId="44AF2EC7" w14:textId="77777777" w:rsidTr="000F73EA">
        <w:tc>
          <w:tcPr>
            <w:tcW w:w="281" w:type="pct"/>
            <w:shd w:val="clear" w:color="auto" w:fill="auto"/>
            <w:vAlign w:val="center"/>
          </w:tcPr>
          <w:p w14:paraId="6B0F3563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1.30-12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2CC0412" w14:textId="77777777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Halk Edebiyatı* </w:t>
            </w:r>
          </w:p>
          <w:p w14:paraId="41800902" w14:textId="7B6AD81A" w:rsidR="00320971" w:rsidRPr="00EF3E2D" w:rsidRDefault="00320971" w:rsidP="00320971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>A. YILMAZ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</w:tc>
        <w:tc>
          <w:tcPr>
            <w:tcW w:w="983" w:type="pct"/>
          </w:tcPr>
          <w:p w14:paraId="396DE4E6" w14:textId="73A2B1AC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47F32578" w14:textId="77777777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55F1453C" w14:textId="6F5FFB6D" w:rsidR="00320971" w:rsidRPr="00EF3E2D" w:rsidRDefault="00320971" w:rsidP="00320971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894" w:type="pct"/>
            <w:vAlign w:val="center"/>
          </w:tcPr>
          <w:p w14:paraId="7215D275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4A37C43F" w14:textId="77777777" w:rsidR="00320971" w:rsidRPr="00EF3E2D" w:rsidRDefault="00320971" w:rsidP="00320971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</w:p>
          <w:p w14:paraId="23F9E411" w14:textId="58707489" w:rsidR="00320971" w:rsidRPr="00EF3E2D" w:rsidRDefault="00320971" w:rsidP="00320971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320971" w:rsidRPr="00EF3E2D" w14:paraId="3A07D945" w14:textId="77777777" w:rsidTr="000F73EA">
        <w:tc>
          <w:tcPr>
            <w:tcW w:w="281" w:type="pct"/>
            <w:shd w:val="clear" w:color="auto" w:fill="auto"/>
            <w:vAlign w:val="center"/>
          </w:tcPr>
          <w:p w14:paraId="0FA25087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2.30-13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CCE982A" w14:textId="77777777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Halk Edebiyatı* </w:t>
            </w:r>
          </w:p>
          <w:p w14:paraId="60F8026A" w14:textId="4F4AF41D" w:rsidR="00320971" w:rsidRPr="00EF3E2D" w:rsidRDefault="00320971" w:rsidP="00320971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>A. YILMAZ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</w:tc>
        <w:tc>
          <w:tcPr>
            <w:tcW w:w="983" w:type="pct"/>
          </w:tcPr>
          <w:p w14:paraId="25817F44" w14:textId="43871C14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73FC169C" w14:textId="77777777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28FC66BE" w14:textId="503D7AAF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894" w:type="pct"/>
            <w:vAlign w:val="center"/>
          </w:tcPr>
          <w:p w14:paraId="6D3388D4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6D151DC8" w14:textId="77777777" w:rsidR="00320971" w:rsidRPr="00EF3E2D" w:rsidRDefault="00320971" w:rsidP="00320971">
            <w:pPr>
              <w:rPr>
                <w:rFonts w:asciiTheme="majorHAnsi" w:hAnsiTheme="majorHAnsi"/>
                <w:bCs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cyan"/>
              </w:rPr>
              <w:t xml:space="preserve">B. DİREKCİ </w:t>
            </w:r>
          </w:p>
          <w:p w14:paraId="75FE5B77" w14:textId="5E2469BB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320971" w:rsidRPr="00EF3E2D" w14:paraId="3E54ED77" w14:textId="77777777" w:rsidTr="000F73EA">
        <w:tc>
          <w:tcPr>
            <w:tcW w:w="281" w:type="pct"/>
            <w:shd w:val="clear" w:color="auto" w:fill="auto"/>
            <w:vAlign w:val="center"/>
          </w:tcPr>
          <w:p w14:paraId="5A26FB6A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3.30-14.20</w:t>
            </w:r>
          </w:p>
        </w:tc>
        <w:tc>
          <w:tcPr>
            <w:tcW w:w="708" w:type="pct"/>
            <w:vAlign w:val="center"/>
          </w:tcPr>
          <w:p w14:paraId="4B3391A2" w14:textId="77777777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Halk Edebiyatı* </w:t>
            </w:r>
          </w:p>
          <w:p w14:paraId="0F6A8F57" w14:textId="443B1B5F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>A. YILMAZ</w:t>
            </w:r>
            <w:r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</w:tc>
        <w:tc>
          <w:tcPr>
            <w:tcW w:w="983" w:type="pct"/>
          </w:tcPr>
          <w:p w14:paraId="4F9635E2" w14:textId="314D0A33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509E0647" w14:textId="77777777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pct"/>
          </w:tcPr>
          <w:p w14:paraId="67C38D66" w14:textId="7777777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54148075" w14:textId="6F63CCF0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</w:p>
          <w:p w14:paraId="5963B034" w14:textId="052C5DD4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894" w:type="pct"/>
          </w:tcPr>
          <w:p w14:paraId="741D352E" w14:textId="583109C1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1F8E0C24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</w:p>
          <w:p w14:paraId="4AEB4222" w14:textId="2774803F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320971" w:rsidRPr="00EF3E2D" w14:paraId="49EA8572" w14:textId="77777777" w:rsidTr="000F73EA">
        <w:trPr>
          <w:trHeight w:val="163"/>
        </w:trPr>
        <w:tc>
          <w:tcPr>
            <w:tcW w:w="281" w:type="pct"/>
            <w:shd w:val="clear" w:color="auto" w:fill="auto"/>
            <w:vAlign w:val="center"/>
          </w:tcPr>
          <w:p w14:paraId="5B26C346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4.30-15.20</w:t>
            </w:r>
          </w:p>
        </w:tc>
        <w:tc>
          <w:tcPr>
            <w:tcW w:w="708" w:type="pct"/>
            <w:vAlign w:val="center"/>
          </w:tcPr>
          <w:p w14:paraId="16D07402" w14:textId="1D5290FD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1E22158D" w14:textId="474C23EE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1CA17853" w14:textId="77777777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pct"/>
          </w:tcPr>
          <w:p w14:paraId="20BD9F52" w14:textId="7777777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2595D206" w14:textId="077903D2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</w:p>
          <w:p w14:paraId="7991C12B" w14:textId="12183A74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894" w:type="pct"/>
          </w:tcPr>
          <w:p w14:paraId="3B68A915" w14:textId="79667421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392B6D4F" w14:textId="5891B3FF" w:rsidR="00320971" w:rsidRPr="00EF3E2D" w:rsidRDefault="00320971" w:rsidP="00320971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A. YILMAZ</w:t>
            </w:r>
          </w:p>
          <w:p w14:paraId="365DDCC0" w14:textId="520D5201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320971" w:rsidRPr="00EF3E2D" w14:paraId="0E20CDA3" w14:textId="77777777" w:rsidTr="000F73EA">
        <w:trPr>
          <w:trHeight w:val="60"/>
        </w:trPr>
        <w:tc>
          <w:tcPr>
            <w:tcW w:w="281" w:type="pct"/>
            <w:shd w:val="clear" w:color="auto" w:fill="auto"/>
            <w:vAlign w:val="center"/>
          </w:tcPr>
          <w:p w14:paraId="450E3C22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5.30-16.20</w:t>
            </w:r>
          </w:p>
        </w:tc>
        <w:tc>
          <w:tcPr>
            <w:tcW w:w="708" w:type="pct"/>
            <w:vAlign w:val="center"/>
          </w:tcPr>
          <w:p w14:paraId="17D33CED" w14:textId="0391001F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61F2CD53" w14:textId="7D07E931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Türkçe Dil Bilgisi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>M. GÜLMEZ</w:t>
            </w: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>254</w:t>
            </w:r>
          </w:p>
        </w:tc>
        <w:tc>
          <w:tcPr>
            <w:tcW w:w="1177" w:type="pct"/>
            <w:vAlign w:val="center"/>
          </w:tcPr>
          <w:p w14:paraId="5BDBA66C" w14:textId="423B8BB1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pct"/>
          </w:tcPr>
          <w:p w14:paraId="0FCC93E7" w14:textId="7777777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3652B480" w14:textId="494D3624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</w:p>
          <w:p w14:paraId="148C5E45" w14:textId="46871C9A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894" w:type="pct"/>
          </w:tcPr>
          <w:p w14:paraId="640FD630" w14:textId="5ABDDFAC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4E98E9DF" w14:textId="638F5F13" w:rsidR="00320971" w:rsidRPr="00EF3E2D" w:rsidRDefault="00320971" w:rsidP="00320971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A. YILMAZ</w:t>
            </w:r>
          </w:p>
          <w:p w14:paraId="4638DA70" w14:textId="5B50E235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320971" w:rsidRPr="00EF3E2D" w14:paraId="7579DE6C" w14:textId="77777777" w:rsidTr="000F73EA">
        <w:trPr>
          <w:trHeight w:val="60"/>
        </w:trPr>
        <w:tc>
          <w:tcPr>
            <w:tcW w:w="281" w:type="pct"/>
            <w:shd w:val="clear" w:color="auto" w:fill="auto"/>
            <w:vAlign w:val="center"/>
          </w:tcPr>
          <w:p w14:paraId="1B7D9C9E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6.30-17.20</w:t>
            </w:r>
          </w:p>
        </w:tc>
        <w:tc>
          <w:tcPr>
            <w:tcW w:w="708" w:type="pct"/>
          </w:tcPr>
          <w:p w14:paraId="3CEE07EE" w14:textId="6CBE604E" w:rsidR="00320971" w:rsidRPr="00EF3E2D" w:rsidRDefault="00320971" w:rsidP="0032097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83" w:type="pct"/>
          </w:tcPr>
          <w:p w14:paraId="43D5CE98" w14:textId="7A7531E4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Türkçe Dil Bilgisi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>M. GÜLMEZ</w:t>
            </w: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>254</w:t>
            </w:r>
          </w:p>
        </w:tc>
        <w:tc>
          <w:tcPr>
            <w:tcW w:w="1177" w:type="pct"/>
            <w:vAlign w:val="center"/>
          </w:tcPr>
          <w:p w14:paraId="5B1B93DB" w14:textId="1295222C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pct"/>
          </w:tcPr>
          <w:p w14:paraId="34F762DC" w14:textId="7777777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11987308" w14:textId="6560A5AC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</w:p>
          <w:p w14:paraId="53111954" w14:textId="7777777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  <w:p w14:paraId="52057EFC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37E570B9" w14:textId="533AB70B" w:rsidR="00320971" w:rsidRPr="00EF3E2D" w:rsidRDefault="00320971" w:rsidP="00320971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lastRenderedPageBreak/>
              <w:t xml:space="preserve"> A. YILMAZ</w:t>
            </w:r>
          </w:p>
          <w:p w14:paraId="345A0CE5" w14:textId="7822479D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894" w:type="pct"/>
          </w:tcPr>
          <w:p w14:paraId="4902EF0F" w14:textId="1DD64E08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lastRenderedPageBreak/>
              <w:t>Danışmanlık DR</w:t>
            </w:r>
          </w:p>
          <w:p w14:paraId="1099EA32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</w:p>
          <w:p w14:paraId="67D1C4DA" w14:textId="7BBA282C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320971" w:rsidRPr="00EF3E2D" w14:paraId="78FB27BF" w14:textId="77777777" w:rsidTr="000F73EA">
        <w:trPr>
          <w:trHeight w:val="236"/>
        </w:trPr>
        <w:tc>
          <w:tcPr>
            <w:tcW w:w="281" w:type="pct"/>
            <w:shd w:val="clear" w:color="auto" w:fill="auto"/>
            <w:vAlign w:val="center"/>
          </w:tcPr>
          <w:p w14:paraId="5F56CADF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7.30-18.20</w:t>
            </w:r>
          </w:p>
        </w:tc>
        <w:tc>
          <w:tcPr>
            <w:tcW w:w="708" w:type="pct"/>
          </w:tcPr>
          <w:p w14:paraId="1FB1ADBF" w14:textId="2AD2FDE8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1D431F96" w14:textId="746FA761" w:rsidR="00320971" w:rsidRPr="00EF3E2D" w:rsidRDefault="00320971" w:rsidP="00320971">
            <w:pPr>
              <w:rPr>
                <w:rFonts w:asciiTheme="majorHAnsi" w:hAnsiTheme="majorHAnsi" w:cs="Arial"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Türkçe Dil Bilgisi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>M. GÜLMEZ</w:t>
            </w: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>254</w:t>
            </w:r>
          </w:p>
        </w:tc>
        <w:tc>
          <w:tcPr>
            <w:tcW w:w="1177" w:type="pct"/>
            <w:vAlign w:val="center"/>
          </w:tcPr>
          <w:p w14:paraId="5E5B8B99" w14:textId="562A324D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YL</w:t>
            </w:r>
          </w:p>
          <w:p w14:paraId="79075D7F" w14:textId="34F100C0" w:rsidR="00320971" w:rsidRPr="00EF3E2D" w:rsidRDefault="00320971" w:rsidP="00320971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AB4248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shd w:val="clear" w:color="auto" w:fill="FE8CC0"/>
              </w:rPr>
              <w:t>T. ARSEVEN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 xml:space="preserve">Y. TEPELİ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>B. KURT</w:t>
            </w:r>
          </w:p>
          <w:p w14:paraId="00AD9DD9" w14:textId="2A9AC713" w:rsidR="00320971" w:rsidRPr="00EF3E2D" w:rsidRDefault="00320971" w:rsidP="0032097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</w:tcPr>
          <w:p w14:paraId="3E6FCD59" w14:textId="7777777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622596D0" w14:textId="1784252F" w:rsidR="00320971" w:rsidRPr="00EF3E2D" w:rsidRDefault="00320971" w:rsidP="00320971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>B. DİREKCİ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A. YILMAZ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1F8D4DAC" w14:textId="50A58000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894" w:type="pct"/>
            <w:vAlign w:val="center"/>
          </w:tcPr>
          <w:p w14:paraId="56D63AA1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31A05A18" w14:textId="7777777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CANBULAT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3D47725D" w14:textId="148446E4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320971" w:rsidRPr="00EF3E2D" w14:paraId="6B27EB77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5630B755" w14:textId="77777777" w:rsidR="00320971" w:rsidRPr="00EF3E2D" w:rsidRDefault="00320971" w:rsidP="0032097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8:25-19:15</w:t>
            </w:r>
          </w:p>
        </w:tc>
        <w:tc>
          <w:tcPr>
            <w:tcW w:w="708" w:type="pct"/>
            <w:shd w:val="clear" w:color="auto" w:fill="auto"/>
          </w:tcPr>
          <w:p w14:paraId="25F615EA" w14:textId="03FF4453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Anla</w:t>
            </w:r>
            <w:r w:rsidR="0090449A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t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ma Teknikleri: Yazma-Konuşma 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>B. KURT</w:t>
            </w:r>
            <w:r w:rsidR="00F973B8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249</w:t>
            </w:r>
          </w:p>
        </w:tc>
        <w:tc>
          <w:tcPr>
            <w:tcW w:w="983" w:type="pct"/>
          </w:tcPr>
          <w:p w14:paraId="2CA61490" w14:textId="6F127103" w:rsidR="00320971" w:rsidRPr="00EF3E2D" w:rsidRDefault="00320971" w:rsidP="0032097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3D520B0D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YL</w:t>
            </w:r>
          </w:p>
          <w:p w14:paraId="0F7ED588" w14:textId="4418639A" w:rsidR="00320971" w:rsidRPr="00EF3E2D" w:rsidRDefault="00320971" w:rsidP="00320971">
            <w:pPr>
              <w:rPr>
                <w:rFonts w:asciiTheme="majorHAnsi" w:hAnsiTheme="majorHAnsi"/>
                <w:bCs/>
                <w:sz w:val="16"/>
                <w:szCs w:val="16"/>
                <w:highlight w:val="lightGray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M. GÜLMEZ 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</w:p>
          <w:p w14:paraId="76E8DF90" w14:textId="0FD273CA" w:rsidR="00320971" w:rsidRPr="00EF3E2D" w:rsidRDefault="00320971" w:rsidP="0032097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</w:tcPr>
          <w:p w14:paraId="3DBC8535" w14:textId="7777777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044F27C9" w14:textId="397B14F8" w:rsidR="00320971" w:rsidRPr="00EF3E2D" w:rsidRDefault="00320971" w:rsidP="00320971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A. YILMAZ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</w:p>
          <w:p w14:paraId="5ED59FD5" w14:textId="782C63E0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894" w:type="pct"/>
            <w:vAlign w:val="center"/>
          </w:tcPr>
          <w:p w14:paraId="043E0116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52FB7A00" w14:textId="7777777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CANBULAT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6C6EA11E" w14:textId="25AC02FD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320971" w:rsidRPr="00EF3E2D" w14:paraId="380F0FB3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75811FE6" w14:textId="77777777" w:rsidR="00320971" w:rsidRPr="00EF3E2D" w:rsidRDefault="00320971" w:rsidP="0032097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9:20-20:10</w:t>
            </w:r>
          </w:p>
        </w:tc>
        <w:tc>
          <w:tcPr>
            <w:tcW w:w="708" w:type="pct"/>
            <w:vAlign w:val="center"/>
          </w:tcPr>
          <w:p w14:paraId="75B1BB81" w14:textId="4BEDD87D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Anla</w:t>
            </w:r>
            <w:r w:rsidR="0090449A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t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ma Teknikleri: Yazma-Konuşma 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>B. KURT</w:t>
            </w:r>
            <w:r w:rsidR="00F973B8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249</w:t>
            </w:r>
          </w:p>
        </w:tc>
        <w:tc>
          <w:tcPr>
            <w:tcW w:w="983" w:type="pct"/>
          </w:tcPr>
          <w:p w14:paraId="55ACF8DD" w14:textId="77777777" w:rsidR="00320971" w:rsidRPr="00EF3E2D" w:rsidRDefault="00320971" w:rsidP="00320971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17B0B466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YL</w:t>
            </w:r>
          </w:p>
          <w:p w14:paraId="71056061" w14:textId="3B3357D1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M. GÜLMEZ 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 xml:space="preserve"> </w:t>
            </w:r>
          </w:p>
          <w:p w14:paraId="5D6CDBED" w14:textId="764F5355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</w:tcPr>
          <w:p w14:paraId="1AC9AEE4" w14:textId="7777777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46471ABF" w14:textId="11C9BC65" w:rsidR="00320971" w:rsidRPr="00EF3E2D" w:rsidRDefault="00320971" w:rsidP="00320971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A. YILMAZ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</w:p>
          <w:p w14:paraId="343E06B7" w14:textId="5A008D72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894" w:type="pct"/>
            <w:vAlign w:val="center"/>
          </w:tcPr>
          <w:p w14:paraId="689769A8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27E8B672" w14:textId="7777777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CANBULAT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4A94585F" w14:textId="68809533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320971" w:rsidRPr="00EF3E2D" w14:paraId="7A10DB1D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34DA220A" w14:textId="77777777" w:rsidR="00320971" w:rsidRPr="00EF3E2D" w:rsidRDefault="00320971" w:rsidP="0032097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0:15-21:05</w:t>
            </w:r>
          </w:p>
        </w:tc>
        <w:tc>
          <w:tcPr>
            <w:tcW w:w="708" w:type="pct"/>
            <w:vAlign w:val="center"/>
          </w:tcPr>
          <w:p w14:paraId="2F58B592" w14:textId="7E970BF9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Anla</w:t>
            </w:r>
            <w:r w:rsidR="0090449A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t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ma Teknikleri: Yazma-Konuşma 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>B. KURT</w:t>
            </w:r>
            <w:r w:rsidR="00F973B8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249</w:t>
            </w:r>
          </w:p>
        </w:tc>
        <w:tc>
          <w:tcPr>
            <w:tcW w:w="983" w:type="pct"/>
            <w:vAlign w:val="center"/>
          </w:tcPr>
          <w:p w14:paraId="793A7701" w14:textId="7777777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  <w:p w14:paraId="52F460D1" w14:textId="77777777" w:rsidR="00320971" w:rsidRPr="00EF3E2D" w:rsidRDefault="00320971" w:rsidP="0032097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5C3CEBDF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YL</w:t>
            </w:r>
          </w:p>
          <w:p w14:paraId="2831BDED" w14:textId="557D2C46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>M. GÜLMEZ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E. ÇOPUR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 xml:space="preserve"> </w:t>
            </w:r>
          </w:p>
          <w:p w14:paraId="1FA0D7A6" w14:textId="175006DD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</w:tcPr>
          <w:p w14:paraId="357AA6B7" w14:textId="7777777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AD x 8</w:t>
            </w:r>
          </w:p>
          <w:p w14:paraId="3D5A8290" w14:textId="4AA4A9AD" w:rsidR="00320971" w:rsidRPr="00EF3E2D" w:rsidRDefault="00320971" w:rsidP="00320971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B. DİREKCİ  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A. YILMAZ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</w:p>
          <w:p w14:paraId="787DACAE" w14:textId="623F3F08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İlgili Öğretim Elemanının Ofisi</w:t>
            </w:r>
          </w:p>
        </w:tc>
        <w:tc>
          <w:tcPr>
            <w:tcW w:w="894" w:type="pct"/>
            <w:vAlign w:val="center"/>
          </w:tcPr>
          <w:p w14:paraId="7E7E37B2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4FAE3052" w14:textId="7777777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CANBULAT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085683F4" w14:textId="64774C12" w:rsidR="00320971" w:rsidRPr="00EF3E2D" w:rsidRDefault="00320971" w:rsidP="0032097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320971" w:rsidRPr="00EF3E2D" w14:paraId="75241CBB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73B2DF91" w14:textId="77777777" w:rsidR="00320971" w:rsidRPr="00EF3E2D" w:rsidRDefault="00320971" w:rsidP="0032097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1:10-22:00</w:t>
            </w:r>
          </w:p>
        </w:tc>
        <w:tc>
          <w:tcPr>
            <w:tcW w:w="708" w:type="pct"/>
            <w:vAlign w:val="center"/>
          </w:tcPr>
          <w:p w14:paraId="3037BD94" w14:textId="77777777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14:paraId="6570B300" w14:textId="77777777" w:rsidR="00320971" w:rsidRPr="00EF3E2D" w:rsidRDefault="00320971" w:rsidP="0032097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742416FC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YL</w:t>
            </w:r>
          </w:p>
          <w:p w14:paraId="2792C56C" w14:textId="4C087568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M. GÜLMEZ 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>B. KURT</w:t>
            </w:r>
          </w:p>
          <w:p w14:paraId="055DC60D" w14:textId="44AC8E16" w:rsidR="00320971" w:rsidRPr="00EF3E2D" w:rsidRDefault="00320971" w:rsidP="0032097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  <w:vAlign w:val="center"/>
          </w:tcPr>
          <w:p w14:paraId="7983A581" w14:textId="77777777" w:rsidR="00320971" w:rsidRPr="00EF3E2D" w:rsidRDefault="00320971" w:rsidP="0032097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6B6BB0DB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DR</w:t>
            </w:r>
          </w:p>
          <w:p w14:paraId="36909A2C" w14:textId="7777777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CANBULAT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</w:p>
          <w:p w14:paraId="4A713C53" w14:textId="19C1B02E" w:rsidR="00320971" w:rsidRPr="00EF3E2D" w:rsidRDefault="00320971" w:rsidP="0032097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</w:tr>
      <w:tr w:rsidR="00320971" w:rsidRPr="00EF3E2D" w14:paraId="2CA4A09F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056F374F" w14:textId="77777777" w:rsidR="00320971" w:rsidRPr="00EF3E2D" w:rsidRDefault="00320971" w:rsidP="0032097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2:05-22:55</w:t>
            </w:r>
          </w:p>
        </w:tc>
        <w:tc>
          <w:tcPr>
            <w:tcW w:w="708" w:type="pct"/>
            <w:vAlign w:val="center"/>
          </w:tcPr>
          <w:p w14:paraId="16A99177" w14:textId="77777777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023E4BD0" w14:textId="77777777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</w:tcPr>
          <w:p w14:paraId="2AD3B145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YL</w:t>
            </w:r>
          </w:p>
          <w:p w14:paraId="16445E4A" w14:textId="15147098" w:rsidR="00320971" w:rsidRPr="00EF3E2D" w:rsidRDefault="00320971" w:rsidP="00320971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 M. GÜLMEZ </w:t>
            </w:r>
            <w:r w:rsidRPr="00D56BC7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blue"/>
              </w:rPr>
              <w:t>B. KURT</w:t>
            </w:r>
          </w:p>
          <w:p w14:paraId="2AEF2C47" w14:textId="57E1F587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</w:tcPr>
          <w:p w14:paraId="34825EBC" w14:textId="77777777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087932F5" w14:textId="77777777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320971" w:rsidRPr="00EF3E2D" w14:paraId="4D605907" w14:textId="77777777" w:rsidTr="000F73EA">
        <w:trPr>
          <w:trHeight w:val="506"/>
        </w:trPr>
        <w:tc>
          <w:tcPr>
            <w:tcW w:w="281" w:type="pct"/>
            <w:shd w:val="clear" w:color="auto" w:fill="FEF1E6"/>
            <w:vAlign w:val="center"/>
          </w:tcPr>
          <w:p w14:paraId="42B2AF68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FEF1E6"/>
            <w:vAlign w:val="center"/>
          </w:tcPr>
          <w:p w14:paraId="5BFFF2BC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ERŞEMBE BH</w:t>
            </w:r>
          </w:p>
        </w:tc>
        <w:tc>
          <w:tcPr>
            <w:tcW w:w="983" w:type="pct"/>
            <w:shd w:val="clear" w:color="auto" w:fill="FEF1E6"/>
          </w:tcPr>
          <w:p w14:paraId="050FFADB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1174DE4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ERŞEMBE YDT</w:t>
            </w:r>
          </w:p>
        </w:tc>
        <w:tc>
          <w:tcPr>
            <w:tcW w:w="1177" w:type="pct"/>
            <w:shd w:val="clear" w:color="auto" w:fill="FEF1E6"/>
            <w:vAlign w:val="center"/>
          </w:tcPr>
          <w:p w14:paraId="061415B9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ERŞEMBE YL</w:t>
            </w:r>
          </w:p>
        </w:tc>
        <w:tc>
          <w:tcPr>
            <w:tcW w:w="957" w:type="pct"/>
            <w:shd w:val="clear" w:color="auto" w:fill="FEF1E6"/>
            <w:vAlign w:val="center"/>
          </w:tcPr>
          <w:p w14:paraId="4B921147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ERŞEMBE D1</w:t>
            </w:r>
          </w:p>
        </w:tc>
        <w:tc>
          <w:tcPr>
            <w:tcW w:w="894" w:type="pct"/>
            <w:shd w:val="clear" w:color="auto" w:fill="FEF1E6"/>
            <w:vAlign w:val="center"/>
          </w:tcPr>
          <w:p w14:paraId="3DADBE0A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PERŞEMBE D3</w:t>
            </w:r>
          </w:p>
        </w:tc>
      </w:tr>
      <w:tr w:rsidR="00320971" w:rsidRPr="00EF3E2D" w14:paraId="176267F1" w14:textId="77777777" w:rsidTr="000F73EA">
        <w:trPr>
          <w:trHeight w:val="507"/>
        </w:trPr>
        <w:tc>
          <w:tcPr>
            <w:tcW w:w="281" w:type="pct"/>
            <w:shd w:val="clear" w:color="auto" w:fill="auto"/>
            <w:vAlign w:val="center"/>
          </w:tcPr>
          <w:p w14:paraId="044441C1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8.30-09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99B4548" w14:textId="77777777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64BDAF86" w14:textId="3DBF473F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  <w:t xml:space="preserve">Dil Öğretim Yöntemleri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  259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5CF3997B" w14:textId="11CB1F87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0F73E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Türk Dili Tarihi </w:t>
            </w: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</w:p>
          <w:p w14:paraId="568A41F2" w14:textId="7D0A8B42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  <w:highlight w:val="magenta"/>
              </w:rPr>
              <w:t xml:space="preserve">Türkçe Öğretimi I: Dinleme ve Konuşma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 25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B4E9" w14:textId="225FBE56" w:rsidR="00320971" w:rsidRPr="00EF3E2D" w:rsidRDefault="00320971" w:rsidP="00320971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İleri Bilimsel Araştırma Teknikleri ve Etik B. B. ALKAN 223</w:t>
            </w:r>
          </w:p>
        </w:tc>
        <w:tc>
          <w:tcPr>
            <w:tcW w:w="894" w:type="pct"/>
            <w:vAlign w:val="center"/>
          </w:tcPr>
          <w:p w14:paraId="48F919DF" w14:textId="7C93B49E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D56BC7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Türkçe Eğitiminde Güncel Akademik Araştırmalar II </w:t>
            </w: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blue"/>
              </w:rPr>
              <w:t>B. KURT 249</w:t>
            </w:r>
          </w:p>
        </w:tc>
      </w:tr>
      <w:tr w:rsidR="00320971" w:rsidRPr="00EF3E2D" w14:paraId="100A1582" w14:textId="77777777" w:rsidTr="000F73EA">
        <w:trPr>
          <w:trHeight w:val="70"/>
        </w:trPr>
        <w:tc>
          <w:tcPr>
            <w:tcW w:w="281" w:type="pct"/>
            <w:shd w:val="clear" w:color="auto" w:fill="auto"/>
            <w:vAlign w:val="center"/>
          </w:tcPr>
          <w:p w14:paraId="353A398E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9.30-10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5BECE7C" w14:textId="77777777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4EE4E054" w14:textId="18FB83A8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  <w:t xml:space="preserve">Dil Öğretim Yöntemleri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  259</w:t>
            </w:r>
          </w:p>
          <w:p w14:paraId="540432FA" w14:textId="3D7EC4AB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09FD96B3" w14:textId="388546A6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0F73E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Türk Dili Tarihi </w:t>
            </w: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</w:p>
          <w:p w14:paraId="26EE0B93" w14:textId="12205286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  <w:highlight w:val="magenta"/>
              </w:rPr>
              <w:t>Türkçe Öğretimi I: Dinleme ve Konuşma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 xml:space="preserve"> A. Z. GÜVEN 258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CD80" w14:textId="5397DC59" w:rsidR="00320971" w:rsidRPr="00EF3E2D" w:rsidRDefault="00320971" w:rsidP="00320971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İleri Bilimsel Araştırma Teknikleri ve Etik B. B. ALKAN 223</w:t>
            </w:r>
          </w:p>
        </w:tc>
        <w:tc>
          <w:tcPr>
            <w:tcW w:w="894" w:type="pct"/>
            <w:vAlign w:val="center"/>
          </w:tcPr>
          <w:p w14:paraId="48697068" w14:textId="4984F979" w:rsidR="00320971" w:rsidRPr="00EF3E2D" w:rsidRDefault="00320971" w:rsidP="00320971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D56BC7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Türkçe Eğitiminde Güncel Akademik Araştırmalar II </w:t>
            </w: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blue"/>
              </w:rPr>
              <w:t>B. KURT 249</w:t>
            </w:r>
          </w:p>
        </w:tc>
      </w:tr>
      <w:tr w:rsidR="00320971" w:rsidRPr="00EF3E2D" w14:paraId="599C9ED5" w14:textId="77777777" w:rsidTr="000F73EA">
        <w:tc>
          <w:tcPr>
            <w:tcW w:w="281" w:type="pct"/>
            <w:shd w:val="clear" w:color="auto" w:fill="auto"/>
            <w:vAlign w:val="center"/>
          </w:tcPr>
          <w:p w14:paraId="6DE7D9E4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0.30-11.20</w:t>
            </w:r>
          </w:p>
        </w:tc>
        <w:tc>
          <w:tcPr>
            <w:tcW w:w="708" w:type="pct"/>
            <w:vAlign w:val="center"/>
          </w:tcPr>
          <w:p w14:paraId="729EEC79" w14:textId="77777777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18EE85C0" w14:textId="7698D3C9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  <w:t xml:space="preserve">Dil Öğretim Yöntemleri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  259</w:t>
            </w:r>
          </w:p>
          <w:p w14:paraId="55E2C67B" w14:textId="118DC86E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177" w:type="pct"/>
            <w:vAlign w:val="center"/>
          </w:tcPr>
          <w:p w14:paraId="114A8D59" w14:textId="6BF42884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0F73EA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Türk Dili Tarihi </w:t>
            </w: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</w:p>
          <w:p w14:paraId="250A045F" w14:textId="188D661B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  <w:highlight w:val="magenta"/>
              </w:rPr>
              <w:t>Türkçe Öğretimi I: Dinleme ve Konuşma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 xml:space="preserve"> A. Z. GÜVEN 258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BCC0" w14:textId="04E57812" w:rsidR="00320971" w:rsidRPr="00A7037D" w:rsidRDefault="00320971" w:rsidP="00320971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İleri Bilimsel Araştırma Teknikleri ve Etik </w:t>
            </w:r>
            <w: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B.</w:t>
            </w:r>
            <w:r w:rsidRPr="00EF3E2D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 B. ALKAN 223</w:t>
            </w:r>
          </w:p>
        </w:tc>
        <w:tc>
          <w:tcPr>
            <w:tcW w:w="894" w:type="pct"/>
            <w:vAlign w:val="center"/>
          </w:tcPr>
          <w:p w14:paraId="6E9808F5" w14:textId="0D637C57" w:rsidR="00320971" w:rsidRPr="00EF3E2D" w:rsidRDefault="00320971" w:rsidP="00320971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D56BC7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 xml:space="preserve">Türkçe Eğitiminde Güncel Akademik Araştırmalar II </w:t>
            </w: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blue"/>
              </w:rPr>
              <w:t>B. KURT 249</w:t>
            </w:r>
          </w:p>
        </w:tc>
      </w:tr>
      <w:tr w:rsidR="00320971" w:rsidRPr="00EF3E2D" w14:paraId="7AA9C58D" w14:textId="77777777" w:rsidTr="000F73EA">
        <w:trPr>
          <w:trHeight w:val="423"/>
        </w:trPr>
        <w:tc>
          <w:tcPr>
            <w:tcW w:w="281" w:type="pct"/>
            <w:shd w:val="clear" w:color="auto" w:fill="auto"/>
            <w:vAlign w:val="center"/>
          </w:tcPr>
          <w:p w14:paraId="688626B8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1.30-12.20</w:t>
            </w:r>
          </w:p>
        </w:tc>
        <w:tc>
          <w:tcPr>
            <w:tcW w:w="708" w:type="pct"/>
          </w:tcPr>
          <w:p w14:paraId="7D885CC6" w14:textId="77777777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2BD5079B" w14:textId="2481D7D7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</w:pPr>
            <w:r w:rsidRPr="00AB424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Göç ve Uyum Sorunları </w:t>
            </w:r>
            <w:r w:rsidRPr="00A14D00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8539" w14:textId="361C2E9E" w:rsidR="00320971" w:rsidRPr="00EF3E2D" w:rsidRDefault="00320971" w:rsidP="00320971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Bilimsel Araştırma Teknikleri ve Etik A. SİNAN 223</w:t>
            </w:r>
          </w:p>
        </w:tc>
        <w:tc>
          <w:tcPr>
            <w:tcW w:w="957" w:type="pct"/>
            <w:vAlign w:val="center"/>
          </w:tcPr>
          <w:p w14:paraId="1F75A348" w14:textId="77777777" w:rsidR="00320971" w:rsidRDefault="00320971" w:rsidP="00320971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Türkçenin Yayılma Alanları ve Dil Politikaları B. DİREKCİ 255</w:t>
            </w:r>
          </w:p>
          <w:p w14:paraId="5A88A12F" w14:textId="7F05C5A3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D56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Türkçe Eğitiminde Güncel Akademik Araştırmalar I </w:t>
            </w: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blue"/>
              </w:rPr>
              <w:t>B. KURT 249</w:t>
            </w:r>
          </w:p>
        </w:tc>
        <w:tc>
          <w:tcPr>
            <w:tcW w:w="894" w:type="pct"/>
            <w:vAlign w:val="center"/>
          </w:tcPr>
          <w:p w14:paraId="469C710C" w14:textId="38127CE8" w:rsidR="00320971" w:rsidRPr="00EF3E2D" w:rsidRDefault="00320971" w:rsidP="00320971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22624A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çe Eğitiminde Teknik, Yöntem ve Araçlar</w:t>
            </w:r>
            <w:r w:rsidRPr="0022624A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 258</w:t>
            </w:r>
          </w:p>
        </w:tc>
      </w:tr>
      <w:tr w:rsidR="00320971" w:rsidRPr="00EF3E2D" w14:paraId="07AF2C20" w14:textId="77777777" w:rsidTr="000F73EA">
        <w:tc>
          <w:tcPr>
            <w:tcW w:w="281" w:type="pct"/>
            <w:shd w:val="clear" w:color="auto" w:fill="auto"/>
            <w:vAlign w:val="center"/>
          </w:tcPr>
          <w:p w14:paraId="5E0CBD83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2.30-13.20</w:t>
            </w:r>
          </w:p>
        </w:tc>
        <w:tc>
          <w:tcPr>
            <w:tcW w:w="708" w:type="pct"/>
            <w:vAlign w:val="center"/>
          </w:tcPr>
          <w:p w14:paraId="29CF3E35" w14:textId="77777777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1A0DA7A2" w14:textId="7741BF01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</w:pPr>
            <w:r w:rsidRPr="00AB424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Göç ve Uyum Sorunları </w:t>
            </w:r>
            <w:r w:rsidRPr="00A14D00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A781" w14:textId="52ED0B2C" w:rsidR="00320971" w:rsidRPr="00EF3E2D" w:rsidRDefault="00320971" w:rsidP="00320971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Bilimsel Araştırma Teknikleri ve Etik A. SİNAN 223</w:t>
            </w:r>
          </w:p>
        </w:tc>
        <w:tc>
          <w:tcPr>
            <w:tcW w:w="957" w:type="pct"/>
          </w:tcPr>
          <w:p w14:paraId="7EF8DF52" w14:textId="77777777" w:rsidR="00320971" w:rsidRDefault="00320971" w:rsidP="00320971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Türkçenin Yayılma Alanları ve Dil Politikaları B. DİREKCİ 255</w:t>
            </w:r>
          </w:p>
          <w:p w14:paraId="16FAB571" w14:textId="2C9C50AA" w:rsidR="00320971" w:rsidRPr="00EF3E2D" w:rsidRDefault="00320971" w:rsidP="00320971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D56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Türkçe Eğitiminde Güncel Akademik Araştırmalar I </w:t>
            </w: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blue"/>
              </w:rPr>
              <w:t>B. KURT 249</w:t>
            </w:r>
          </w:p>
        </w:tc>
        <w:tc>
          <w:tcPr>
            <w:tcW w:w="894" w:type="pct"/>
          </w:tcPr>
          <w:p w14:paraId="2B0F5EA8" w14:textId="384EB237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magenta"/>
              </w:rPr>
            </w:pPr>
            <w:r w:rsidRPr="0022624A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ürkçe Eğitiminde Teknik, Yöntem ve Araçlar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 258</w:t>
            </w:r>
          </w:p>
        </w:tc>
      </w:tr>
      <w:tr w:rsidR="00320971" w:rsidRPr="00EF3E2D" w14:paraId="0C041717" w14:textId="77777777" w:rsidTr="000F73EA">
        <w:tc>
          <w:tcPr>
            <w:tcW w:w="281" w:type="pct"/>
            <w:shd w:val="clear" w:color="auto" w:fill="auto"/>
            <w:vAlign w:val="center"/>
          </w:tcPr>
          <w:p w14:paraId="663C79FA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3.30-14.20</w:t>
            </w:r>
          </w:p>
        </w:tc>
        <w:tc>
          <w:tcPr>
            <w:tcW w:w="708" w:type="pct"/>
            <w:vAlign w:val="center"/>
          </w:tcPr>
          <w:p w14:paraId="267931EE" w14:textId="3C30EF6E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6A0FA663" w14:textId="2CD94C5D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</w:pPr>
            <w:r w:rsidRPr="00AB424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Göç ve Uyum Sorunları </w:t>
            </w:r>
            <w:r w:rsidRPr="00A14D00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187A" w14:textId="6AD26E46" w:rsidR="00320971" w:rsidRPr="00EF3E2D" w:rsidRDefault="00320971" w:rsidP="00320971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Bilimsel Araştırma Teknikleri ve Etik A. SİNAN 223</w:t>
            </w:r>
          </w:p>
        </w:tc>
        <w:tc>
          <w:tcPr>
            <w:tcW w:w="957" w:type="pct"/>
            <w:vAlign w:val="center"/>
          </w:tcPr>
          <w:p w14:paraId="5910F1E8" w14:textId="77777777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Türkçenin Yayılma Alanları ve Dil Politikaları B. DİREKCİ 255</w:t>
            </w:r>
          </w:p>
          <w:p w14:paraId="37F82AD8" w14:textId="5056867F" w:rsidR="00320971" w:rsidRPr="00EF3E2D" w:rsidRDefault="00320971" w:rsidP="00320971">
            <w:pPr>
              <w:rPr>
                <w:rFonts w:asciiTheme="majorHAnsi" w:hAnsiTheme="majorHAnsi"/>
                <w:color w:val="000000" w:themeColor="text1"/>
                <w:sz w:val="16"/>
                <w:szCs w:val="16"/>
                <w:highlight w:val="cyan"/>
              </w:rPr>
            </w:pPr>
            <w:r w:rsidRPr="00D56BC7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Türkçe Eğitiminde Güncel Akademik Araştırmalar I </w:t>
            </w: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blue"/>
              </w:rPr>
              <w:t>B. KURT 249</w:t>
            </w:r>
          </w:p>
        </w:tc>
        <w:tc>
          <w:tcPr>
            <w:tcW w:w="894" w:type="pct"/>
          </w:tcPr>
          <w:p w14:paraId="1C51DFD1" w14:textId="3E17AAF8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magenta"/>
              </w:rPr>
            </w:pPr>
            <w:r w:rsidRPr="0022624A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çe Eğitiminde Teknik, Yöntem ve Araçlar</w:t>
            </w:r>
            <w:r w:rsidRPr="0022624A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 258</w:t>
            </w:r>
          </w:p>
        </w:tc>
      </w:tr>
      <w:tr w:rsidR="00320971" w:rsidRPr="00EF3E2D" w14:paraId="169F6F66" w14:textId="77777777" w:rsidTr="000F73EA">
        <w:tc>
          <w:tcPr>
            <w:tcW w:w="281" w:type="pct"/>
            <w:shd w:val="clear" w:color="auto" w:fill="auto"/>
            <w:vAlign w:val="center"/>
          </w:tcPr>
          <w:p w14:paraId="13F68FBF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4.30-15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024455C" w14:textId="3C5E1C83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0A85801D" w14:textId="330D11D5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AB424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il Edinimi </w:t>
            </w:r>
            <w:r w:rsidRPr="00A14D00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</w:tc>
        <w:tc>
          <w:tcPr>
            <w:tcW w:w="1177" w:type="pct"/>
            <w:vAlign w:val="center"/>
          </w:tcPr>
          <w:p w14:paraId="0A95F9DF" w14:textId="2D16DE44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F3E2D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Türkiye Türkçesi I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  259</w:t>
            </w:r>
          </w:p>
          <w:p w14:paraId="3E909A06" w14:textId="17870583" w:rsidR="00320971" w:rsidRPr="00EF3E2D" w:rsidRDefault="00320971" w:rsidP="00320971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660F6">
              <w:rPr>
                <w:sz w:val="18"/>
                <w:szCs w:val="18"/>
              </w:rPr>
              <w:t>Batı Edebiyatları ve Edebi Akımlar</w:t>
            </w:r>
            <w:r>
              <w:rPr>
                <w:sz w:val="18"/>
                <w:szCs w:val="18"/>
              </w:rPr>
              <w:t xml:space="preserve"> </w:t>
            </w:r>
            <w:r w:rsidRPr="008B4C66">
              <w:rPr>
                <w:b/>
                <w:bCs/>
                <w:sz w:val="18"/>
                <w:szCs w:val="18"/>
                <w:highlight w:val="darkMagenta"/>
              </w:rPr>
              <w:t>H.TOZ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57" w:type="pct"/>
          </w:tcPr>
          <w:p w14:paraId="541D8848" w14:textId="74B0F948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  <w:highlight w:val="magenta"/>
              </w:rPr>
              <w:t xml:space="preserve">Tarihi Süreçte Türkçe Öğretimi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 258</w:t>
            </w:r>
          </w:p>
          <w:p w14:paraId="0C020E65" w14:textId="77777777" w:rsidR="00320971" w:rsidRPr="00EF3E2D" w:rsidRDefault="00320971" w:rsidP="00320971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Tarihi Türk Lehçeleri Öğretimi I </w:t>
            </w:r>
          </w:p>
          <w:p w14:paraId="4C71B6F4" w14:textId="45EF032C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M. GÜLMEZ 254          </w:t>
            </w:r>
          </w:p>
        </w:tc>
        <w:tc>
          <w:tcPr>
            <w:tcW w:w="894" w:type="pct"/>
          </w:tcPr>
          <w:p w14:paraId="36BD3664" w14:textId="77777777" w:rsidR="00320971" w:rsidRPr="00EF3E2D" w:rsidRDefault="00320971" w:rsidP="00320971">
            <w:pPr>
              <w:rPr>
                <w:rFonts w:asciiTheme="majorHAnsi" w:hAnsiTheme="majorHAnsi"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  <w:highlight w:val="cyan"/>
              </w:rPr>
              <w:t>Türk Dilinin Genel Yapı Problemleri</w:t>
            </w:r>
          </w:p>
          <w:p w14:paraId="418496F1" w14:textId="13DC5D2B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</w:p>
        </w:tc>
      </w:tr>
      <w:tr w:rsidR="00320971" w:rsidRPr="00EF3E2D" w14:paraId="47FBD333" w14:textId="77777777" w:rsidTr="000F73EA">
        <w:trPr>
          <w:trHeight w:val="163"/>
        </w:trPr>
        <w:tc>
          <w:tcPr>
            <w:tcW w:w="281" w:type="pct"/>
            <w:shd w:val="clear" w:color="auto" w:fill="auto"/>
            <w:vAlign w:val="center"/>
          </w:tcPr>
          <w:p w14:paraId="7D815958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5.30-16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4939668" w14:textId="0178A75C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6CFDF3B0" w14:textId="7952FDEB" w:rsidR="00320971" w:rsidRPr="00EF3E2D" w:rsidRDefault="00320971" w:rsidP="00320971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AB424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il Edinimi </w:t>
            </w:r>
            <w:r w:rsidRPr="00A14D00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</w:tc>
        <w:tc>
          <w:tcPr>
            <w:tcW w:w="1177" w:type="pct"/>
            <w:vAlign w:val="center"/>
          </w:tcPr>
          <w:p w14:paraId="552AE434" w14:textId="7FBFCCA1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F3E2D">
              <w:rPr>
                <w:rFonts w:asciiTheme="majorHAnsi" w:hAnsiTheme="majorHAnsi"/>
                <w:sz w:val="16"/>
                <w:szCs w:val="16"/>
                <w:highlight w:val="yellow"/>
              </w:rPr>
              <w:t>Türkiye Türkçesi I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 xml:space="preserve"> Y. TEPELİ  259</w:t>
            </w:r>
          </w:p>
          <w:p w14:paraId="38C8D549" w14:textId="1CCF16C4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660F6">
              <w:rPr>
                <w:sz w:val="18"/>
                <w:szCs w:val="18"/>
              </w:rPr>
              <w:t>Batı Edebiyatları ve Edebi Akımlar</w:t>
            </w:r>
            <w:r>
              <w:rPr>
                <w:sz w:val="18"/>
                <w:szCs w:val="18"/>
              </w:rPr>
              <w:t xml:space="preserve"> 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>H.TOZ</w:t>
            </w:r>
          </w:p>
        </w:tc>
        <w:tc>
          <w:tcPr>
            <w:tcW w:w="957" w:type="pct"/>
            <w:vAlign w:val="center"/>
          </w:tcPr>
          <w:p w14:paraId="6C4DB611" w14:textId="27650FBD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  <w:highlight w:val="magenta"/>
              </w:rPr>
              <w:t xml:space="preserve">Tarihi Süreçte Türkçe Öğretimi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 258</w:t>
            </w:r>
          </w:p>
          <w:p w14:paraId="7C4E9EB0" w14:textId="77777777" w:rsidR="00320971" w:rsidRPr="00EF3E2D" w:rsidRDefault="00320971" w:rsidP="00320971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 xml:space="preserve">Tarihi Türk Lehçeleri Öğretimi I </w:t>
            </w:r>
          </w:p>
          <w:p w14:paraId="417D10A7" w14:textId="6F2AB128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magenta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M. GÜLMEZ 254          </w:t>
            </w:r>
          </w:p>
        </w:tc>
        <w:tc>
          <w:tcPr>
            <w:tcW w:w="894" w:type="pct"/>
          </w:tcPr>
          <w:p w14:paraId="74538533" w14:textId="77777777" w:rsidR="00320971" w:rsidRPr="00EF3E2D" w:rsidRDefault="00320971" w:rsidP="00320971">
            <w:pPr>
              <w:rPr>
                <w:rFonts w:asciiTheme="majorHAnsi" w:hAnsiTheme="majorHAnsi"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  <w:highlight w:val="cyan"/>
              </w:rPr>
              <w:t>Türk Dilinin Genel Yapı Problemleri</w:t>
            </w:r>
          </w:p>
          <w:p w14:paraId="75F4B620" w14:textId="4329EA31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</w:p>
        </w:tc>
      </w:tr>
      <w:tr w:rsidR="00320971" w:rsidRPr="00EF3E2D" w14:paraId="4A414917" w14:textId="77777777" w:rsidTr="000F73EA">
        <w:trPr>
          <w:trHeight w:val="239"/>
        </w:trPr>
        <w:tc>
          <w:tcPr>
            <w:tcW w:w="281" w:type="pct"/>
            <w:shd w:val="clear" w:color="auto" w:fill="auto"/>
            <w:vAlign w:val="center"/>
          </w:tcPr>
          <w:p w14:paraId="22E222D2" w14:textId="77777777" w:rsidR="00320971" w:rsidRPr="00EF3E2D" w:rsidRDefault="00320971" w:rsidP="00320971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6.30-17.20</w:t>
            </w:r>
          </w:p>
        </w:tc>
        <w:tc>
          <w:tcPr>
            <w:tcW w:w="708" w:type="pct"/>
            <w:vAlign w:val="center"/>
          </w:tcPr>
          <w:p w14:paraId="40C23965" w14:textId="6CD227D1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7620BF8A" w14:textId="592C7B4A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AB424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Dil Edinimi </w:t>
            </w:r>
            <w:r w:rsidRPr="00A14D00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</w:tc>
        <w:tc>
          <w:tcPr>
            <w:tcW w:w="1177" w:type="pct"/>
            <w:vAlign w:val="center"/>
          </w:tcPr>
          <w:p w14:paraId="025FF27B" w14:textId="48AEE632" w:rsidR="00320971" w:rsidRPr="00EF3E2D" w:rsidRDefault="00320971" w:rsidP="00320971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F3E2D">
              <w:rPr>
                <w:rFonts w:asciiTheme="majorHAnsi" w:hAnsiTheme="majorHAnsi"/>
                <w:sz w:val="16"/>
                <w:szCs w:val="16"/>
                <w:highlight w:val="yellow"/>
              </w:rPr>
              <w:t xml:space="preserve">Türkiye Türkçesi I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  259</w:t>
            </w:r>
          </w:p>
          <w:p w14:paraId="4B5C690B" w14:textId="4FA91300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C660F6">
              <w:rPr>
                <w:sz w:val="18"/>
                <w:szCs w:val="18"/>
              </w:rPr>
              <w:t>Batı Edebiyatları ve Edebi Akımlar</w:t>
            </w:r>
            <w:r>
              <w:rPr>
                <w:sz w:val="18"/>
                <w:szCs w:val="18"/>
              </w:rPr>
              <w:t xml:space="preserve"> </w:t>
            </w:r>
            <w:r w:rsidRPr="00363EDD">
              <w:rPr>
                <w:b/>
                <w:bCs/>
                <w:sz w:val="18"/>
                <w:szCs w:val="18"/>
                <w:highlight w:val="darkMagenta"/>
              </w:rPr>
              <w:t>H.TOZ</w:t>
            </w:r>
          </w:p>
        </w:tc>
        <w:tc>
          <w:tcPr>
            <w:tcW w:w="957" w:type="pct"/>
            <w:vAlign w:val="center"/>
          </w:tcPr>
          <w:p w14:paraId="1E8DC1B4" w14:textId="06D17C20" w:rsidR="00320971" w:rsidRPr="00EF3E2D" w:rsidRDefault="00320971" w:rsidP="00320971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  <w:highlight w:val="magenta"/>
              </w:rPr>
              <w:t xml:space="preserve">Tarihi Süreçte Türkçe Öğretimi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magenta"/>
              </w:rPr>
              <w:t>A. Z. GÜVEN 258</w:t>
            </w:r>
          </w:p>
          <w:p w14:paraId="3F4CCB4A" w14:textId="77777777" w:rsidR="00320971" w:rsidRPr="00EF3E2D" w:rsidRDefault="00320971" w:rsidP="00320971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lastRenderedPageBreak/>
              <w:t xml:space="preserve">Tarihi Türk Lehçeleri Öğretimi I </w:t>
            </w:r>
          </w:p>
          <w:p w14:paraId="3336B29F" w14:textId="001FB8DE" w:rsidR="00320971" w:rsidRPr="00EF3E2D" w:rsidRDefault="00320971" w:rsidP="0032097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  <w:highlight w:val="magenta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 xml:space="preserve">M. GÜLMEZ 254          </w:t>
            </w:r>
          </w:p>
        </w:tc>
        <w:tc>
          <w:tcPr>
            <w:tcW w:w="894" w:type="pct"/>
          </w:tcPr>
          <w:p w14:paraId="335DB868" w14:textId="77777777" w:rsidR="00320971" w:rsidRPr="00EF3E2D" w:rsidRDefault="00320971" w:rsidP="00320971">
            <w:pPr>
              <w:rPr>
                <w:rFonts w:asciiTheme="majorHAnsi" w:hAnsiTheme="majorHAnsi"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  <w:highlight w:val="cyan"/>
              </w:rPr>
              <w:lastRenderedPageBreak/>
              <w:t>Türk Dilinin Genel Yapı Problemleri</w:t>
            </w:r>
          </w:p>
          <w:p w14:paraId="4FB412C7" w14:textId="2D784AEB" w:rsidR="00320971" w:rsidRPr="00EF3E2D" w:rsidRDefault="00320971" w:rsidP="00320971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cyan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. DİREKCİ 255</w:t>
            </w: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</w:p>
        </w:tc>
      </w:tr>
      <w:tr w:rsidR="009F60A3" w:rsidRPr="00EF3E2D" w14:paraId="02685847" w14:textId="77777777" w:rsidTr="000F73EA">
        <w:trPr>
          <w:trHeight w:val="423"/>
        </w:trPr>
        <w:tc>
          <w:tcPr>
            <w:tcW w:w="281" w:type="pct"/>
            <w:shd w:val="clear" w:color="auto" w:fill="auto"/>
            <w:vAlign w:val="center"/>
          </w:tcPr>
          <w:p w14:paraId="459DC74E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7.30-18.20</w:t>
            </w:r>
          </w:p>
        </w:tc>
        <w:tc>
          <w:tcPr>
            <w:tcW w:w="708" w:type="pct"/>
            <w:vAlign w:val="center"/>
          </w:tcPr>
          <w:p w14:paraId="342F1D91" w14:textId="554E7735" w:rsidR="009F60A3" w:rsidRPr="00EF3E2D" w:rsidRDefault="009F60A3" w:rsidP="009F60A3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pct"/>
          </w:tcPr>
          <w:p w14:paraId="0E8E06D1" w14:textId="468EB3F6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Dil Eğitiminde Metin Kullanımı</w:t>
            </w: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blue"/>
              </w:rPr>
              <w:t xml:space="preserve"> B. KURT 249</w:t>
            </w:r>
          </w:p>
        </w:tc>
        <w:tc>
          <w:tcPr>
            <w:tcW w:w="1177" w:type="pct"/>
            <w:vAlign w:val="center"/>
          </w:tcPr>
          <w:p w14:paraId="5054BDEB" w14:textId="77777777" w:rsidR="009F60A3" w:rsidRPr="00EF3E2D" w:rsidRDefault="009F60A3" w:rsidP="009F60A3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Çağdaş Türk Lehçeleri I</w:t>
            </w:r>
          </w:p>
          <w:p w14:paraId="427C01E4" w14:textId="5E06CCDE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>M. GÜLMEZ 254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DB56" w14:textId="4B5B13D3" w:rsidR="009F60A3" w:rsidRPr="00EF3E2D" w:rsidRDefault="009F60A3" w:rsidP="009F60A3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9F60A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Yabancılara Türkçe Öğretiminde Materyal Tasarımı Değerlendirmesi </w:t>
            </w:r>
            <w:proofErr w:type="gramStart"/>
            <w:r w:rsidRPr="009F60A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I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P.</w:t>
            </w:r>
            <w:proofErr w:type="gramEnd"/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ŞİMŞEK</w:t>
            </w:r>
            <w:r w:rsidR="00F973B8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  <w:tc>
          <w:tcPr>
            <w:tcW w:w="894" w:type="pct"/>
          </w:tcPr>
          <w:p w14:paraId="6E4C5BBD" w14:textId="78E059C3" w:rsidR="009F60A3" w:rsidRPr="00EF3E2D" w:rsidRDefault="009F60A3" w:rsidP="009F60A3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  <w:highlight w:val="yellow"/>
              </w:rPr>
              <w:t xml:space="preserve">Türkçenin Sözcük Bilgisi ve Öğretimi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  259</w:t>
            </w:r>
          </w:p>
        </w:tc>
      </w:tr>
      <w:tr w:rsidR="009F60A3" w:rsidRPr="00EF3E2D" w14:paraId="442608AC" w14:textId="77777777" w:rsidTr="000F73EA">
        <w:trPr>
          <w:trHeight w:val="418"/>
        </w:trPr>
        <w:tc>
          <w:tcPr>
            <w:tcW w:w="281" w:type="pct"/>
            <w:shd w:val="clear" w:color="auto" w:fill="auto"/>
          </w:tcPr>
          <w:p w14:paraId="780F3D95" w14:textId="77777777" w:rsidR="009F60A3" w:rsidRPr="00EF3E2D" w:rsidRDefault="009F60A3" w:rsidP="009F60A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8:25-19:15</w:t>
            </w:r>
          </w:p>
        </w:tc>
        <w:tc>
          <w:tcPr>
            <w:tcW w:w="708" w:type="pct"/>
            <w:vAlign w:val="center"/>
          </w:tcPr>
          <w:p w14:paraId="3BF133EE" w14:textId="3E4016E1" w:rsidR="009F60A3" w:rsidRPr="00EF3E2D" w:rsidRDefault="009F60A3" w:rsidP="009F60A3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pct"/>
          </w:tcPr>
          <w:p w14:paraId="2F621857" w14:textId="6B9AB9C8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Dil Eğitiminde Metin Kullanımı</w:t>
            </w: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blue"/>
              </w:rPr>
              <w:t xml:space="preserve"> B. KURT 249</w:t>
            </w:r>
          </w:p>
        </w:tc>
        <w:tc>
          <w:tcPr>
            <w:tcW w:w="1177" w:type="pct"/>
          </w:tcPr>
          <w:p w14:paraId="24CB5DF0" w14:textId="77777777" w:rsidR="009F60A3" w:rsidRPr="00EF3E2D" w:rsidRDefault="009F60A3" w:rsidP="009F60A3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Çağdaş Türk Lehçeleri I</w:t>
            </w:r>
          </w:p>
          <w:p w14:paraId="0B5DE5C5" w14:textId="28DF83A0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>M. GÜLMEZ 254</w:t>
            </w:r>
          </w:p>
        </w:tc>
        <w:tc>
          <w:tcPr>
            <w:tcW w:w="957" w:type="pct"/>
            <w:tcBorders>
              <w:left w:val="single" w:sz="4" w:space="0" w:color="auto"/>
            </w:tcBorders>
            <w:shd w:val="clear" w:color="auto" w:fill="auto"/>
          </w:tcPr>
          <w:p w14:paraId="58B04DA4" w14:textId="72E6AF10" w:rsidR="009F60A3" w:rsidRPr="00EF3E2D" w:rsidRDefault="009F60A3" w:rsidP="009F60A3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9F60A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Yabancılara Türkçe Öğretiminde Materyal Tasarımı Değerlendirmesi I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P. ŞİMŞEK</w:t>
            </w:r>
            <w:r w:rsidR="00F973B8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  <w:tc>
          <w:tcPr>
            <w:tcW w:w="894" w:type="pct"/>
          </w:tcPr>
          <w:p w14:paraId="7E9F6657" w14:textId="7588ABF2" w:rsidR="009F60A3" w:rsidRPr="00EF3E2D" w:rsidRDefault="009F60A3" w:rsidP="009F60A3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  <w:highlight w:val="yellow"/>
              </w:rPr>
              <w:t xml:space="preserve">Türkçenin Sözcük Bilgisi ve Öğretimi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  259</w:t>
            </w:r>
          </w:p>
        </w:tc>
      </w:tr>
      <w:tr w:rsidR="009F60A3" w:rsidRPr="00EF3E2D" w14:paraId="75CDBC03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02278C13" w14:textId="77777777" w:rsidR="009F60A3" w:rsidRPr="00EF3E2D" w:rsidRDefault="009F60A3" w:rsidP="009F60A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9:20-20:10</w:t>
            </w:r>
          </w:p>
        </w:tc>
        <w:tc>
          <w:tcPr>
            <w:tcW w:w="708" w:type="pct"/>
            <w:vAlign w:val="center"/>
          </w:tcPr>
          <w:p w14:paraId="4235635C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15318B95" w14:textId="29D6308F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Dil Eğitiminde Metin Kullanımı</w:t>
            </w: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blue"/>
              </w:rPr>
              <w:t xml:space="preserve"> B. KURT 249</w:t>
            </w:r>
          </w:p>
        </w:tc>
        <w:tc>
          <w:tcPr>
            <w:tcW w:w="1177" w:type="pct"/>
          </w:tcPr>
          <w:p w14:paraId="21C956E3" w14:textId="77777777" w:rsidR="009F60A3" w:rsidRPr="00EF3E2D" w:rsidRDefault="009F60A3" w:rsidP="009F60A3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Çağdaş Türk Lehçeleri I</w:t>
            </w:r>
          </w:p>
          <w:p w14:paraId="76237E52" w14:textId="4416FA10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  <w:t>M. GÜLMEZ 254</w:t>
            </w:r>
          </w:p>
        </w:tc>
        <w:tc>
          <w:tcPr>
            <w:tcW w:w="957" w:type="pct"/>
          </w:tcPr>
          <w:p w14:paraId="2A8FBDCC" w14:textId="0FBF44D9" w:rsidR="009F60A3" w:rsidRPr="00EF3E2D" w:rsidRDefault="009F60A3" w:rsidP="009F60A3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9F60A3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Yabancılara Türkçe Öğretiminde Materyal Tasarımı Değerlendirmesi I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P. ŞİMŞEK</w:t>
            </w:r>
            <w:r w:rsidR="00F973B8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  <w:tc>
          <w:tcPr>
            <w:tcW w:w="894" w:type="pct"/>
          </w:tcPr>
          <w:p w14:paraId="677104B0" w14:textId="4467C014" w:rsidR="009F60A3" w:rsidRPr="00EF3E2D" w:rsidRDefault="009F60A3" w:rsidP="009F60A3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  <w:highlight w:val="yellow"/>
              </w:rPr>
              <w:t xml:space="preserve">Türkçenin Sözcük Bilgisi ve Öğretimi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yellow"/>
              </w:rPr>
              <w:t>Y. TEPELİ  259</w:t>
            </w:r>
          </w:p>
        </w:tc>
      </w:tr>
      <w:tr w:rsidR="009F60A3" w:rsidRPr="00EF3E2D" w14:paraId="3FBC8ACA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70B2A464" w14:textId="77777777" w:rsidR="009F60A3" w:rsidRPr="00EF3E2D" w:rsidRDefault="009F60A3" w:rsidP="009F60A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0:15-21:05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0598059" w14:textId="657D51C2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549D9F16" w14:textId="3E4EDE3C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</w:tcPr>
          <w:p w14:paraId="7B33067C" w14:textId="3F077B43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11034A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Türk Soylulara Türkçe Öğretimi</w:t>
            </w:r>
            <w: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 w:rsidR="00F973B8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  <w:tc>
          <w:tcPr>
            <w:tcW w:w="957" w:type="pct"/>
            <w:vAlign w:val="center"/>
          </w:tcPr>
          <w:p w14:paraId="6F8CC712" w14:textId="35FE57AB" w:rsidR="009F60A3" w:rsidRPr="00EF3E2D" w:rsidRDefault="009F60A3" w:rsidP="009F60A3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darkYellow"/>
              </w:rPr>
            </w:pPr>
          </w:p>
        </w:tc>
        <w:tc>
          <w:tcPr>
            <w:tcW w:w="894" w:type="pct"/>
          </w:tcPr>
          <w:p w14:paraId="06BDF068" w14:textId="20FE95E8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9F60A3" w:rsidRPr="00EF3E2D" w14:paraId="5563A126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3F254C63" w14:textId="77777777" w:rsidR="009F60A3" w:rsidRPr="00EF3E2D" w:rsidRDefault="009F60A3" w:rsidP="009F60A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1:10-22:0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4F0461D" w14:textId="4D6D7175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14:paraId="2239D737" w14:textId="2D270812" w:rsidR="009F60A3" w:rsidRPr="00EF3E2D" w:rsidRDefault="009F60A3" w:rsidP="009F60A3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200223D6" w14:textId="43695A1E" w:rsidR="009F60A3" w:rsidRPr="00EF3E2D" w:rsidRDefault="009F60A3" w:rsidP="009F60A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11034A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Türk Soylulara Türkçe Öğretimi</w:t>
            </w:r>
            <w: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 w:rsidR="00F973B8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  <w:tc>
          <w:tcPr>
            <w:tcW w:w="957" w:type="pct"/>
          </w:tcPr>
          <w:p w14:paraId="0D258DD4" w14:textId="3DBE6C35" w:rsidR="009F60A3" w:rsidRPr="00EF3E2D" w:rsidRDefault="009F60A3" w:rsidP="009F60A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74BEC39F" w14:textId="3CA5BFDE" w:rsidR="009F60A3" w:rsidRPr="00EF3E2D" w:rsidRDefault="009F60A3" w:rsidP="009F60A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9F60A3" w:rsidRPr="00EF3E2D" w14:paraId="213BA8C9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6A2A0857" w14:textId="77777777" w:rsidR="009F60A3" w:rsidRPr="00EF3E2D" w:rsidRDefault="009F60A3" w:rsidP="009F60A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2:05-22:55</w:t>
            </w:r>
          </w:p>
        </w:tc>
        <w:tc>
          <w:tcPr>
            <w:tcW w:w="708" w:type="pct"/>
            <w:vAlign w:val="center"/>
          </w:tcPr>
          <w:p w14:paraId="698EF421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2C387FDD" w14:textId="79A6F6B5" w:rsidR="009F60A3" w:rsidRPr="00EF3E2D" w:rsidRDefault="009F60A3" w:rsidP="009F60A3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</w:tcPr>
          <w:p w14:paraId="282C1622" w14:textId="14F67192" w:rsidR="009F60A3" w:rsidRPr="00EF3E2D" w:rsidRDefault="009F60A3" w:rsidP="009F60A3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11034A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Türk Soylulara Türkçe Öğretimi</w:t>
            </w:r>
            <w: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 w:rsidR="00F973B8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251</w:t>
            </w:r>
          </w:p>
        </w:tc>
        <w:tc>
          <w:tcPr>
            <w:tcW w:w="957" w:type="pct"/>
            <w:vAlign w:val="center"/>
          </w:tcPr>
          <w:p w14:paraId="3E59EFE4" w14:textId="6AB29647" w:rsidR="009F60A3" w:rsidRPr="00EF3E2D" w:rsidRDefault="009F60A3" w:rsidP="009F60A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1B54D9FE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9F60A3" w:rsidRPr="00EF3E2D" w14:paraId="55D2CDC7" w14:textId="77777777" w:rsidTr="000F73EA">
        <w:trPr>
          <w:trHeight w:val="459"/>
        </w:trPr>
        <w:tc>
          <w:tcPr>
            <w:tcW w:w="281" w:type="pct"/>
            <w:shd w:val="clear" w:color="auto" w:fill="FEF1E6"/>
            <w:vAlign w:val="center"/>
          </w:tcPr>
          <w:p w14:paraId="08C6F3C0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FEF1E6"/>
            <w:vAlign w:val="center"/>
          </w:tcPr>
          <w:p w14:paraId="5381C03A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CUMA BH</w:t>
            </w:r>
          </w:p>
        </w:tc>
        <w:tc>
          <w:tcPr>
            <w:tcW w:w="983" w:type="pct"/>
            <w:shd w:val="clear" w:color="auto" w:fill="FEF1E6"/>
          </w:tcPr>
          <w:p w14:paraId="33B842BE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EE54C6A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CUMA YDT</w:t>
            </w:r>
          </w:p>
        </w:tc>
        <w:tc>
          <w:tcPr>
            <w:tcW w:w="1177" w:type="pct"/>
            <w:shd w:val="clear" w:color="auto" w:fill="FEF1E6"/>
            <w:vAlign w:val="center"/>
          </w:tcPr>
          <w:p w14:paraId="7DB14CBB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CUMA YL</w:t>
            </w:r>
          </w:p>
        </w:tc>
        <w:tc>
          <w:tcPr>
            <w:tcW w:w="957" w:type="pct"/>
            <w:shd w:val="clear" w:color="auto" w:fill="FEF1E6"/>
            <w:vAlign w:val="center"/>
          </w:tcPr>
          <w:p w14:paraId="15D9940D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CUMA D1</w:t>
            </w:r>
          </w:p>
        </w:tc>
        <w:tc>
          <w:tcPr>
            <w:tcW w:w="894" w:type="pct"/>
            <w:shd w:val="clear" w:color="auto" w:fill="FEF1E6"/>
            <w:vAlign w:val="center"/>
          </w:tcPr>
          <w:p w14:paraId="571182C6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CUMA D3</w:t>
            </w:r>
          </w:p>
        </w:tc>
      </w:tr>
      <w:tr w:rsidR="009F60A3" w:rsidRPr="00EF3E2D" w14:paraId="0BBC7384" w14:textId="77777777" w:rsidTr="000F73EA">
        <w:tc>
          <w:tcPr>
            <w:tcW w:w="281" w:type="pct"/>
            <w:shd w:val="clear" w:color="auto" w:fill="auto"/>
            <w:vAlign w:val="center"/>
          </w:tcPr>
          <w:p w14:paraId="132D420F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8.30-09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A4BE91A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5D3A785D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27287389" w14:textId="7C85B215" w:rsidR="009F60A3" w:rsidRPr="00EF3E2D" w:rsidRDefault="009F60A3" w:rsidP="009F60A3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Ana Dili Eğitimde Ders Kitapları I: Türkçe Ders Kitapları </w:t>
            </w: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blue"/>
              </w:rPr>
              <w:t>B. KURT 249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4EB92F5E" w14:textId="5A581743" w:rsidR="009F60A3" w:rsidRPr="00EF3E2D" w:rsidRDefault="009F60A3" w:rsidP="009F60A3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315B0430" w14:textId="67872F28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 Halk Bilimi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>A. YILMAZ</w:t>
            </w:r>
            <w: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</w:tc>
      </w:tr>
      <w:tr w:rsidR="009F60A3" w:rsidRPr="00EF3E2D" w14:paraId="4951A130" w14:textId="77777777" w:rsidTr="000F73EA">
        <w:trPr>
          <w:trHeight w:val="70"/>
        </w:trPr>
        <w:tc>
          <w:tcPr>
            <w:tcW w:w="281" w:type="pct"/>
            <w:shd w:val="clear" w:color="auto" w:fill="auto"/>
            <w:vAlign w:val="center"/>
          </w:tcPr>
          <w:p w14:paraId="57A84CC5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09.30-10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E95F5C9" w14:textId="5E438F05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14:paraId="0A030028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3029B3CE" w14:textId="300DDCCC" w:rsidR="009F60A3" w:rsidRPr="00EF3E2D" w:rsidRDefault="009F60A3" w:rsidP="009F60A3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Ana Dili Eğitimde Ders Kitapları I: Türkçe Ders Kitapları </w:t>
            </w: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blue"/>
              </w:rPr>
              <w:t>B. KURT 249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F14B7D3" w14:textId="00815164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78DCCA81" w14:textId="4F85B5D6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 Halk Bilimi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>A. YILMAZ</w:t>
            </w:r>
            <w: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</w:tc>
      </w:tr>
      <w:tr w:rsidR="009F60A3" w:rsidRPr="00EF3E2D" w14:paraId="31ED8DD1" w14:textId="77777777" w:rsidTr="000F73EA">
        <w:trPr>
          <w:trHeight w:val="70"/>
        </w:trPr>
        <w:tc>
          <w:tcPr>
            <w:tcW w:w="281" w:type="pct"/>
            <w:shd w:val="clear" w:color="auto" w:fill="auto"/>
            <w:vAlign w:val="center"/>
          </w:tcPr>
          <w:p w14:paraId="5BA17EAF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0.30-11.20</w:t>
            </w:r>
          </w:p>
        </w:tc>
        <w:tc>
          <w:tcPr>
            <w:tcW w:w="708" w:type="pct"/>
            <w:vAlign w:val="center"/>
          </w:tcPr>
          <w:p w14:paraId="5D85EE04" w14:textId="60D290C6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14:paraId="7609059D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53294308" w14:textId="1EDC39AE" w:rsidR="009F60A3" w:rsidRPr="00EF3E2D" w:rsidRDefault="009F60A3" w:rsidP="009F60A3">
            <w:pPr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Ana Dili Eğitimde Ders Kitapları I: Türkçe Ders Kitapları </w:t>
            </w: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blue"/>
              </w:rPr>
              <w:t>B. KURT 249</w:t>
            </w:r>
          </w:p>
        </w:tc>
        <w:tc>
          <w:tcPr>
            <w:tcW w:w="957" w:type="pct"/>
            <w:shd w:val="clear" w:color="auto" w:fill="auto"/>
          </w:tcPr>
          <w:p w14:paraId="461BCEB6" w14:textId="7C1C19F4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33D5F38F" w14:textId="035AA03D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 Halk Bilimi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A. YILMAZ</w:t>
            </w:r>
            <w: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</w:tc>
      </w:tr>
      <w:tr w:rsidR="009F60A3" w:rsidRPr="00EF3E2D" w14:paraId="188F0D8D" w14:textId="77777777" w:rsidTr="000F73EA">
        <w:trPr>
          <w:trHeight w:val="282"/>
        </w:trPr>
        <w:tc>
          <w:tcPr>
            <w:tcW w:w="281" w:type="pct"/>
            <w:shd w:val="clear" w:color="auto" w:fill="auto"/>
            <w:vAlign w:val="center"/>
          </w:tcPr>
          <w:p w14:paraId="01664EBD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1.30-12.20</w:t>
            </w:r>
          </w:p>
        </w:tc>
        <w:tc>
          <w:tcPr>
            <w:tcW w:w="708" w:type="pct"/>
            <w:vAlign w:val="center"/>
          </w:tcPr>
          <w:p w14:paraId="4CE76AE5" w14:textId="0908F398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64FCC2E9" w14:textId="77777777" w:rsidR="009F60A3" w:rsidRPr="00EF3E2D" w:rsidRDefault="009F60A3" w:rsidP="009F60A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479087CC" w14:textId="75383834" w:rsidR="009F60A3" w:rsidRPr="00EF3E2D" w:rsidRDefault="009F60A3" w:rsidP="009F60A3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  <w:highlight w:val="green"/>
              </w:rPr>
              <w:t xml:space="preserve">Toplum Dilbilimi </w:t>
            </w:r>
            <w:proofErr w:type="gramStart"/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CANBULAT</w:t>
            </w:r>
            <w:proofErr w:type="gramEnd"/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 xml:space="preserve"> 256</w:t>
            </w:r>
          </w:p>
          <w:p w14:paraId="4FCE4347" w14:textId="0EB672AE" w:rsidR="009F60A3" w:rsidRPr="00EF3E2D" w:rsidRDefault="009F60A3" w:rsidP="009F60A3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</w:pPr>
            <w:r w:rsidRPr="00EF3E2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Teknoloji Tabanlı Türkçe Eğitiminin Kuramsal Temelleri </w:t>
            </w:r>
            <w:r w:rsidRPr="00D53A86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  <w:shd w:val="clear" w:color="auto" w:fill="69FFFB"/>
              </w:rPr>
              <w:t>M.BAL 425/A</w:t>
            </w:r>
          </w:p>
        </w:tc>
        <w:tc>
          <w:tcPr>
            <w:tcW w:w="957" w:type="pct"/>
            <w:vAlign w:val="center"/>
          </w:tcPr>
          <w:p w14:paraId="5F03A13C" w14:textId="05759C36" w:rsidR="009F60A3" w:rsidRPr="00EF3E2D" w:rsidRDefault="009F60A3" w:rsidP="009F60A3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 Halk Edebiyatı Metinlerinin Kuramsal Temelleri I- Türk Halk Edebiyatı Nazım Türleri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>A. YILMAZ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</w:tc>
        <w:tc>
          <w:tcPr>
            <w:tcW w:w="894" w:type="pct"/>
          </w:tcPr>
          <w:p w14:paraId="294D6100" w14:textId="77777777" w:rsidR="009F60A3" w:rsidRPr="00EF3E2D" w:rsidRDefault="009F60A3" w:rsidP="009F60A3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9F60A3" w:rsidRPr="00EF3E2D" w14:paraId="249A0E7E" w14:textId="77777777" w:rsidTr="000F73EA">
        <w:tc>
          <w:tcPr>
            <w:tcW w:w="281" w:type="pct"/>
            <w:shd w:val="clear" w:color="auto" w:fill="auto"/>
            <w:vAlign w:val="center"/>
          </w:tcPr>
          <w:p w14:paraId="430797D0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2.30-13.20</w:t>
            </w:r>
          </w:p>
        </w:tc>
        <w:tc>
          <w:tcPr>
            <w:tcW w:w="708" w:type="pct"/>
            <w:vAlign w:val="center"/>
          </w:tcPr>
          <w:p w14:paraId="1557EC3E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4903BBB5" w14:textId="77777777" w:rsidR="009F60A3" w:rsidRPr="00EF3E2D" w:rsidRDefault="009F60A3" w:rsidP="009F60A3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anışmanlık YDT </w:t>
            </w:r>
          </w:p>
          <w:p w14:paraId="2F44E73F" w14:textId="101FBDCA" w:rsidR="009F60A3" w:rsidRPr="00EF3E2D" w:rsidRDefault="009F60A3" w:rsidP="009F60A3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690ECCA7" w14:textId="54CF718E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14:paraId="0988C4E7" w14:textId="08D12558" w:rsidR="009F60A3" w:rsidRPr="00EF3E2D" w:rsidRDefault="009F60A3" w:rsidP="009F60A3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  <w:highlight w:val="green"/>
              </w:rPr>
              <w:t xml:space="preserve">Toplum Dilbilimi </w:t>
            </w:r>
            <w:proofErr w:type="gramStart"/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CANBULAT</w:t>
            </w:r>
            <w:proofErr w:type="gramEnd"/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 xml:space="preserve"> 256</w:t>
            </w:r>
          </w:p>
          <w:p w14:paraId="77CE2377" w14:textId="5EF68AC9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EF3E2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Teknoloji Tabanlı Türkçe Eğitiminin Kuramsal Temelleri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BAL 425/A</w:t>
            </w:r>
          </w:p>
        </w:tc>
        <w:tc>
          <w:tcPr>
            <w:tcW w:w="957" w:type="pct"/>
            <w:vAlign w:val="center"/>
          </w:tcPr>
          <w:p w14:paraId="6800E03D" w14:textId="25E46E9C" w:rsidR="009F60A3" w:rsidRPr="00EF3E2D" w:rsidRDefault="009F60A3" w:rsidP="009F60A3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 Halk Edebiyatı Metinlerinin Kuramsal Temelleri I- Türk Halk Edebiyatı Nazım Türleri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>A. YILMAZ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</w:tc>
        <w:tc>
          <w:tcPr>
            <w:tcW w:w="894" w:type="pct"/>
          </w:tcPr>
          <w:p w14:paraId="04A76353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9F60A3" w:rsidRPr="00EF3E2D" w14:paraId="4F9CF06E" w14:textId="77777777" w:rsidTr="000F73EA">
        <w:trPr>
          <w:trHeight w:val="70"/>
        </w:trPr>
        <w:tc>
          <w:tcPr>
            <w:tcW w:w="281" w:type="pct"/>
            <w:shd w:val="clear" w:color="auto" w:fill="auto"/>
            <w:vAlign w:val="center"/>
          </w:tcPr>
          <w:p w14:paraId="452AB91C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3.30-14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30C5000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5A65C7E5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6907A24D" w14:textId="5A925D96" w:rsidR="009F60A3" w:rsidRPr="00EF3E2D" w:rsidRDefault="009F60A3" w:rsidP="009F60A3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  <w:highlight w:val="green"/>
              </w:rPr>
              <w:t xml:space="preserve">Toplum Dilbilimi </w:t>
            </w:r>
            <w:proofErr w:type="gramStart"/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.CANBULAT</w:t>
            </w:r>
            <w:proofErr w:type="gramEnd"/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 xml:space="preserve"> 256</w:t>
            </w:r>
          </w:p>
          <w:p w14:paraId="0DB2895E" w14:textId="64EA4D2C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  <w:highlight w:val="green"/>
              </w:rPr>
            </w:pPr>
            <w:r w:rsidRPr="00EF3E2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Teknoloji Tabanlı Türkçe Eğitiminin Kuramsal Temelleri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BAL 425/A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3305D8F3" w14:textId="2B0E039C" w:rsidR="009F60A3" w:rsidRPr="00EF3E2D" w:rsidRDefault="009F60A3" w:rsidP="009F60A3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ürk Halk Edebiyatı Metinlerinin Kuramsal Temelleri I- Türk Halk Edebiyatı Nazım Türleri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>A. YILMAZ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</w:tc>
        <w:tc>
          <w:tcPr>
            <w:tcW w:w="894" w:type="pct"/>
            <w:shd w:val="clear" w:color="auto" w:fill="auto"/>
          </w:tcPr>
          <w:p w14:paraId="02609E13" w14:textId="77777777" w:rsidR="009F60A3" w:rsidRPr="00EF3E2D" w:rsidRDefault="009F60A3" w:rsidP="009F60A3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9F60A3" w:rsidRPr="00EF3E2D" w14:paraId="3EE43698" w14:textId="77777777" w:rsidTr="000F73EA">
        <w:tc>
          <w:tcPr>
            <w:tcW w:w="281" w:type="pct"/>
            <w:shd w:val="clear" w:color="auto" w:fill="auto"/>
            <w:vAlign w:val="center"/>
          </w:tcPr>
          <w:p w14:paraId="52C08846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4.30-15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F38CDE1" w14:textId="77777777" w:rsidR="009F60A3" w:rsidRPr="00EF3E2D" w:rsidRDefault="009F60A3" w:rsidP="009F60A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013F1286" w14:textId="77777777" w:rsidR="009F60A3" w:rsidRPr="00EF3E2D" w:rsidRDefault="009F60A3" w:rsidP="009F60A3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161E8AFF" w14:textId="77777777" w:rsidR="009F60A3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</w:rPr>
              <w:t>Masal Anlatıcılığının Kuramsal ve Uygulama Boyutu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A. YILMAZ</w:t>
            </w:r>
            <w: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  <w:p w14:paraId="6BB653BA" w14:textId="34AE73F5" w:rsidR="009F60A3" w:rsidRPr="00EF3E2D" w:rsidRDefault="009F60A3" w:rsidP="009F60A3">
            <w:pP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</w:pPr>
            <w:r w:rsidRPr="00040E99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Edebi Sanatlar I</w:t>
            </w:r>
            <w: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25</w:t>
            </w:r>
            <w:r w:rsidR="00F973B8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7</w:t>
            </w:r>
          </w:p>
        </w:tc>
        <w:tc>
          <w:tcPr>
            <w:tcW w:w="957" w:type="pct"/>
            <w:vAlign w:val="center"/>
          </w:tcPr>
          <w:p w14:paraId="4CB6F77D" w14:textId="44C974F4" w:rsidR="009F60A3" w:rsidRPr="00EF3E2D" w:rsidRDefault="009F60A3" w:rsidP="009F60A3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</w:pPr>
            <w:r w:rsidRPr="00D02AFC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oplum Dilbilim ve Türkçe Öğretimi </w:t>
            </w:r>
            <w:r w:rsidRPr="0096560A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</w:tc>
        <w:tc>
          <w:tcPr>
            <w:tcW w:w="894" w:type="pct"/>
          </w:tcPr>
          <w:p w14:paraId="2241519A" w14:textId="2CFE0278" w:rsidR="009F60A3" w:rsidRPr="00EF3E2D" w:rsidRDefault="009F60A3" w:rsidP="009F60A3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Yüz Yüze, Hibrit ve Uzaktan Türkçe Eğitiminin Kuramsal Temelleri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BAL 425/A</w:t>
            </w:r>
          </w:p>
        </w:tc>
      </w:tr>
      <w:tr w:rsidR="009F60A3" w:rsidRPr="00EF3E2D" w14:paraId="719F44FA" w14:textId="77777777" w:rsidTr="000F73EA">
        <w:trPr>
          <w:trHeight w:val="163"/>
        </w:trPr>
        <w:tc>
          <w:tcPr>
            <w:tcW w:w="281" w:type="pct"/>
            <w:shd w:val="clear" w:color="auto" w:fill="auto"/>
            <w:vAlign w:val="center"/>
          </w:tcPr>
          <w:p w14:paraId="540F4128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5.30-16.2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843707F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7E3FB796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33FCF4BC" w14:textId="77777777" w:rsidR="009F60A3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</w:rPr>
              <w:t>Masal Anlatıcılığının Kuramsal ve Uygulama Boyutu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A. YILMAZ</w:t>
            </w:r>
            <w: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  <w:p w14:paraId="6D72F491" w14:textId="49FE0734" w:rsidR="009F60A3" w:rsidRPr="00EF3E2D" w:rsidRDefault="009F60A3" w:rsidP="009F60A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040E99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Edebi Sanatlar I</w:t>
            </w:r>
            <w: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25</w:t>
            </w:r>
            <w:r w:rsidR="00F973B8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7</w:t>
            </w:r>
          </w:p>
        </w:tc>
        <w:tc>
          <w:tcPr>
            <w:tcW w:w="957" w:type="pct"/>
            <w:vAlign w:val="center"/>
          </w:tcPr>
          <w:p w14:paraId="6E1D6146" w14:textId="11C4FE1A" w:rsidR="009F60A3" w:rsidRPr="00EF3E2D" w:rsidRDefault="009F60A3" w:rsidP="009F60A3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</w:pPr>
            <w:r w:rsidRPr="00D02AFC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oplum Dilbilim ve Türkçe Öğretimi </w:t>
            </w:r>
            <w:r w:rsidRPr="00EF3E2D"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  <w:t>M</w:t>
            </w:r>
            <w:r w:rsidRPr="0096560A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. CANBULAT 256</w:t>
            </w:r>
          </w:p>
        </w:tc>
        <w:tc>
          <w:tcPr>
            <w:tcW w:w="894" w:type="pct"/>
          </w:tcPr>
          <w:p w14:paraId="7829AB58" w14:textId="27B16F11" w:rsidR="009F60A3" w:rsidRPr="00EF3E2D" w:rsidRDefault="009F60A3" w:rsidP="009F60A3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Yüz Yüze, Hibrit ve Uzaktan Türkçe Eğitiminin Kuramsal Temelleri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BAL 425/A</w:t>
            </w:r>
          </w:p>
        </w:tc>
      </w:tr>
      <w:tr w:rsidR="009F60A3" w:rsidRPr="00EF3E2D" w14:paraId="1223FB5B" w14:textId="77777777" w:rsidTr="000F73EA">
        <w:trPr>
          <w:trHeight w:val="60"/>
        </w:trPr>
        <w:tc>
          <w:tcPr>
            <w:tcW w:w="281" w:type="pct"/>
            <w:shd w:val="clear" w:color="auto" w:fill="auto"/>
            <w:vAlign w:val="center"/>
          </w:tcPr>
          <w:p w14:paraId="06262E53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6.30-17.20</w:t>
            </w:r>
          </w:p>
        </w:tc>
        <w:tc>
          <w:tcPr>
            <w:tcW w:w="708" w:type="pct"/>
          </w:tcPr>
          <w:p w14:paraId="01CBD13E" w14:textId="77777777" w:rsidR="009F60A3" w:rsidRPr="00EF3E2D" w:rsidRDefault="009F60A3" w:rsidP="009F60A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83" w:type="pct"/>
          </w:tcPr>
          <w:p w14:paraId="0326D5A6" w14:textId="77777777" w:rsidR="009F60A3" w:rsidRPr="00EF3E2D" w:rsidRDefault="009F60A3" w:rsidP="009F60A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07FF90A3" w14:textId="77777777" w:rsidR="009F60A3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color w:val="000000"/>
                <w:sz w:val="16"/>
                <w:szCs w:val="16"/>
              </w:rPr>
              <w:t>Masal Anlatıcılığının Kuramsal ve Uygulama Boyutu</w:t>
            </w:r>
            <w:r w:rsidRPr="00EF3E2D"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A. YILMAZ</w:t>
            </w:r>
            <w:r>
              <w:rPr>
                <w:rFonts w:asciiTheme="majorHAnsi" w:hAnsiTheme="majorHAnsi"/>
                <w:bCs/>
                <w:sz w:val="16"/>
                <w:szCs w:val="16"/>
                <w:highlight w:val="darkCyan"/>
              </w:rPr>
              <w:t xml:space="preserve"> </w:t>
            </w: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424/A</w:t>
            </w:r>
          </w:p>
          <w:p w14:paraId="03DEF589" w14:textId="6056B6D1" w:rsidR="009F60A3" w:rsidRPr="00EF3E2D" w:rsidRDefault="009F60A3" w:rsidP="009F60A3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040E99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Edebi Sanatlar I</w:t>
            </w:r>
            <w: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363EDD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E. ÇOPUR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25</w:t>
            </w:r>
            <w:r w:rsidR="00F973B8"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>7</w:t>
            </w:r>
          </w:p>
        </w:tc>
        <w:tc>
          <w:tcPr>
            <w:tcW w:w="957" w:type="pct"/>
            <w:vAlign w:val="center"/>
          </w:tcPr>
          <w:p w14:paraId="1B7E4409" w14:textId="12A47447" w:rsidR="009F60A3" w:rsidRPr="00EF3E2D" w:rsidRDefault="009F60A3" w:rsidP="009F60A3">
            <w:pPr>
              <w:rPr>
                <w:rFonts w:asciiTheme="majorHAnsi" w:hAnsiTheme="majorHAnsi"/>
                <w:bCs/>
                <w:color w:val="000000"/>
                <w:sz w:val="16"/>
                <w:szCs w:val="16"/>
                <w:highlight w:val="green"/>
              </w:rPr>
            </w:pPr>
            <w:r w:rsidRPr="00D02AFC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oplum Dilbilim ve Türkçe Öğretimi </w:t>
            </w:r>
            <w:r w:rsidRPr="0096560A">
              <w:rPr>
                <w:rFonts w:asciiTheme="majorHAnsi" w:hAnsiTheme="majorHAnsi"/>
                <w:b/>
                <w:color w:val="000000"/>
                <w:sz w:val="16"/>
                <w:szCs w:val="16"/>
                <w:highlight w:val="green"/>
              </w:rPr>
              <w:t>M. CANBULAT 256</w:t>
            </w:r>
          </w:p>
        </w:tc>
        <w:tc>
          <w:tcPr>
            <w:tcW w:w="894" w:type="pct"/>
          </w:tcPr>
          <w:p w14:paraId="5604D31E" w14:textId="5CFE9EDD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 xml:space="preserve">Yüz Yüze, Hibrit ve Uzaktan Türkçe Eğitiminin Kuramsal Temelleri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BAL 425/A</w:t>
            </w:r>
          </w:p>
        </w:tc>
      </w:tr>
      <w:tr w:rsidR="009F60A3" w:rsidRPr="00EF3E2D" w14:paraId="6CC4D6FC" w14:textId="77777777" w:rsidTr="000F73EA">
        <w:trPr>
          <w:trHeight w:val="60"/>
        </w:trPr>
        <w:tc>
          <w:tcPr>
            <w:tcW w:w="281" w:type="pct"/>
            <w:shd w:val="clear" w:color="auto" w:fill="auto"/>
            <w:vAlign w:val="center"/>
          </w:tcPr>
          <w:p w14:paraId="096E9EF0" w14:textId="77777777" w:rsidR="009F60A3" w:rsidRPr="00EF3E2D" w:rsidRDefault="009F60A3" w:rsidP="009F60A3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17.30-18.20</w:t>
            </w:r>
          </w:p>
        </w:tc>
        <w:tc>
          <w:tcPr>
            <w:tcW w:w="708" w:type="pct"/>
            <w:vAlign w:val="center"/>
          </w:tcPr>
          <w:p w14:paraId="73D41E99" w14:textId="3775C4C4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14:paraId="2BA6C360" w14:textId="1FD2FAAB" w:rsidR="009F60A3" w:rsidRPr="00EF3E2D" w:rsidRDefault="009F60A3" w:rsidP="009F60A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</w:tcPr>
          <w:p w14:paraId="6C064BDC" w14:textId="09C9DA93" w:rsidR="00CD2D0A" w:rsidRPr="00EF3E2D" w:rsidRDefault="00CD2D0A" w:rsidP="00CD2D0A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Y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L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  <w:p w14:paraId="489938B3" w14:textId="77777777" w:rsidR="00CD2D0A" w:rsidRPr="00EF3E2D" w:rsidRDefault="00CD2D0A" w:rsidP="00CD2D0A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37A21404" w14:textId="3920F595" w:rsidR="009F60A3" w:rsidRPr="00EF3E2D" w:rsidRDefault="00CD2D0A" w:rsidP="00CD2D0A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</w:tcPr>
          <w:p w14:paraId="5FE6A4A2" w14:textId="42CDAD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76592A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Türkçe Öğretiminde Popüler Kültür Metinleri</w:t>
            </w:r>
            <w:r w:rsidRPr="00EF3E2D">
              <w:rPr>
                <w:rFonts w:asciiTheme="majorHAnsi" w:hAnsiTheme="majorHAnsi"/>
                <w:b/>
                <w:color w:val="000000"/>
                <w:sz w:val="16"/>
                <w:szCs w:val="16"/>
                <w:highlight w:val="lightGray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BAL 425/A</w:t>
            </w:r>
          </w:p>
        </w:tc>
        <w:tc>
          <w:tcPr>
            <w:tcW w:w="894" w:type="pct"/>
          </w:tcPr>
          <w:p w14:paraId="2E46CA1F" w14:textId="2E46DFCF" w:rsidR="009F60A3" w:rsidRPr="00EF3E2D" w:rsidRDefault="009F60A3" w:rsidP="009F60A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9F60A3" w:rsidRPr="00EF3E2D" w14:paraId="71AFBCD3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56786593" w14:textId="77777777" w:rsidR="009F60A3" w:rsidRPr="00EF3E2D" w:rsidRDefault="009F60A3" w:rsidP="009F60A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8:25-19:15</w:t>
            </w:r>
          </w:p>
        </w:tc>
        <w:tc>
          <w:tcPr>
            <w:tcW w:w="708" w:type="pct"/>
            <w:vAlign w:val="center"/>
          </w:tcPr>
          <w:p w14:paraId="63DDA51F" w14:textId="3C0A7609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4914859B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</w:tcPr>
          <w:p w14:paraId="534DDDDA" w14:textId="77777777" w:rsidR="00CD2D0A" w:rsidRPr="00EF3E2D" w:rsidRDefault="00CD2D0A" w:rsidP="00CD2D0A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>Danışmanlık Y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L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</w:t>
            </w:r>
          </w:p>
          <w:p w14:paraId="6D44D0BB" w14:textId="77777777" w:rsidR="00CD2D0A" w:rsidRPr="00EF3E2D" w:rsidRDefault="00CD2D0A" w:rsidP="00CD2D0A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593CC1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  <w:shd w:val="clear" w:color="auto" w:fill="B2A1C7" w:themeFill="accent4" w:themeFillTint="99"/>
              </w:rPr>
              <w:t>P. ŞİMŞEK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  <w:shd w:val="clear" w:color="auto" w:fill="FABF8F" w:themeFill="accent6" w:themeFillTint="99"/>
              </w:rPr>
              <w:t xml:space="preserve"> 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33566200" w14:textId="04087C4A" w:rsidR="009F60A3" w:rsidRPr="00EF3E2D" w:rsidRDefault="00CD2D0A" w:rsidP="00CD2D0A">
            <w:pPr>
              <w:rPr>
                <w:rFonts w:asciiTheme="majorHAnsi" w:hAnsiTheme="majorHAnsi"/>
                <w:bCs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957" w:type="pct"/>
          </w:tcPr>
          <w:p w14:paraId="13FA79E9" w14:textId="678475A3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76592A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Türkçe Öğretiminde Popüler Kültür Metinleri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BAL 425/A</w:t>
            </w:r>
          </w:p>
        </w:tc>
        <w:tc>
          <w:tcPr>
            <w:tcW w:w="894" w:type="pct"/>
          </w:tcPr>
          <w:p w14:paraId="0B23A64E" w14:textId="7004DED0" w:rsidR="009F60A3" w:rsidRPr="00EF3E2D" w:rsidRDefault="009F60A3" w:rsidP="009F60A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</w:p>
        </w:tc>
      </w:tr>
      <w:tr w:rsidR="009F60A3" w:rsidRPr="00EF3E2D" w14:paraId="3312CE68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7DEBD738" w14:textId="77777777" w:rsidR="009F60A3" w:rsidRPr="00EF3E2D" w:rsidRDefault="009F60A3" w:rsidP="009F60A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19:20-20:10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BAC8730" w14:textId="785F0125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04CB226B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5E5BE3E9" w14:textId="4EDE2A7A" w:rsidR="009F60A3" w:rsidRPr="00EF3E2D" w:rsidRDefault="009F60A3" w:rsidP="009F60A3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57" w:type="pct"/>
          </w:tcPr>
          <w:p w14:paraId="06433951" w14:textId="5FA1CC06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76592A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 xml:space="preserve">Türkçe Öğretiminde Popüler Kültür Metinleri 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  <w:t>M.BAL 425/A</w:t>
            </w:r>
          </w:p>
        </w:tc>
        <w:tc>
          <w:tcPr>
            <w:tcW w:w="894" w:type="pct"/>
          </w:tcPr>
          <w:p w14:paraId="5BFA7978" w14:textId="1495B788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9F60A3" w:rsidRPr="00EF3E2D" w14:paraId="662CEA87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73852F24" w14:textId="77777777" w:rsidR="009F60A3" w:rsidRPr="00EF3E2D" w:rsidRDefault="009F60A3" w:rsidP="009F60A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0:15-21:05</w:t>
            </w:r>
          </w:p>
        </w:tc>
        <w:tc>
          <w:tcPr>
            <w:tcW w:w="708" w:type="pct"/>
            <w:vAlign w:val="center"/>
          </w:tcPr>
          <w:p w14:paraId="576E5D3B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3FFB82AA" w14:textId="4AC3C4F4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77" w:type="pct"/>
            <w:vAlign w:val="center"/>
          </w:tcPr>
          <w:p w14:paraId="0EB265AE" w14:textId="3C10741F" w:rsidR="009F60A3" w:rsidRPr="00EF3E2D" w:rsidRDefault="009F60A3" w:rsidP="009F60A3">
            <w:pPr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57" w:type="pct"/>
            <w:vAlign w:val="center"/>
          </w:tcPr>
          <w:p w14:paraId="6CF3852C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5548D554" w14:textId="591BD36B" w:rsidR="009F60A3" w:rsidRPr="00EF3E2D" w:rsidRDefault="009F60A3" w:rsidP="009F60A3">
            <w:pPr>
              <w:rPr>
                <w:rFonts w:asciiTheme="majorHAnsi" w:hAnsiTheme="majorHAnsi"/>
                <w:b/>
                <w:bCs/>
                <w:sz w:val="16"/>
                <w:szCs w:val="16"/>
                <w:highlight w:val="lightGray"/>
              </w:rPr>
            </w:pPr>
          </w:p>
        </w:tc>
      </w:tr>
      <w:tr w:rsidR="009F60A3" w:rsidRPr="00EF3E2D" w14:paraId="4391CEED" w14:textId="77777777" w:rsidTr="000F73EA">
        <w:trPr>
          <w:trHeight w:val="60"/>
        </w:trPr>
        <w:tc>
          <w:tcPr>
            <w:tcW w:w="281" w:type="pct"/>
            <w:shd w:val="clear" w:color="auto" w:fill="auto"/>
          </w:tcPr>
          <w:p w14:paraId="642E3646" w14:textId="77777777" w:rsidR="009F60A3" w:rsidRPr="00EF3E2D" w:rsidRDefault="009F60A3" w:rsidP="009F60A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lastRenderedPageBreak/>
              <w:t>21:10-22:00</w:t>
            </w:r>
          </w:p>
        </w:tc>
        <w:tc>
          <w:tcPr>
            <w:tcW w:w="708" w:type="pct"/>
            <w:vAlign w:val="center"/>
          </w:tcPr>
          <w:p w14:paraId="5BE51796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14:paraId="770030F0" w14:textId="77777777" w:rsidR="009F60A3" w:rsidRPr="00EF3E2D" w:rsidRDefault="009F60A3" w:rsidP="009F60A3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eminer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YDT </w:t>
            </w:r>
          </w:p>
          <w:p w14:paraId="5D62564E" w14:textId="73D5D417" w:rsidR="009F60A3" w:rsidRPr="00EF3E2D" w:rsidRDefault="009F60A3" w:rsidP="009F60A3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blue"/>
              </w:rPr>
              <w:t>B. KURT</w:t>
            </w:r>
          </w:p>
          <w:p w14:paraId="7EC6AE81" w14:textId="2095D690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1177" w:type="pct"/>
            <w:vAlign w:val="center"/>
          </w:tcPr>
          <w:p w14:paraId="272182FA" w14:textId="77777777" w:rsidR="009F60A3" w:rsidRPr="00EF3E2D" w:rsidRDefault="009F60A3" w:rsidP="009F60A3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pct"/>
            <w:vAlign w:val="center"/>
          </w:tcPr>
          <w:p w14:paraId="4BAA6AE4" w14:textId="77777777" w:rsidR="009F60A3" w:rsidRPr="00EF3E2D" w:rsidRDefault="009F60A3" w:rsidP="009F60A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63D37DE6" w14:textId="77777777" w:rsidR="009F60A3" w:rsidRPr="00EF3E2D" w:rsidRDefault="009F60A3" w:rsidP="009F60A3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9F60A3" w:rsidRPr="00EF3E2D" w14:paraId="13B0B7A0" w14:textId="77777777" w:rsidTr="0036356E">
        <w:trPr>
          <w:trHeight w:val="70"/>
        </w:trPr>
        <w:tc>
          <w:tcPr>
            <w:tcW w:w="281" w:type="pct"/>
            <w:shd w:val="clear" w:color="auto" w:fill="auto"/>
          </w:tcPr>
          <w:p w14:paraId="4BBC22ED" w14:textId="77777777" w:rsidR="009F60A3" w:rsidRPr="00EF3E2D" w:rsidRDefault="009F60A3" w:rsidP="009F60A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22:05-22:55</w:t>
            </w:r>
          </w:p>
        </w:tc>
        <w:tc>
          <w:tcPr>
            <w:tcW w:w="708" w:type="pct"/>
            <w:vAlign w:val="center"/>
          </w:tcPr>
          <w:p w14:paraId="0B94CD38" w14:textId="77777777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pct"/>
          </w:tcPr>
          <w:p w14:paraId="2F551F31" w14:textId="77777777" w:rsidR="009F60A3" w:rsidRPr="00EF3E2D" w:rsidRDefault="009F60A3" w:rsidP="009F60A3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Seminer</w:t>
            </w:r>
            <w:r w:rsidRPr="00EF3E2D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YDT </w:t>
            </w:r>
          </w:p>
          <w:p w14:paraId="6F9A5C36" w14:textId="5AD3A924" w:rsidR="009F60A3" w:rsidRPr="00EF3E2D" w:rsidRDefault="009F60A3" w:rsidP="009F60A3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D56BC7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  <w:highlight w:val="blue"/>
              </w:rPr>
              <w:t>B. KURT</w:t>
            </w:r>
            <w:r w:rsidRPr="00EF3E2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  <w:highlight w:val="cyan"/>
              </w:rPr>
              <w:t xml:space="preserve"> </w:t>
            </w:r>
          </w:p>
          <w:p w14:paraId="66919F21" w14:textId="0FD0736A" w:rsidR="009F60A3" w:rsidRPr="00EF3E2D" w:rsidRDefault="009F60A3" w:rsidP="009F60A3">
            <w:pPr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</w:pPr>
            <w:r w:rsidRPr="00EF3E2D">
              <w:rPr>
                <w:rFonts w:asciiTheme="majorHAnsi" w:hAnsiTheme="majorHAnsi"/>
                <w:bCs/>
                <w:sz w:val="16"/>
                <w:szCs w:val="16"/>
              </w:rPr>
              <w:t>İlgili Öğretim Elemanının Ofisi</w:t>
            </w:r>
          </w:p>
        </w:tc>
        <w:tc>
          <w:tcPr>
            <w:tcW w:w="1177" w:type="pct"/>
            <w:vAlign w:val="center"/>
          </w:tcPr>
          <w:p w14:paraId="7B92A142" w14:textId="77777777" w:rsidR="009F60A3" w:rsidRPr="00EF3E2D" w:rsidRDefault="009F60A3" w:rsidP="009F60A3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pct"/>
            <w:vAlign w:val="center"/>
          </w:tcPr>
          <w:p w14:paraId="43414CE0" w14:textId="77777777" w:rsidR="009F60A3" w:rsidRPr="00EF3E2D" w:rsidRDefault="009F60A3" w:rsidP="009F60A3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94" w:type="pct"/>
          </w:tcPr>
          <w:p w14:paraId="3B2EF66E" w14:textId="77777777" w:rsidR="009F60A3" w:rsidRPr="00EF3E2D" w:rsidRDefault="009F60A3" w:rsidP="009F60A3">
            <w:pPr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7D812A8C" w14:textId="00B83DD6" w:rsidR="00AC3F1D" w:rsidRPr="00EF3E2D" w:rsidRDefault="00AC3F1D">
      <w:pPr>
        <w:rPr>
          <w:rFonts w:asciiTheme="majorHAnsi" w:hAnsiTheme="majorHAnsi"/>
          <w:color w:val="000000" w:themeColor="text1"/>
          <w:sz w:val="16"/>
          <w:szCs w:val="16"/>
        </w:rPr>
      </w:pPr>
    </w:p>
    <w:p w14:paraId="3728E23B" w14:textId="367BC0B6" w:rsidR="00E96836" w:rsidRPr="00EF3E2D" w:rsidRDefault="00E96836">
      <w:pPr>
        <w:rPr>
          <w:rFonts w:asciiTheme="majorHAnsi" w:hAnsiTheme="majorHAnsi"/>
          <w:color w:val="000000" w:themeColor="text1"/>
          <w:sz w:val="16"/>
          <w:szCs w:val="16"/>
        </w:rPr>
      </w:pPr>
    </w:p>
    <w:p w14:paraId="449CCBCD" w14:textId="4E434E77" w:rsidR="00E96836" w:rsidRPr="00EF3E2D" w:rsidRDefault="00E96836">
      <w:pPr>
        <w:rPr>
          <w:rFonts w:asciiTheme="majorHAnsi" w:hAnsiTheme="majorHAnsi"/>
          <w:color w:val="000000" w:themeColor="text1"/>
          <w:sz w:val="16"/>
          <w:szCs w:val="16"/>
        </w:rPr>
      </w:pPr>
    </w:p>
    <w:p w14:paraId="072600A7" w14:textId="3A8CD225" w:rsidR="00E96836" w:rsidRPr="00EF3E2D" w:rsidRDefault="00E96836">
      <w:pPr>
        <w:rPr>
          <w:rFonts w:asciiTheme="majorHAnsi" w:hAnsiTheme="majorHAnsi"/>
          <w:color w:val="000000" w:themeColor="text1"/>
          <w:sz w:val="16"/>
          <w:szCs w:val="16"/>
        </w:rPr>
      </w:pPr>
    </w:p>
    <w:p w14:paraId="1C667BC2" w14:textId="4F0D332A" w:rsidR="00E96836" w:rsidRPr="00EF3E2D" w:rsidRDefault="00E96836">
      <w:pPr>
        <w:rPr>
          <w:rFonts w:asciiTheme="majorHAnsi" w:hAnsiTheme="majorHAnsi"/>
          <w:color w:val="000000" w:themeColor="text1"/>
          <w:sz w:val="16"/>
          <w:szCs w:val="16"/>
        </w:rPr>
      </w:pPr>
    </w:p>
    <w:sectPr w:rsidR="00E96836" w:rsidRPr="00EF3E2D" w:rsidSect="00CE466E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2479" w14:textId="77777777" w:rsidR="008832A4" w:rsidRDefault="008832A4" w:rsidP="00AC3F1D">
      <w:r>
        <w:separator/>
      </w:r>
    </w:p>
  </w:endnote>
  <w:endnote w:type="continuationSeparator" w:id="0">
    <w:p w14:paraId="5651E535" w14:textId="77777777" w:rsidR="008832A4" w:rsidRDefault="008832A4" w:rsidP="00AC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7F5E" w14:textId="77777777" w:rsidR="008832A4" w:rsidRDefault="008832A4" w:rsidP="00AC3F1D">
      <w:r>
        <w:separator/>
      </w:r>
    </w:p>
  </w:footnote>
  <w:footnote w:type="continuationSeparator" w:id="0">
    <w:p w14:paraId="329BF919" w14:textId="77777777" w:rsidR="008832A4" w:rsidRDefault="008832A4" w:rsidP="00AC3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75EE2"/>
    <w:multiLevelType w:val="hybridMultilevel"/>
    <w:tmpl w:val="AF7C9F5C"/>
    <w:lvl w:ilvl="0" w:tplc="4FFE27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02620"/>
    <w:multiLevelType w:val="hybridMultilevel"/>
    <w:tmpl w:val="AA503384"/>
    <w:lvl w:ilvl="0" w:tplc="15D60C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85A02"/>
    <w:multiLevelType w:val="hybridMultilevel"/>
    <w:tmpl w:val="8E3E8C80"/>
    <w:lvl w:ilvl="0" w:tplc="5742D4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123830">
    <w:abstractNumId w:val="1"/>
  </w:num>
  <w:num w:numId="2" w16cid:durableId="967859848">
    <w:abstractNumId w:val="2"/>
  </w:num>
  <w:num w:numId="3" w16cid:durableId="151357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37"/>
    <w:rsid w:val="00004511"/>
    <w:rsid w:val="000140F1"/>
    <w:rsid w:val="00032970"/>
    <w:rsid w:val="00035956"/>
    <w:rsid w:val="00040E99"/>
    <w:rsid w:val="00042492"/>
    <w:rsid w:val="00044CB6"/>
    <w:rsid w:val="00051487"/>
    <w:rsid w:val="00056A01"/>
    <w:rsid w:val="00085016"/>
    <w:rsid w:val="00092DB1"/>
    <w:rsid w:val="00094E27"/>
    <w:rsid w:val="000A0205"/>
    <w:rsid w:val="000A3BA8"/>
    <w:rsid w:val="000A46C1"/>
    <w:rsid w:val="000A6928"/>
    <w:rsid w:val="000A71A5"/>
    <w:rsid w:val="000C0F8E"/>
    <w:rsid w:val="000C6F50"/>
    <w:rsid w:val="000F344C"/>
    <w:rsid w:val="000F6A73"/>
    <w:rsid w:val="000F73EA"/>
    <w:rsid w:val="00102C32"/>
    <w:rsid w:val="0011034A"/>
    <w:rsid w:val="00111B76"/>
    <w:rsid w:val="00117F1D"/>
    <w:rsid w:val="00125660"/>
    <w:rsid w:val="00131905"/>
    <w:rsid w:val="0013382B"/>
    <w:rsid w:val="00161742"/>
    <w:rsid w:val="00161B49"/>
    <w:rsid w:val="00166FD7"/>
    <w:rsid w:val="001671B5"/>
    <w:rsid w:val="00191B81"/>
    <w:rsid w:val="001971E1"/>
    <w:rsid w:val="001972D3"/>
    <w:rsid w:val="001A413A"/>
    <w:rsid w:val="001A4C05"/>
    <w:rsid w:val="001B1156"/>
    <w:rsid w:val="001B2493"/>
    <w:rsid w:val="001B74E5"/>
    <w:rsid w:val="001C7148"/>
    <w:rsid w:val="001D30B5"/>
    <w:rsid w:val="001D3500"/>
    <w:rsid w:val="001D3A2F"/>
    <w:rsid w:val="001E506C"/>
    <w:rsid w:val="001F4D91"/>
    <w:rsid w:val="00202BB2"/>
    <w:rsid w:val="00220D64"/>
    <w:rsid w:val="00223FAF"/>
    <w:rsid w:val="002249F5"/>
    <w:rsid w:val="002249F6"/>
    <w:rsid w:val="0022555F"/>
    <w:rsid w:val="0022624A"/>
    <w:rsid w:val="00230D66"/>
    <w:rsid w:val="00235BFB"/>
    <w:rsid w:val="00243D89"/>
    <w:rsid w:val="002445F0"/>
    <w:rsid w:val="002458C7"/>
    <w:rsid w:val="0025528D"/>
    <w:rsid w:val="00255DBE"/>
    <w:rsid w:val="00255EAD"/>
    <w:rsid w:val="00267839"/>
    <w:rsid w:val="002718AD"/>
    <w:rsid w:val="0028466C"/>
    <w:rsid w:val="00293D1B"/>
    <w:rsid w:val="002A0879"/>
    <w:rsid w:val="002B0D14"/>
    <w:rsid w:val="002B311C"/>
    <w:rsid w:val="002B7859"/>
    <w:rsid w:val="002C42F5"/>
    <w:rsid w:val="002D2143"/>
    <w:rsid w:val="002D5DFE"/>
    <w:rsid w:val="002D6ECD"/>
    <w:rsid w:val="0030065F"/>
    <w:rsid w:val="00304C24"/>
    <w:rsid w:val="00306A43"/>
    <w:rsid w:val="00307B3D"/>
    <w:rsid w:val="00314088"/>
    <w:rsid w:val="00314C83"/>
    <w:rsid w:val="00320971"/>
    <w:rsid w:val="0034535E"/>
    <w:rsid w:val="00347044"/>
    <w:rsid w:val="00347E82"/>
    <w:rsid w:val="00350407"/>
    <w:rsid w:val="00351D9E"/>
    <w:rsid w:val="00355454"/>
    <w:rsid w:val="00356142"/>
    <w:rsid w:val="0035728F"/>
    <w:rsid w:val="0036105F"/>
    <w:rsid w:val="00361BC2"/>
    <w:rsid w:val="003621AA"/>
    <w:rsid w:val="00363EDD"/>
    <w:rsid w:val="003754D9"/>
    <w:rsid w:val="003943B3"/>
    <w:rsid w:val="00396B24"/>
    <w:rsid w:val="003A29E8"/>
    <w:rsid w:val="003A70A0"/>
    <w:rsid w:val="003B0FB9"/>
    <w:rsid w:val="003B579F"/>
    <w:rsid w:val="003C22B8"/>
    <w:rsid w:val="003C2A7E"/>
    <w:rsid w:val="003C530B"/>
    <w:rsid w:val="003C71A2"/>
    <w:rsid w:val="003E2428"/>
    <w:rsid w:val="003E489A"/>
    <w:rsid w:val="003E5DD2"/>
    <w:rsid w:val="003F718B"/>
    <w:rsid w:val="003F76C9"/>
    <w:rsid w:val="003F7FB5"/>
    <w:rsid w:val="00400B3F"/>
    <w:rsid w:val="00406D37"/>
    <w:rsid w:val="00426C0C"/>
    <w:rsid w:val="00437069"/>
    <w:rsid w:val="00446DFC"/>
    <w:rsid w:val="004637C1"/>
    <w:rsid w:val="004665A8"/>
    <w:rsid w:val="0047284E"/>
    <w:rsid w:val="00480063"/>
    <w:rsid w:val="0049045B"/>
    <w:rsid w:val="00495BB3"/>
    <w:rsid w:val="004A07CC"/>
    <w:rsid w:val="004B717F"/>
    <w:rsid w:val="004C0884"/>
    <w:rsid w:val="004C4B4E"/>
    <w:rsid w:val="004D052D"/>
    <w:rsid w:val="004E296D"/>
    <w:rsid w:val="004E32C4"/>
    <w:rsid w:val="004F51A8"/>
    <w:rsid w:val="00516E7D"/>
    <w:rsid w:val="00526670"/>
    <w:rsid w:val="0053077A"/>
    <w:rsid w:val="0053370B"/>
    <w:rsid w:val="00535724"/>
    <w:rsid w:val="00540CC0"/>
    <w:rsid w:val="005428E8"/>
    <w:rsid w:val="005448D0"/>
    <w:rsid w:val="0054679A"/>
    <w:rsid w:val="0055425A"/>
    <w:rsid w:val="00555945"/>
    <w:rsid w:val="00564FC3"/>
    <w:rsid w:val="00565137"/>
    <w:rsid w:val="00567016"/>
    <w:rsid w:val="00567726"/>
    <w:rsid w:val="00574669"/>
    <w:rsid w:val="00590BE7"/>
    <w:rsid w:val="00592701"/>
    <w:rsid w:val="00593CC1"/>
    <w:rsid w:val="00596CB7"/>
    <w:rsid w:val="005A2ADC"/>
    <w:rsid w:val="005C534F"/>
    <w:rsid w:val="005D35DF"/>
    <w:rsid w:val="005E47C6"/>
    <w:rsid w:val="005E5C6E"/>
    <w:rsid w:val="005F37BA"/>
    <w:rsid w:val="00601E5E"/>
    <w:rsid w:val="00605F7A"/>
    <w:rsid w:val="0060723A"/>
    <w:rsid w:val="00645159"/>
    <w:rsid w:val="00645939"/>
    <w:rsid w:val="00656C11"/>
    <w:rsid w:val="00666322"/>
    <w:rsid w:val="0067227F"/>
    <w:rsid w:val="006766BC"/>
    <w:rsid w:val="00680F6F"/>
    <w:rsid w:val="00685442"/>
    <w:rsid w:val="00686839"/>
    <w:rsid w:val="006A01A2"/>
    <w:rsid w:val="006A3BFA"/>
    <w:rsid w:val="006B4B08"/>
    <w:rsid w:val="006C2975"/>
    <w:rsid w:val="006C2E98"/>
    <w:rsid w:val="006F5F7F"/>
    <w:rsid w:val="00701EB3"/>
    <w:rsid w:val="00706E85"/>
    <w:rsid w:val="0072440A"/>
    <w:rsid w:val="00735270"/>
    <w:rsid w:val="0074170F"/>
    <w:rsid w:val="007462BE"/>
    <w:rsid w:val="0075295D"/>
    <w:rsid w:val="00761488"/>
    <w:rsid w:val="007628B1"/>
    <w:rsid w:val="007654E5"/>
    <w:rsid w:val="0076571A"/>
    <w:rsid w:val="0076592A"/>
    <w:rsid w:val="00766A78"/>
    <w:rsid w:val="00766B25"/>
    <w:rsid w:val="00766D91"/>
    <w:rsid w:val="007850AA"/>
    <w:rsid w:val="00785E55"/>
    <w:rsid w:val="00786F06"/>
    <w:rsid w:val="00791B2E"/>
    <w:rsid w:val="00792F58"/>
    <w:rsid w:val="007A6158"/>
    <w:rsid w:val="007C18C0"/>
    <w:rsid w:val="007C1A4F"/>
    <w:rsid w:val="007C2389"/>
    <w:rsid w:val="007D05B3"/>
    <w:rsid w:val="007D588E"/>
    <w:rsid w:val="007D5AF5"/>
    <w:rsid w:val="007D61CD"/>
    <w:rsid w:val="007D656B"/>
    <w:rsid w:val="007E1F46"/>
    <w:rsid w:val="007E28DC"/>
    <w:rsid w:val="007E54C2"/>
    <w:rsid w:val="007F392F"/>
    <w:rsid w:val="007F4798"/>
    <w:rsid w:val="00804AE9"/>
    <w:rsid w:val="00806FFA"/>
    <w:rsid w:val="00814376"/>
    <w:rsid w:val="00825E18"/>
    <w:rsid w:val="00835EB9"/>
    <w:rsid w:val="008363A1"/>
    <w:rsid w:val="00837F12"/>
    <w:rsid w:val="00841717"/>
    <w:rsid w:val="00844AA9"/>
    <w:rsid w:val="00845A9C"/>
    <w:rsid w:val="00853AFD"/>
    <w:rsid w:val="00853F7B"/>
    <w:rsid w:val="00855212"/>
    <w:rsid w:val="00855F0B"/>
    <w:rsid w:val="00860E04"/>
    <w:rsid w:val="00861AF8"/>
    <w:rsid w:val="00863191"/>
    <w:rsid w:val="00864A51"/>
    <w:rsid w:val="00864CA4"/>
    <w:rsid w:val="00867D14"/>
    <w:rsid w:val="0087055E"/>
    <w:rsid w:val="008713E5"/>
    <w:rsid w:val="008768DA"/>
    <w:rsid w:val="00882603"/>
    <w:rsid w:val="008832A4"/>
    <w:rsid w:val="0088376B"/>
    <w:rsid w:val="00884394"/>
    <w:rsid w:val="008859AA"/>
    <w:rsid w:val="0088768C"/>
    <w:rsid w:val="00892FEE"/>
    <w:rsid w:val="00894338"/>
    <w:rsid w:val="008957C5"/>
    <w:rsid w:val="008A2D30"/>
    <w:rsid w:val="008A74F4"/>
    <w:rsid w:val="008B0B7C"/>
    <w:rsid w:val="008B30C3"/>
    <w:rsid w:val="008B4C66"/>
    <w:rsid w:val="008B5A9D"/>
    <w:rsid w:val="008C0F14"/>
    <w:rsid w:val="008C4269"/>
    <w:rsid w:val="008C7FE9"/>
    <w:rsid w:val="008D6C59"/>
    <w:rsid w:val="008D78D8"/>
    <w:rsid w:val="008E7489"/>
    <w:rsid w:val="008F13E3"/>
    <w:rsid w:val="008F2CE2"/>
    <w:rsid w:val="0090449A"/>
    <w:rsid w:val="00907C8E"/>
    <w:rsid w:val="00912659"/>
    <w:rsid w:val="009138AB"/>
    <w:rsid w:val="00914FC7"/>
    <w:rsid w:val="00920520"/>
    <w:rsid w:val="009226C9"/>
    <w:rsid w:val="00922B91"/>
    <w:rsid w:val="009258F9"/>
    <w:rsid w:val="009259EE"/>
    <w:rsid w:val="009261D4"/>
    <w:rsid w:val="00927210"/>
    <w:rsid w:val="00944504"/>
    <w:rsid w:val="00946E0B"/>
    <w:rsid w:val="00950BBD"/>
    <w:rsid w:val="00950E69"/>
    <w:rsid w:val="0096399A"/>
    <w:rsid w:val="00964611"/>
    <w:rsid w:val="00964A3B"/>
    <w:rsid w:val="0096560A"/>
    <w:rsid w:val="00982155"/>
    <w:rsid w:val="009842E3"/>
    <w:rsid w:val="00987164"/>
    <w:rsid w:val="009935F3"/>
    <w:rsid w:val="0099453F"/>
    <w:rsid w:val="009A5737"/>
    <w:rsid w:val="009A5886"/>
    <w:rsid w:val="009B7350"/>
    <w:rsid w:val="009D3BE7"/>
    <w:rsid w:val="009E57E1"/>
    <w:rsid w:val="009E745E"/>
    <w:rsid w:val="009F60A3"/>
    <w:rsid w:val="009F7766"/>
    <w:rsid w:val="009F7D18"/>
    <w:rsid w:val="00A03EC0"/>
    <w:rsid w:val="00A11717"/>
    <w:rsid w:val="00A14D00"/>
    <w:rsid w:val="00A21E3F"/>
    <w:rsid w:val="00A26683"/>
    <w:rsid w:val="00A26E8C"/>
    <w:rsid w:val="00A307A5"/>
    <w:rsid w:val="00A308AC"/>
    <w:rsid w:val="00A35FBB"/>
    <w:rsid w:val="00A37064"/>
    <w:rsid w:val="00A4556A"/>
    <w:rsid w:val="00A60DD4"/>
    <w:rsid w:val="00A65E8C"/>
    <w:rsid w:val="00A7037D"/>
    <w:rsid w:val="00A80E2B"/>
    <w:rsid w:val="00A87CD8"/>
    <w:rsid w:val="00A92F19"/>
    <w:rsid w:val="00AB4248"/>
    <w:rsid w:val="00AB4577"/>
    <w:rsid w:val="00AB65D8"/>
    <w:rsid w:val="00AC3F1D"/>
    <w:rsid w:val="00AD0928"/>
    <w:rsid w:val="00AD2281"/>
    <w:rsid w:val="00AD7266"/>
    <w:rsid w:val="00B0127C"/>
    <w:rsid w:val="00B01B23"/>
    <w:rsid w:val="00B0313E"/>
    <w:rsid w:val="00B068C2"/>
    <w:rsid w:val="00B14A09"/>
    <w:rsid w:val="00B205C3"/>
    <w:rsid w:val="00B318CA"/>
    <w:rsid w:val="00B3438B"/>
    <w:rsid w:val="00B346C9"/>
    <w:rsid w:val="00B34ACC"/>
    <w:rsid w:val="00B40517"/>
    <w:rsid w:val="00B46BF6"/>
    <w:rsid w:val="00B54C4E"/>
    <w:rsid w:val="00B61479"/>
    <w:rsid w:val="00B615E2"/>
    <w:rsid w:val="00B64A4E"/>
    <w:rsid w:val="00B91E2D"/>
    <w:rsid w:val="00BA320F"/>
    <w:rsid w:val="00BA65AB"/>
    <w:rsid w:val="00BA73A8"/>
    <w:rsid w:val="00BC1B14"/>
    <w:rsid w:val="00BC6904"/>
    <w:rsid w:val="00BD444B"/>
    <w:rsid w:val="00BD507F"/>
    <w:rsid w:val="00BE15E5"/>
    <w:rsid w:val="00BE740E"/>
    <w:rsid w:val="00BF12E3"/>
    <w:rsid w:val="00C06F96"/>
    <w:rsid w:val="00C06FDD"/>
    <w:rsid w:val="00C07B52"/>
    <w:rsid w:val="00C111F0"/>
    <w:rsid w:val="00C176BE"/>
    <w:rsid w:val="00C2173C"/>
    <w:rsid w:val="00C26992"/>
    <w:rsid w:val="00C30B93"/>
    <w:rsid w:val="00C42167"/>
    <w:rsid w:val="00C469CD"/>
    <w:rsid w:val="00C46A1F"/>
    <w:rsid w:val="00C47AD8"/>
    <w:rsid w:val="00C5516B"/>
    <w:rsid w:val="00C60FDC"/>
    <w:rsid w:val="00C64C75"/>
    <w:rsid w:val="00C75515"/>
    <w:rsid w:val="00C760F8"/>
    <w:rsid w:val="00C87694"/>
    <w:rsid w:val="00C902D2"/>
    <w:rsid w:val="00CA636A"/>
    <w:rsid w:val="00CA7183"/>
    <w:rsid w:val="00CC064C"/>
    <w:rsid w:val="00CD2C7C"/>
    <w:rsid w:val="00CD2D0A"/>
    <w:rsid w:val="00CD6884"/>
    <w:rsid w:val="00CE466E"/>
    <w:rsid w:val="00CE662A"/>
    <w:rsid w:val="00CE7FBA"/>
    <w:rsid w:val="00CF4604"/>
    <w:rsid w:val="00CF73EC"/>
    <w:rsid w:val="00D02AFC"/>
    <w:rsid w:val="00D05F5A"/>
    <w:rsid w:val="00D12F5E"/>
    <w:rsid w:val="00D26600"/>
    <w:rsid w:val="00D3597C"/>
    <w:rsid w:val="00D512F9"/>
    <w:rsid w:val="00D53A86"/>
    <w:rsid w:val="00D5516F"/>
    <w:rsid w:val="00D56BC7"/>
    <w:rsid w:val="00D64477"/>
    <w:rsid w:val="00D655CB"/>
    <w:rsid w:val="00D6745E"/>
    <w:rsid w:val="00D701E9"/>
    <w:rsid w:val="00D732FF"/>
    <w:rsid w:val="00D87A3C"/>
    <w:rsid w:val="00D90DB3"/>
    <w:rsid w:val="00D91534"/>
    <w:rsid w:val="00D92081"/>
    <w:rsid w:val="00D9272C"/>
    <w:rsid w:val="00DA4437"/>
    <w:rsid w:val="00DB2815"/>
    <w:rsid w:val="00DB427A"/>
    <w:rsid w:val="00DB450C"/>
    <w:rsid w:val="00DC1461"/>
    <w:rsid w:val="00DC77E9"/>
    <w:rsid w:val="00DD34BE"/>
    <w:rsid w:val="00DD4707"/>
    <w:rsid w:val="00DD63E3"/>
    <w:rsid w:val="00DE45F7"/>
    <w:rsid w:val="00DF15AE"/>
    <w:rsid w:val="00DF3046"/>
    <w:rsid w:val="00DF70FD"/>
    <w:rsid w:val="00DF781A"/>
    <w:rsid w:val="00E045D8"/>
    <w:rsid w:val="00E1747F"/>
    <w:rsid w:val="00E2014E"/>
    <w:rsid w:val="00E22407"/>
    <w:rsid w:val="00E22BAB"/>
    <w:rsid w:val="00E25F3E"/>
    <w:rsid w:val="00E2725C"/>
    <w:rsid w:val="00E30F34"/>
    <w:rsid w:val="00E3488B"/>
    <w:rsid w:val="00E34EBD"/>
    <w:rsid w:val="00E44798"/>
    <w:rsid w:val="00E56550"/>
    <w:rsid w:val="00E639FB"/>
    <w:rsid w:val="00E674C5"/>
    <w:rsid w:val="00E7389F"/>
    <w:rsid w:val="00E74F4E"/>
    <w:rsid w:val="00E76C85"/>
    <w:rsid w:val="00E81341"/>
    <w:rsid w:val="00E828D9"/>
    <w:rsid w:val="00E91321"/>
    <w:rsid w:val="00E94029"/>
    <w:rsid w:val="00E957B0"/>
    <w:rsid w:val="00E9614B"/>
    <w:rsid w:val="00E96836"/>
    <w:rsid w:val="00EA1F6D"/>
    <w:rsid w:val="00EB5E2B"/>
    <w:rsid w:val="00ED1906"/>
    <w:rsid w:val="00ED1BF6"/>
    <w:rsid w:val="00EE2F91"/>
    <w:rsid w:val="00EE6085"/>
    <w:rsid w:val="00EF2B92"/>
    <w:rsid w:val="00EF3E2D"/>
    <w:rsid w:val="00EF6E69"/>
    <w:rsid w:val="00EF700A"/>
    <w:rsid w:val="00EF7BE1"/>
    <w:rsid w:val="00F01CBE"/>
    <w:rsid w:val="00F0243B"/>
    <w:rsid w:val="00F04BC2"/>
    <w:rsid w:val="00F06591"/>
    <w:rsid w:val="00F10674"/>
    <w:rsid w:val="00F14673"/>
    <w:rsid w:val="00F17966"/>
    <w:rsid w:val="00F21074"/>
    <w:rsid w:val="00F241C4"/>
    <w:rsid w:val="00F262F6"/>
    <w:rsid w:val="00F34374"/>
    <w:rsid w:val="00F40588"/>
    <w:rsid w:val="00F420DE"/>
    <w:rsid w:val="00F45D36"/>
    <w:rsid w:val="00F479E8"/>
    <w:rsid w:val="00F47D12"/>
    <w:rsid w:val="00F61DE5"/>
    <w:rsid w:val="00F63B0D"/>
    <w:rsid w:val="00F65F9D"/>
    <w:rsid w:val="00F74F22"/>
    <w:rsid w:val="00F76636"/>
    <w:rsid w:val="00F86616"/>
    <w:rsid w:val="00F92AEC"/>
    <w:rsid w:val="00F95366"/>
    <w:rsid w:val="00F973B8"/>
    <w:rsid w:val="00FA4BAE"/>
    <w:rsid w:val="00FB30B4"/>
    <w:rsid w:val="00FB3B10"/>
    <w:rsid w:val="00FB676C"/>
    <w:rsid w:val="00FB7D18"/>
    <w:rsid w:val="00FC13E9"/>
    <w:rsid w:val="00FC7261"/>
    <w:rsid w:val="00FD2C29"/>
    <w:rsid w:val="00FD6FC0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193A"/>
  <w15:docId w15:val="{680E7988-FF2B-487A-8C31-EC57DD9C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3F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C3F1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C3F1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C3F1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99"/>
    <w:qFormat/>
    <w:rsid w:val="00AC3F1D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uiPriority w:val="99"/>
    <w:rsid w:val="00AC3F1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064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64C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14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8B53-6A39-4FA0-8BB5-AF459D3F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ke Avcı</dc:creator>
  <cp:lastModifiedBy>İmran Nazike Avcı</cp:lastModifiedBy>
  <cp:revision>79</cp:revision>
  <cp:lastPrinted>2020-12-22T10:29:00Z</cp:lastPrinted>
  <dcterms:created xsi:type="dcterms:W3CDTF">2022-08-29T12:04:00Z</dcterms:created>
  <dcterms:modified xsi:type="dcterms:W3CDTF">2022-09-15T11:14:00Z</dcterms:modified>
</cp:coreProperties>
</file>